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CCFB" w14:textId="56819AFD" w:rsidR="0029752C" w:rsidRPr="0029752C" w:rsidRDefault="0029752C" w:rsidP="0029752C">
      <w:pPr>
        <w:pStyle w:val="a9"/>
      </w:pPr>
      <w:r>
        <w:rPr>
          <w:rFonts w:hint="eastAsia"/>
        </w:rPr>
        <w:t>別紙</w:t>
      </w:r>
    </w:p>
    <w:p w14:paraId="76638289" w14:textId="77777777" w:rsidR="002B732C" w:rsidRPr="002B732C" w:rsidRDefault="00607C1F" w:rsidP="00607C1F">
      <w:pPr>
        <w:ind w:rightChars="-150" w:right="-315"/>
        <w:jc w:val="center"/>
        <w:rPr>
          <w:rFonts w:ascii="HG丸ｺﾞｼｯｸM-PRO" w:eastAsia="HG丸ｺﾞｼｯｸM-PRO" w:hAnsi="Century" w:cs="Times New Roman"/>
          <w:b/>
          <w:sz w:val="40"/>
          <w:szCs w:val="40"/>
        </w:rPr>
      </w:pPr>
      <w:r>
        <w:rPr>
          <w:rFonts w:ascii="HG丸ｺﾞｼｯｸM-PRO" w:eastAsia="HG丸ｺﾞｼｯｸM-PRO" w:hAnsi="Century" w:cs="Times New Roman" w:hint="eastAsia"/>
          <w:b/>
          <w:sz w:val="40"/>
          <w:szCs w:val="40"/>
        </w:rPr>
        <w:t>UAゼンセン</w:t>
      </w:r>
      <w:r w:rsidR="00D76E07">
        <w:rPr>
          <w:rFonts w:ascii="HG丸ｺﾞｼｯｸM-PRO" w:eastAsia="HG丸ｺﾞｼｯｸM-PRO" w:hAnsi="Century" w:cs="Times New Roman" w:hint="eastAsia"/>
          <w:b/>
          <w:sz w:val="40"/>
          <w:szCs w:val="40"/>
        </w:rPr>
        <w:t>10</w:t>
      </w:r>
      <w:r>
        <w:rPr>
          <w:rFonts w:ascii="HG丸ｺﾞｼｯｸM-PRO" w:eastAsia="HG丸ｺﾞｼｯｸM-PRO" w:hAnsi="Century" w:cs="Times New Roman" w:hint="eastAsia"/>
          <w:b/>
          <w:sz w:val="40"/>
          <w:szCs w:val="40"/>
        </w:rPr>
        <w:t>周年記念</w:t>
      </w:r>
      <w:r w:rsidR="002B732C" w:rsidRPr="002B732C">
        <w:rPr>
          <w:rFonts w:ascii="HG丸ｺﾞｼｯｸM-PRO" w:eastAsia="HG丸ｺﾞｼｯｸM-PRO" w:hAnsi="Century" w:cs="Times New Roman" w:hint="eastAsia"/>
          <w:b/>
          <w:sz w:val="40"/>
          <w:szCs w:val="40"/>
        </w:rPr>
        <w:t xml:space="preserve">　ボウリング大会</w:t>
      </w:r>
    </w:p>
    <w:p w14:paraId="6293BB4D" w14:textId="77777777" w:rsidR="002B732C" w:rsidRPr="002B732C" w:rsidRDefault="00607C1F" w:rsidP="002B732C">
      <w:pPr>
        <w:ind w:leftChars="-171" w:left="-359" w:rightChars="-150" w:right="-315"/>
        <w:jc w:val="center"/>
        <w:rPr>
          <w:rFonts w:ascii="HG丸ｺﾞｼｯｸM-PRO" w:eastAsia="HG丸ｺﾞｼｯｸM-PRO" w:hAnsi="Century" w:cs="Times New Roman"/>
          <w:b/>
          <w:color w:val="FFFFFF"/>
          <w:sz w:val="44"/>
          <w:szCs w:val="44"/>
        </w:rPr>
      </w:pPr>
      <w:r>
        <w:rPr>
          <w:rFonts w:ascii="HG丸ｺﾞｼｯｸM-PRO" w:eastAsia="HG丸ｺﾞｼｯｸM-PRO" w:hAnsi="Century" w:cs="Times New Roman" w:hint="eastAsia"/>
          <w:b/>
          <w:color w:val="FFFFFF"/>
          <w:sz w:val="44"/>
          <w:szCs w:val="44"/>
          <w:highlight w:val="black"/>
        </w:rPr>
        <w:t>申請用紙</w:t>
      </w:r>
    </w:p>
    <w:p w14:paraId="58856ACA" w14:textId="77777777" w:rsidR="002B732C" w:rsidRPr="002B732C" w:rsidRDefault="002B732C" w:rsidP="002B732C">
      <w:pPr>
        <w:ind w:leftChars="-171" w:left="-359" w:rightChars="-150" w:right="-315"/>
        <w:rPr>
          <w:rFonts w:ascii="HG丸ｺﾞｼｯｸM-PRO" w:eastAsia="HG丸ｺﾞｼｯｸM-PRO" w:hAnsi="Century" w:cs="Times New Roman"/>
          <w:b/>
          <w:color w:val="FFFFFF"/>
          <w:sz w:val="24"/>
          <w:szCs w:val="24"/>
        </w:rPr>
      </w:pPr>
    </w:p>
    <w:p w14:paraId="115E9DDA" w14:textId="77777777" w:rsidR="002B732C" w:rsidRPr="002B732C" w:rsidRDefault="00607C1F" w:rsidP="002B732C">
      <w:pPr>
        <w:jc w:val="both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所属</w:t>
      </w:r>
      <w:r w:rsidR="00C7625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="00C7625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32C" w:rsidRPr="002B732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氏名</w:t>
      </w:r>
      <w:r w:rsidR="002B732C" w:rsidRPr="002B732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  <w:r w:rsidR="002B732C" w:rsidRPr="002B732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7625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32C" w:rsidRPr="002B732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76257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性別</w:t>
      </w:r>
      <w:r w:rsidR="00C76257" w:rsidRPr="002B732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C76257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男・女</w:t>
      </w:r>
      <w:r w:rsidR="00C76257" w:rsidRPr="002B732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</w:t>
      </w:r>
    </w:p>
    <w:p w14:paraId="75DA7F32" w14:textId="77777777" w:rsidR="002B732C" w:rsidRDefault="00644176" w:rsidP="002B732C">
      <w:pPr>
        <w:jc w:val="both"/>
        <w:rPr>
          <w:rFonts w:ascii="Century" w:eastAsia="ＭＳ 明朝" w:hAnsi="Century" w:cs="Times New Roman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 xml:space="preserve">プレー日　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</w:p>
    <w:p w14:paraId="5A4E9A8C" w14:textId="77777777" w:rsidR="00C76257" w:rsidRDefault="00C76257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 xml:space="preserve">ボウリング場名　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</w:p>
    <w:p w14:paraId="148BD098" w14:textId="77777777" w:rsidR="00C76257" w:rsidRDefault="00C76257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 xml:space="preserve">１ゲーム目スコア　　　　　　　　２ゲーム目スコア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</w:t>
      </w:r>
    </w:p>
    <w:p w14:paraId="52CE01A1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CB3C6" wp14:editId="085980C9">
                <wp:simplePos x="0" y="0"/>
                <wp:positionH relativeFrom="column">
                  <wp:posOffset>-7620</wp:posOffset>
                </wp:positionH>
                <wp:positionV relativeFrom="paragraph">
                  <wp:posOffset>227331</wp:posOffset>
                </wp:positionV>
                <wp:extent cx="6400800" cy="68770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2988C" w14:textId="77777777" w:rsidR="00644176" w:rsidRDefault="00644176">
                            <w:r>
                              <w:rPr>
                                <w:rFonts w:hint="eastAsia"/>
                              </w:rPr>
                              <w:t>スコアカード添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B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6pt;margin-top:17.9pt;width:7in;height:54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" fillcolor="white [3201]" strokeweight=".5pt">
                <v:textbox>
                  <w:txbxContent>
                    <w:p w14:paraId="0632988C" w14:textId="77777777" w:rsidR="00644176" w:rsidRDefault="00644176">
                      <w:r>
                        <w:rPr>
                          <w:rFonts w:hint="eastAsia"/>
                        </w:rPr>
                        <w:t>スコアカード添付欄</w:t>
                      </w:r>
                    </w:p>
                  </w:txbxContent>
                </v:textbox>
              </v:shape>
            </w:pict>
          </mc:Fallback>
        </mc:AlternateContent>
      </w:r>
    </w:p>
    <w:p w14:paraId="5E12DC5E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49CF41E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44DE0F0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ABB4051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C9F10D6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D559811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7B79219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86CC5B0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FE8CD79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11F8150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0B0922F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0E4F0CB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9F640F2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27267805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9D714F6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B4BDD3D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487325A8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478763A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C5C3A88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93E345F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26BE680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07662A5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8B2F283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40E809F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B693638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2E51CFBF" w14:textId="77777777" w:rsidR="00644176" w:rsidRDefault="00644176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39B9E38" w14:textId="77777777" w:rsidR="007A25FA" w:rsidRDefault="007A25FA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41176ED" w14:textId="77777777" w:rsidR="007A25FA" w:rsidRDefault="007A25FA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D0C3EDC" w14:textId="77777777" w:rsidR="007A25FA" w:rsidRDefault="007A25FA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19D452D1" w14:textId="15C8E18D" w:rsidR="007A25FA" w:rsidRPr="009A7ABA" w:rsidRDefault="00644176" w:rsidP="002B732C">
      <w:pPr>
        <w:jc w:val="both"/>
        <w:rPr>
          <w:rFonts w:ascii="Century" w:eastAsia="ＭＳ 明朝" w:hAnsi="Century" w:cs="Times New Roman"/>
          <w:sz w:val="22"/>
          <w:u w:val="single"/>
        </w:rPr>
      </w:pPr>
      <w:r w:rsidRPr="009A7ABA">
        <w:rPr>
          <w:rFonts w:ascii="Century" w:eastAsia="ＭＳ 明朝" w:hAnsi="Century" w:cs="Times New Roman" w:hint="eastAsia"/>
          <w:sz w:val="22"/>
          <w:u w:val="single"/>
        </w:rPr>
        <w:t xml:space="preserve">提出先　</w:t>
      </w:r>
      <w:r w:rsidR="009A7AB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8645B6" w:rsidRPr="009A7ABA">
        <w:rPr>
          <w:rFonts w:ascii="Century" w:eastAsia="ＭＳ 明朝" w:hAnsi="Century" w:cs="Times New Roman" w:hint="eastAsia"/>
          <w:sz w:val="22"/>
          <w:u w:val="single"/>
        </w:rPr>
        <w:t>西館</w:t>
      </w:r>
      <w:r w:rsidR="008645B6" w:rsidRPr="009A7ABA">
        <w:rPr>
          <w:rFonts w:ascii="Century" w:eastAsia="ＭＳ 明朝" w:hAnsi="Century" w:cs="Times New Roman" w:hint="eastAsia"/>
          <w:sz w:val="22"/>
          <w:u w:val="single"/>
        </w:rPr>
        <w:t>2</w:t>
      </w:r>
      <w:r w:rsidR="008645B6" w:rsidRPr="009A7ABA">
        <w:rPr>
          <w:rFonts w:ascii="Century" w:eastAsia="ＭＳ 明朝" w:hAnsi="Century" w:cs="Times New Roman" w:hint="eastAsia"/>
          <w:sz w:val="22"/>
          <w:u w:val="single"/>
        </w:rPr>
        <w:t>階組合事務所</w:t>
      </w:r>
      <w:r w:rsidRPr="009A7AB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8645B6" w:rsidRPr="009A7ABA">
        <w:rPr>
          <w:rFonts w:ascii="Century" w:eastAsia="ＭＳ 明朝" w:hAnsi="Century" w:cs="Times New Roman" w:hint="eastAsia"/>
          <w:sz w:val="22"/>
          <w:u w:val="single"/>
        </w:rPr>
        <w:t>外線</w:t>
      </w:r>
      <w:r w:rsidR="008645B6" w:rsidRPr="009A7ABA">
        <w:rPr>
          <w:rFonts w:ascii="Century" w:eastAsia="ＭＳ 明朝" w:hAnsi="Century" w:cs="Times New Roman" w:hint="eastAsia"/>
          <w:sz w:val="22"/>
          <w:u w:val="single"/>
        </w:rPr>
        <w:t>011-205-2525</w:t>
      </w:r>
      <w:r w:rsidR="008645B6" w:rsidRPr="009A7ABA">
        <w:rPr>
          <w:rFonts w:ascii="Century" w:eastAsia="ＭＳ 明朝" w:hAnsi="Century" w:cs="Times New Roman" w:hint="eastAsia"/>
          <w:sz w:val="22"/>
          <w:u w:val="single"/>
        </w:rPr>
        <w:t xml:space="preserve">　内線：</w:t>
      </w:r>
      <w:r w:rsidR="008645B6" w:rsidRPr="009A7ABA">
        <w:rPr>
          <w:rFonts w:ascii="Century" w:eastAsia="ＭＳ 明朝" w:hAnsi="Century" w:cs="Times New Roman" w:hint="eastAsia"/>
          <w:sz w:val="22"/>
          <w:u w:val="single"/>
        </w:rPr>
        <w:t>22525</w:t>
      </w:r>
      <w:r w:rsidR="009A7AB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9A7ABA">
        <w:rPr>
          <w:rFonts w:ascii="Century" w:eastAsia="ＭＳ 明朝" w:hAnsi="Century" w:cs="Times New Roman" w:hint="eastAsia"/>
          <w:sz w:val="22"/>
          <w:u w:val="single"/>
        </w:rPr>
        <w:t xml:space="preserve">　担当</w:t>
      </w:r>
      <w:r w:rsidR="009A7ABA" w:rsidRPr="009A7ABA">
        <w:rPr>
          <w:rFonts w:ascii="Century" w:eastAsia="ＭＳ 明朝" w:hAnsi="Century" w:cs="Times New Roman" w:hint="eastAsia"/>
          <w:sz w:val="22"/>
          <w:u w:val="single"/>
        </w:rPr>
        <w:t xml:space="preserve">　吉田・木村・藤巻</w:t>
      </w:r>
      <w:r w:rsidRPr="009A7ABA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</w:p>
    <w:p w14:paraId="0179EE0D" w14:textId="77777777" w:rsidR="00627D6C" w:rsidRPr="002B732C" w:rsidRDefault="00627D6C" w:rsidP="002B732C">
      <w:pPr>
        <w:jc w:val="both"/>
        <w:rPr>
          <w:rFonts w:ascii="Century" w:eastAsia="ＭＳ 明朝" w:hAnsi="Century" w:cs="Times New Roman"/>
          <w:sz w:val="24"/>
          <w:szCs w:val="24"/>
          <w:u w:val="single"/>
        </w:rPr>
      </w:pPr>
    </w:p>
    <w:sectPr w:rsidR="00627D6C" w:rsidRPr="002B732C" w:rsidSect="007A25FA">
      <w:pgSz w:w="11906" w:h="16838" w:code="9"/>
      <w:pgMar w:top="567" w:right="1077" w:bottom="284" w:left="1077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EA96" w14:textId="77777777" w:rsidR="009916C7" w:rsidRDefault="009916C7" w:rsidP="00D75A77">
      <w:r>
        <w:separator/>
      </w:r>
    </w:p>
  </w:endnote>
  <w:endnote w:type="continuationSeparator" w:id="0">
    <w:p w14:paraId="6F11F706" w14:textId="77777777" w:rsidR="009916C7" w:rsidRDefault="009916C7" w:rsidP="00D7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55F2" w14:textId="77777777" w:rsidR="009916C7" w:rsidRDefault="009916C7" w:rsidP="00D75A77">
      <w:r>
        <w:separator/>
      </w:r>
    </w:p>
  </w:footnote>
  <w:footnote w:type="continuationSeparator" w:id="0">
    <w:p w14:paraId="6698F733" w14:textId="77777777" w:rsidR="009916C7" w:rsidRDefault="009916C7" w:rsidP="00D7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AC0"/>
    <w:multiLevelType w:val="hybridMultilevel"/>
    <w:tmpl w:val="1D2ED534"/>
    <w:lvl w:ilvl="0" w:tplc="D7044208">
      <w:start w:val="1"/>
      <w:numFmt w:val="bullet"/>
      <w:lvlText w:val="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" w15:restartNumberingAfterBreak="0">
    <w:nsid w:val="19975A1A"/>
    <w:multiLevelType w:val="hybridMultilevel"/>
    <w:tmpl w:val="A354596C"/>
    <w:lvl w:ilvl="0" w:tplc="BF9A1E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862242"/>
    <w:multiLevelType w:val="hybridMultilevel"/>
    <w:tmpl w:val="AD9A8AB4"/>
    <w:lvl w:ilvl="0" w:tplc="1FCC5BA8">
      <w:start w:val="1"/>
      <w:numFmt w:val="decimalFullWidth"/>
      <w:lvlText w:val="%1）"/>
      <w:lvlJc w:val="left"/>
      <w:pPr>
        <w:ind w:left="3113" w:hanging="420"/>
      </w:pPr>
      <w:rPr>
        <w:rFonts w:ascii="HGS創英角ｺﾞｼｯｸUB" w:eastAsia="HGS創英角ｺﾞｼｯｸUB" w:hint="eastAsia"/>
      </w:rPr>
    </w:lvl>
    <w:lvl w:ilvl="1" w:tplc="839EA8DC">
      <w:start w:val="2"/>
      <w:numFmt w:val="bullet"/>
      <w:lvlText w:val="・"/>
      <w:lvlJc w:val="left"/>
      <w:pPr>
        <w:ind w:left="1200" w:hanging="360"/>
      </w:pPr>
      <w:rPr>
        <w:rFonts w:ascii="HGSｺﾞｼｯｸM" w:eastAsia="HGSｺﾞｼｯｸM" w:hAnsiTheme="minorHAnsi" w:cstheme="minorBidi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00867E5"/>
    <w:multiLevelType w:val="hybridMultilevel"/>
    <w:tmpl w:val="569ACD00"/>
    <w:lvl w:ilvl="0" w:tplc="BF9A1E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924E2"/>
    <w:multiLevelType w:val="hybridMultilevel"/>
    <w:tmpl w:val="704C970A"/>
    <w:lvl w:ilvl="0" w:tplc="39422626">
      <w:start w:val="1"/>
      <w:numFmt w:val="bullet"/>
      <w:lvlText w:val="※"/>
      <w:lvlJc w:val="left"/>
      <w:pPr>
        <w:ind w:left="98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66C0936"/>
    <w:multiLevelType w:val="hybridMultilevel"/>
    <w:tmpl w:val="1D22EDCC"/>
    <w:lvl w:ilvl="0" w:tplc="50344840">
      <w:start w:val="1"/>
      <w:numFmt w:val="bullet"/>
      <w:lvlText w:val="※"/>
      <w:lvlJc w:val="left"/>
      <w:pPr>
        <w:ind w:left="98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41807C35"/>
    <w:multiLevelType w:val="hybridMultilevel"/>
    <w:tmpl w:val="65724AFC"/>
    <w:lvl w:ilvl="0" w:tplc="BF9A1E2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4641730A"/>
    <w:multiLevelType w:val="hybridMultilevel"/>
    <w:tmpl w:val="4B1014B8"/>
    <w:lvl w:ilvl="0" w:tplc="BF9A1E2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B810F5"/>
    <w:multiLevelType w:val="hybridMultilevel"/>
    <w:tmpl w:val="E2C2E7C2"/>
    <w:lvl w:ilvl="0" w:tplc="5034484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077F6F"/>
    <w:multiLevelType w:val="hybridMultilevel"/>
    <w:tmpl w:val="0B3EBD7C"/>
    <w:lvl w:ilvl="0" w:tplc="C326FAB8">
      <w:start w:val="1"/>
      <w:numFmt w:val="decimalFullWidth"/>
      <w:lvlText w:val="%1)"/>
      <w:lvlJc w:val="left"/>
      <w:pPr>
        <w:ind w:left="420" w:hanging="420"/>
      </w:pPr>
      <w:rPr>
        <w:rFonts w:eastAsia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DD199A"/>
    <w:multiLevelType w:val="hybridMultilevel"/>
    <w:tmpl w:val="B0C03574"/>
    <w:lvl w:ilvl="0" w:tplc="D1F64A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32D71"/>
    <w:multiLevelType w:val="hybridMultilevel"/>
    <w:tmpl w:val="E42C1DE2"/>
    <w:lvl w:ilvl="0" w:tplc="50344840">
      <w:start w:val="1"/>
      <w:numFmt w:val="bullet"/>
      <w:lvlText w:val="※"/>
      <w:lvlJc w:val="left"/>
      <w:pPr>
        <w:ind w:left="98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4E2514ED"/>
    <w:multiLevelType w:val="hybridMultilevel"/>
    <w:tmpl w:val="D9AE7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527617"/>
    <w:multiLevelType w:val="hybridMultilevel"/>
    <w:tmpl w:val="6316B742"/>
    <w:lvl w:ilvl="0" w:tplc="BF9A1E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197617"/>
    <w:multiLevelType w:val="hybridMultilevel"/>
    <w:tmpl w:val="21C26D16"/>
    <w:lvl w:ilvl="0" w:tplc="DABE6794">
      <w:start w:val="1"/>
      <w:numFmt w:val="decimalFullWidth"/>
      <w:lvlText w:val="%1）"/>
      <w:lvlJc w:val="left"/>
      <w:pPr>
        <w:ind w:left="840" w:hanging="42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46D6881"/>
    <w:multiLevelType w:val="hybridMultilevel"/>
    <w:tmpl w:val="D166AFCE"/>
    <w:lvl w:ilvl="0" w:tplc="AF50FCBE">
      <w:start w:val="1"/>
      <w:numFmt w:val="lowerLetter"/>
      <w:lvlText w:val="%1."/>
      <w:lvlJc w:val="left"/>
      <w:pPr>
        <w:ind w:left="4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6" w15:restartNumberingAfterBreak="0">
    <w:nsid w:val="672D7C28"/>
    <w:multiLevelType w:val="hybridMultilevel"/>
    <w:tmpl w:val="A2E6FD2E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7" w15:restartNumberingAfterBreak="0">
    <w:nsid w:val="68E02577"/>
    <w:multiLevelType w:val="hybridMultilevel"/>
    <w:tmpl w:val="931066DA"/>
    <w:lvl w:ilvl="0" w:tplc="839EA8DC">
      <w:start w:val="2"/>
      <w:numFmt w:val="bullet"/>
      <w:lvlText w:val="・"/>
      <w:lvlJc w:val="left"/>
      <w:pPr>
        <w:ind w:left="420" w:hanging="420"/>
      </w:pPr>
      <w:rPr>
        <w:rFonts w:ascii="HGSｺﾞｼｯｸM" w:eastAsia="HGS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6F6D88"/>
    <w:multiLevelType w:val="hybridMultilevel"/>
    <w:tmpl w:val="A3EC061E"/>
    <w:lvl w:ilvl="0" w:tplc="D1F64A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08609A"/>
    <w:multiLevelType w:val="hybridMultilevel"/>
    <w:tmpl w:val="D166AFCE"/>
    <w:lvl w:ilvl="0" w:tplc="AF50FCBE">
      <w:start w:val="1"/>
      <w:numFmt w:val="lowerLetter"/>
      <w:lvlText w:val="%1."/>
      <w:lvlJc w:val="left"/>
      <w:pPr>
        <w:ind w:left="4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 w16cid:durableId="1520467567">
    <w:abstractNumId w:val="18"/>
  </w:num>
  <w:num w:numId="2" w16cid:durableId="1079866197">
    <w:abstractNumId w:val="7"/>
  </w:num>
  <w:num w:numId="3" w16cid:durableId="200020863">
    <w:abstractNumId w:val="2"/>
  </w:num>
  <w:num w:numId="4" w16cid:durableId="440346694">
    <w:abstractNumId w:val="5"/>
  </w:num>
  <w:num w:numId="5" w16cid:durableId="875892092">
    <w:abstractNumId w:val="10"/>
  </w:num>
  <w:num w:numId="6" w16cid:durableId="1284537111">
    <w:abstractNumId w:val="6"/>
  </w:num>
  <w:num w:numId="7" w16cid:durableId="277954758">
    <w:abstractNumId w:val="3"/>
  </w:num>
  <w:num w:numId="8" w16cid:durableId="1192764556">
    <w:abstractNumId w:val="8"/>
  </w:num>
  <w:num w:numId="9" w16cid:durableId="190460842">
    <w:abstractNumId w:val="9"/>
  </w:num>
  <w:num w:numId="10" w16cid:durableId="2125148643">
    <w:abstractNumId w:val="16"/>
  </w:num>
  <w:num w:numId="11" w16cid:durableId="2001228207">
    <w:abstractNumId w:val="15"/>
  </w:num>
  <w:num w:numId="12" w16cid:durableId="1401901866">
    <w:abstractNumId w:val="0"/>
  </w:num>
  <w:num w:numId="13" w16cid:durableId="755445675">
    <w:abstractNumId w:val="19"/>
  </w:num>
  <w:num w:numId="14" w16cid:durableId="2012291210">
    <w:abstractNumId w:val="13"/>
  </w:num>
  <w:num w:numId="15" w16cid:durableId="1558973657">
    <w:abstractNumId w:val="14"/>
  </w:num>
  <w:num w:numId="16" w16cid:durableId="2146661234">
    <w:abstractNumId w:val="11"/>
  </w:num>
  <w:num w:numId="17" w16cid:durableId="1437016973">
    <w:abstractNumId w:val="4"/>
  </w:num>
  <w:num w:numId="18" w16cid:durableId="1885366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47765">
    <w:abstractNumId w:val="2"/>
  </w:num>
  <w:num w:numId="20" w16cid:durableId="1632708828">
    <w:abstractNumId w:val="7"/>
  </w:num>
  <w:num w:numId="21" w16cid:durableId="695421360">
    <w:abstractNumId w:val="12"/>
  </w:num>
  <w:num w:numId="22" w16cid:durableId="1952516448">
    <w:abstractNumId w:val="1"/>
  </w:num>
  <w:num w:numId="23" w16cid:durableId="20428244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5F"/>
    <w:rsid w:val="00000121"/>
    <w:rsid w:val="00000D40"/>
    <w:rsid w:val="00001283"/>
    <w:rsid w:val="000019AB"/>
    <w:rsid w:val="000020F0"/>
    <w:rsid w:val="00002F07"/>
    <w:rsid w:val="0000381A"/>
    <w:rsid w:val="00003DAC"/>
    <w:rsid w:val="00003E47"/>
    <w:rsid w:val="00003EB3"/>
    <w:rsid w:val="00004AF5"/>
    <w:rsid w:val="00004CEA"/>
    <w:rsid w:val="000053FB"/>
    <w:rsid w:val="000054A1"/>
    <w:rsid w:val="00006016"/>
    <w:rsid w:val="00006BDE"/>
    <w:rsid w:val="000076D7"/>
    <w:rsid w:val="000101EE"/>
    <w:rsid w:val="000107E5"/>
    <w:rsid w:val="00010A61"/>
    <w:rsid w:val="00010C3E"/>
    <w:rsid w:val="00010D7E"/>
    <w:rsid w:val="00011387"/>
    <w:rsid w:val="00011B5C"/>
    <w:rsid w:val="00011B93"/>
    <w:rsid w:val="00011CCD"/>
    <w:rsid w:val="00011FFA"/>
    <w:rsid w:val="00012407"/>
    <w:rsid w:val="000127BD"/>
    <w:rsid w:val="00013BD1"/>
    <w:rsid w:val="00013BE6"/>
    <w:rsid w:val="00014980"/>
    <w:rsid w:val="00014F64"/>
    <w:rsid w:val="000150D9"/>
    <w:rsid w:val="0001530B"/>
    <w:rsid w:val="00016444"/>
    <w:rsid w:val="00016519"/>
    <w:rsid w:val="00016A0D"/>
    <w:rsid w:val="0002077D"/>
    <w:rsid w:val="00020C86"/>
    <w:rsid w:val="00021D91"/>
    <w:rsid w:val="00022AE6"/>
    <w:rsid w:val="00022B64"/>
    <w:rsid w:val="00022C58"/>
    <w:rsid w:val="000231EF"/>
    <w:rsid w:val="00023CD8"/>
    <w:rsid w:val="00023EDE"/>
    <w:rsid w:val="0002426E"/>
    <w:rsid w:val="000245F0"/>
    <w:rsid w:val="00024A04"/>
    <w:rsid w:val="00024E91"/>
    <w:rsid w:val="00025667"/>
    <w:rsid w:val="00025750"/>
    <w:rsid w:val="000259B7"/>
    <w:rsid w:val="00026C32"/>
    <w:rsid w:val="00026C51"/>
    <w:rsid w:val="000316E7"/>
    <w:rsid w:val="00031B4A"/>
    <w:rsid w:val="00031D18"/>
    <w:rsid w:val="000320AF"/>
    <w:rsid w:val="00032F07"/>
    <w:rsid w:val="00033381"/>
    <w:rsid w:val="00033D8B"/>
    <w:rsid w:val="00033EF2"/>
    <w:rsid w:val="00034EF0"/>
    <w:rsid w:val="00035303"/>
    <w:rsid w:val="00035CD1"/>
    <w:rsid w:val="00037DD7"/>
    <w:rsid w:val="00037E7F"/>
    <w:rsid w:val="00040346"/>
    <w:rsid w:val="000403ED"/>
    <w:rsid w:val="00042026"/>
    <w:rsid w:val="0004238F"/>
    <w:rsid w:val="00042A99"/>
    <w:rsid w:val="00042E3C"/>
    <w:rsid w:val="00044008"/>
    <w:rsid w:val="00044237"/>
    <w:rsid w:val="00044429"/>
    <w:rsid w:val="00044509"/>
    <w:rsid w:val="0004481D"/>
    <w:rsid w:val="000450C2"/>
    <w:rsid w:val="000458CD"/>
    <w:rsid w:val="0004658B"/>
    <w:rsid w:val="00047413"/>
    <w:rsid w:val="00047D89"/>
    <w:rsid w:val="000507FB"/>
    <w:rsid w:val="00052355"/>
    <w:rsid w:val="00052BD8"/>
    <w:rsid w:val="00054563"/>
    <w:rsid w:val="000546F5"/>
    <w:rsid w:val="0005490C"/>
    <w:rsid w:val="000550A6"/>
    <w:rsid w:val="0005584B"/>
    <w:rsid w:val="00055C17"/>
    <w:rsid w:val="00055F9D"/>
    <w:rsid w:val="000564AB"/>
    <w:rsid w:val="0005674B"/>
    <w:rsid w:val="00056ABC"/>
    <w:rsid w:val="00057B6F"/>
    <w:rsid w:val="000600C0"/>
    <w:rsid w:val="000602D4"/>
    <w:rsid w:val="00060950"/>
    <w:rsid w:val="000609AF"/>
    <w:rsid w:val="00060E20"/>
    <w:rsid w:val="00061918"/>
    <w:rsid w:val="0006326A"/>
    <w:rsid w:val="00063730"/>
    <w:rsid w:val="0006375B"/>
    <w:rsid w:val="000641E1"/>
    <w:rsid w:val="00064C97"/>
    <w:rsid w:val="00065801"/>
    <w:rsid w:val="00067779"/>
    <w:rsid w:val="0007042E"/>
    <w:rsid w:val="00070C61"/>
    <w:rsid w:val="0007113F"/>
    <w:rsid w:val="0007115D"/>
    <w:rsid w:val="000715CE"/>
    <w:rsid w:val="0007285C"/>
    <w:rsid w:val="0007319A"/>
    <w:rsid w:val="00073273"/>
    <w:rsid w:val="00073531"/>
    <w:rsid w:val="000745AA"/>
    <w:rsid w:val="00074EE2"/>
    <w:rsid w:val="0007526C"/>
    <w:rsid w:val="00075650"/>
    <w:rsid w:val="000756F9"/>
    <w:rsid w:val="000758FB"/>
    <w:rsid w:val="0007600D"/>
    <w:rsid w:val="0007659F"/>
    <w:rsid w:val="0007743C"/>
    <w:rsid w:val="00077796"/>
    <w:rsid w:val="00077E4D"/>
    <w:rsid w:val="00080034"/>
    <w:rsid w:val="000801E8"/>
    <w:rsid w:val="00080201"/>
    <w:rsid w:val="000802FC"/>
    <w:rsid w:val="00080AD0"/>
    <w:rsid w:val="00080BE3"/>
    <w:rsid w:val="00081D49"/>
    <w:rsid w:val="000824E1"/>
    <w:rsid w:val="000827D5"/>
    <w:rsid w:val="00082BCA"/>
    <w:rsid w:val="00082C5D"/>
    <w:rsid w:val="0008358A"/>
    <w:rsid w:val="00083730"/>
    <w:rsid w:val="00083E2D"/>
    <w:rsid w:val="00083EE7"/>
    <w:rsid w:val="000844CE"/>
    <w:rsid w:val="000860FA"/>
    <w:rsid w:val="000863C7"/>
    <w:rsid w:val="00086509"/>
    <w:rsid w:val="00086E22"/>
    <w:rsid w:val="00086EC4"/>
    <w:rsid w:val="00087B91"/>
    <w:rsid w:val="00087D9A"/>
    <w:rsid w:val="00090225"/>
    <w:rsid w:val="00090981"/>
    <w:rsid w:val="000918EC"/>
    <w:rsid w:val="00091F8A"/>
    <w:rsid w:val="000926DB"/>
    <w:rsid w:val="00092EF0"/>
    <w:rsid w:val="000937F2"/>
    <w:rsid w:val="00093875"/>
    <w:rsid w:val="00094121"/>
    <w:rsid w:val="00094A90"/>
    <w:rsid w:val="00094E93"/>
    <w:rsid w:val="00095255"/>
    <w:rsid w:val="00095279"/>
    <w:rsid w:val="0009780C"/>
    <w:rsid w:val="000A0702"/>
    <w:rsid w:val="000A0FE1"/>
    <w:rsid w:val="000A10C7"/>
    <w:rsid w:val="000A140E"/>
    <w:rsid w:val="000A17E4"/>
    <w:rsid w:val="000A185F"/>
    <w:rsid w:val="000A18BC"/>
    <w:rsid w:val="000A1CAD"/>
    <w:rsid w:val="000A1D32"/>
    <w:rsid w:val="000A259A"/>
    <w:rsid w:val="000A37A3"/>
    <w:rsid w:val="000A38BB"/>
    <w:rsid w:val="000A3F2C"/>
    <w:rsid w:val="000A4284"/>
    <w:rsid w:val="000A4792"/>
    <w:rsid w:val="000A4925"/>
    <w:rsid w:val="000A57FE"/>
    <w:rsid w:val="000A604D"/>
    <w:rsid w:val="000A6F91"/>
    <w:rsid w:val="000A7C8C"/>
    <w:rsid w:val="000B0328"/>
    <w:rsid w:val="000B053E"/>
    <w:rsid w:val="000B0AC7"/>
    <w:rsid w:val="000B10B5"/>
    <w:rsid w:val="000B10E6"/>
    <w:rsid w:val="000B16DD"/>
    <w:rsid w:val="000B1C2D"/>
    <w:rsid w:val="000B1F0D"/>
    <w:rsid w:val="000B261D"/>
    <w:rsid w:val="000B35D1"/>
    <w:rsid w:val="000B4E68"/>
    <w:rsid w:val="000B51E1"/>
    <w:rsid w:val="000B524B"/>
    <w:rsid w:val="000B53BC"/>
    <w:rsid w:val="000B559C"/>
    <w:rsid w:val="000B5D3C"/>
    <w:rsid w:val="000B6240"/>
    <w:rsid w:val="000B6295"/>
    <w:rsid w:val="000B62A1"/>
    <w:rsid w:val="000B6CAE"/>
    <w:rsid w:val="000B735E"/>
    <w:rsid w:val="000B772D"/>
    <w:rsid w:val="000C013E"/>
    <w:rsid w:val="000C027B"/>
    <w:rsid w:val="000C0291"/>
    <w:rsid w:val="000C16E4"/>
    <w:rsid w:val="000C188B"/>
    <w:rsid w:val="000C1B7F"/>
    <w:rsid w:val="000C28D9"/>
    <w:rsid w:val="000C2A9D"/>
    <w:rsid w:val="000C31D7"/>
    <w:rsid w:val="000C35CD"/>
    <w:rsid w:val="000C476A"/>
    <w:rsid w:val="000C4787"/>
    <w:rsid w:val="000C4B2B"/>
    <w:rsid w:val="000C50B0"/>
    <w:rsid w:val="000C5AE2"/>
    <w:rsid w:val="000C640D"/>
    <w:rsid w:val="000C7FF5"/>
    <w:rsid w:val="000D14B3"/>
    <w:rsid w:val="000D14B4"/>
    <w:rsid w:val="000D1E25"/>
    <w:rsid w:val="000D32E2"/>
    <w:rsid w:val="000D3307"/>
    <w:rsid w:val="000D3EA5"/>
    <w:rsid w:val="000D4752"/>
    <w:rsid w:val="000D4998"/>
    <w:rsid w:val="000D49C5"/>
    <w:rsid w:val="000D4B75"/>
    <w:rsid w:val="000D594C"/>
    <w:rsid w:val="000D5EA9"/>
    <w:rsid w:val="000D5FDC"/>
    <w:rsid w:val="000D657B"/>
    <w:rsid w:val="000D6B6F"/>
    <w:rsid w:val="000D6B9C"/>
    <w:rsid w:val="000D77ED"/>
    <w:rsid w:val="000D7B38"/>
    <w:rsid w:val="000D7BF7"/>
    <w:rsid w:val="000D7DA9"/>
    <w:rsid w:val="000E010E"/>
    <w:rsid w:val="000E0164"/>
    <w:rsid w:val="000E07C7"/>
    <w:rsid w:val="000E1C03"/>
    <w:rsid w:val="000E1C55"/>
    <w:rsid w:val="000E2BA4"/>
    <w:rsid w:val="000E3021"/>
    <w:rsid w:val="000E314F"/>
    <w:rsid w:val="000E48EB"/>
    <w:rsid w:val="000E4CE7"/>
    <w:rsid w:val="000E533E"/>
    <w:rsid w:val="000E548E"/>
    <w:rsid w:val="000E5E71"/>
    <w:rsid w:val="000E669B"/>
    <w:rsid w:val="000E7BA9"/>
    <w:rsid w:val="000F0A6A"/>
    <w:rsid w:val="000F16D1"/>
    <w:rsid w:val="000F1D27"/>
    <w:rsid w:val="000F1DEE"/>
    <w:rsid w:val="000F2BF7"/>
    <w:rsid w:val="000F3B60"/>
    <w:rsid w:val="000F4884"/>
    <w:rsid w:val="000F4D1D"/>
    <w:rsid w:val="000F58E3"/>
    <w:rsid w:val="000F5B3A"/>
    <w:rsid w:val="000F5E58"/>
    <w:rsid w:val="000F617D"/>
    <w:rsid w:val="000F6B71"/>
    <w:rsid w:val="000F7538"/>
    <w:rsid w:val="000F78B8"/>
    <w:rsid w:val="000F7A30"/>
    <w:rsid w:val="00100591"/>
    <w:rsid w:val="001009DF"/>
    <w:rsid w:val="00100F35"/>
    <w:rsid w:val="001015B4"/>
    <w:rsid w:val="00101A12"/>
    <w:rsid w:val="001025BD"/>
    <w:rsid w:val="00102D66"/>
    <w:rsid w:val="00102F72"/>
    <w:rsid w:val="00103336"/>
    <w:rsid w:val="00103957"/>
    <w:rsid w:val="00103D83"/>
    <w:rsid w:val="0010461A"/>
    <w:rsid w:val="00104CE9"/>
    <w:rsid w:val="00105967"/>
    <w:rsid w:val="00105B87"/>
    <w:rsid w:val="00107419"/>
    <w:rsid w:val="001108A7"/>
    <w:rsid w:val="00110A40"/>
    <w:rsid w:val="00111F51"/>
    <w:rsid w:val="00114173"/>
    <w:rsid w:val="00114232"/>
    <w:rsid w:val="00114CAA"/>
    <w:rsid w:val="00115842"/>
    <w:rsid w:val="00115ABD"/>
    <w:rsid w:val="001166CC"/>
    <w:rsid w:val="00117507"/>
    <w:rsid w:val="001176FA"/>
    <w:rsid w:val="001178B8"/>
    <w:rsid w:val="00117A36"/>
    <w:rsid w:val="001201C0"/>
    <w:rsid w:val="0012104C"/>
    <w:rsid w:val="001215BA"/>
    <w:rsid w:val="001223FC"/>
    <w:rsid w:val="00122963"/>
    <w:rsid w:val="0012352B"/>
    <w:rsid w:val="0012368F"/>
    <w:rsid w:val="00123CAF"/>
    <w:rsid w:val="00123D81"/>
    <w:rsid w:val="001243CA"/>
    <w:rsid w:val="00124FD3"/>
    <w:rsid w:val="001256CF"/>
    <w:rsid w:val="00125815"/>
    <w:rsid w:val="00125A4F"/>
    <w:rsid w:val="00125CBF"/>
    <w:rsid w:val="00127D3B"/>
    <w:rsid w:val="00127D69"/>
    <w:rsid w:val="00130E0A"/>
    <w:rsid w:val="0013191F"/>
    <w:rsid w:val="00131C58"/>
    <w:rsid w:val="001320B0"/>
    <w:rsid w:val="00132102"/>
    <w:rsid w:val="0013219A"/>
    <w:rsid w:val="00132E03"/>
    <w:rsid w:val="0013323E"/>
    <w:rsid w:val="0013340D"/>
    <w:rsid w:val="00133BD4"/>
    <w:rsid w:val="00133D28"/>
    <w:rsid w:val="00134129"/>
    <w:rsid w:val="0013447C"/>
    <w:rsid w:val="00134598"/>
    <w:rsid w:val="00134B87"/>
    <w:rsid w:val="00134D0A"/>
    <w:rsid w:val="00134F46"/>
    <w:rsid w:val="00135294"/>
    <w:rsid w:val="00135633"/>
    <w:rsid w:val="00135D57"/>
    <w:rsid w:val="00136B12"/>
    <w:rsid w:val="00136B26"/>
    <w:rsid w:val="00137532"/>
    <w:rsid w:val="00137819"/>
    <w:rsid w:val="0013786B"/>
    <w:rsid w:val="0013792E"/>
    <w:rsid w:val="00140529"/>
    <w:rsid w:val="0014079E"/>
    <w:rsid w:val="0014086D"/>
    <w:rsid w:val="0014093F"/>
    <w:rsid w:val="001410A3"/>
    <w:rsid w:val="0014128B"/>
    <w:rsid w:val="00141B2A"/>
    <w:rsid w:val="00141BC3"/>
    <w:rsid w:val="00143D86"/>
    <w:rsid w:val="00144147"/>
    <w:rsid w:val="0014438B"/>
    <w:rsid w:val="00144ACB"/>
    <w:rsid w:val="00144CBA"/>
    <w:rsid w:val="00144E23"/>
    <w:rsid w:val="00144FB5"/>
    <w:rsid w:val="00145261"/>
    <w:rsid w:val="00145928"/>
    <w:rsid w:val="00145BD5"/>
    <w:rsid w:val="0014691A"/>
    <w:rsid w:val="0014714A"/>
    <w:rsid w:val="001474A2"/>
    <w:rsid w:val="00147940"/>
    <w:rsid w:val="001503A0"/>
    <w:rsid w:val="00150B94"/>
    <w:rsid w:val="001510CA"/>
    <w:rsid w:val="001514E6"/>
    <w:rsid w:val="001519E8"/>
    <w:rsid w:val="001521BB"/>
    <w:rsid w:val="00152300"/>
    <w:rsid w:val="001525B3"/>
    <w:rsid w:val="00152D59"/>
    <w:rsid w:val="0015347F"/>
    <w:rsid w:val="00153FE3"/>
    <w:rsid w:val="001544A2"/>
    <w:rsid w:val="001550C3"/>
    <w:rsid w:val="00155281"/>
    <w:rsid w:val="00155A9F"/>
    <w:rsid w:val="001563AE"/>
    <w:rsid w:val="00156576"/>
    <w:rsid w:val="001603BA"/>
    <w:rsid w:val="00160630"/>
    <w:rsid w:val="001609F3"/>
    <w:rsid w:val="0016144C"/>
    <w:rsid w:val="001614CB"/>
    <w:rsid w:val="00162459"/>
    <w:rsid w:val="00162590"/>
    <w:rsid w:val="001633A4"/>
    <w:rsid w:val="00163935"/>
    <w:rsid w:val="001639F2"/>
    <w:rsid w:val="00163D28"/>
    <w:rsid w:val="0016477D"/>
    <w:rsid w:val="001649BF"/>
    <w:rsid w:val="001662EB"/>
    <w:rsid w:val="001669D4"/>
    <w:rsid w:val="00166CA4"/>
    <w:rsid w:val="001671B8"/>
    <w:rsid w:val="001677C1"/>
    <w:rsid w:val="00170249"/>
    <w:rsid w:val="00170980"/>
    <w:rsid w:val="00170E26"/>
    <w:rsid w:val="00173226"/>
    <w:rsid w:val="00173265"/>
    <w:rsid w:val="001733EE"/>
    <w:rsid w:val="00173D1A"/>
    <w:rsid w:val="00174598"/>
    <w:rsid w:val="00175294"/>
    <w:rsid w:val="00175AB5"/>
    <w:rsid w:val="001760CA"/>
    <w:rsid w:val="00176B57"/>
    <w:rsid w:val="001775D5"/>
    <w:rsid w:val="00177B96"/>
    <w:rsid w:val="00177DB9"/>
    <w:rsid w:val="001803A5"/>
    <w:rsid w:val="00180473"/>
    <w:rsid w:val="00181B1F"/>
    <w:rsid w:val="00181BA6"/>
    <w:rsid w:val="00181D3D"/>
    <w:rsid w:val="0018210E"/>
    <w:rsid w:val="00182277"/>
    <w:rsid w:val="001827C0"/>
    <w:rsid w:val="001830E9"/>
    <w:rsid w:val="00183699"/>
    <w:rsid w:val="00183859"/>
    <w:rsid w:val="0018386D"/>
    <w:rsid w:val="001840C3"/>
    <w:rsid w:val="0018516E"/>
    <w:rsid w:val="00185429"/>
    <w:rsid w:val="0018601D"/>
    <w:rsid w:val="001860D5"/>
    <w:rsid w:val="00186738"/>
    <w:rsid w:val="00186BB4"/>
    <w:rsid w:val="00186F28"/>
    <w:rsid w:val="00190A54"/>
    <w:rsid w:val="00190F41"/>
    <w:rsid w:val="001917F1"/>
    <w:rsid w:val="00191A99"/>
    <w:rsid w:val="0019360E"/>
    <w:rsid w:val="0019430B"/>
    <w:rsid w:val="001945FE"/>
    <w:rsid w:val="001955A0"/>
    <w:rsid w:val="00195BCC"/>
    <w:rsid w:val="00195CBF"/>
    <w:rsid w:val="00196190"/>
    <w:rsid w:val="00196309"/>
    <w:rsid w:val="00196EFF"/>
    <w:rsid w:val="00197103"/>
    <w:rsid w:val="001A0F35"/>
    <w:rsid w:val="001A17F2"/>
    <w:rsid w:val="001A182A"/>
    <w:rsid w:val="001A19AC"/>
    <w:rsid w:val="001A2387"/>
    <w:rsid w:val="001A241F"/>
    <w:rsid w:val="001A26BA"/>
    <w:rsid w:val="001A33DE"/>
    <w:rsid w:val="001A3497"/>
    <w:rsid w:val="001A3780"/>
    <w:rsid w:val="001A3976"/>
    <w:rsid w:val="001A397A"/>
    <w:rsid w:val="001A42CB"/>
    <w:rsid w:val="001A500D"/>
    <w:rsid w:val="001A53E7"/>
    <w:rsid w:val="001A5A9B"/>
    <w:rsid w:val="001A5E43"/>
    <w:rsid w:val="001A7325"/>
    <w:rsid w:val="001A74E4"/>
    <w:rsid w:val="001A7C76"/>
    <w:rsid w:val="001B030D"/>
    <w:rsid w:val="001B1959"/>
    <w:rsid w:val="001B1A7A"/>
    <w:rsid w:val="001B1F56"/>
    <w:rsid w:val="001B3F3B"/>
    <w:rsid w:val="001B3F78"/>
    <w:rsid w:val="001B3FCF"/>
    <w:rsid w:val="001B4B94"/>
    <w:rsid w:val="001B5196"/>
    <w:rsid w:val="001B6E7F"/>
    <w:rsid w:val="001B70CE"/>
    <w:rsid w:val="001B7EC2"/>
    <w:rsid w:val="001B7ECD"/>
    <w:rsid w:val="001C01A9"/>
    <w:rsid w:val="001C15EB"/>
    <w:rsid w:val="001C1B0E"/>
    <w:rsid w:val="001C1D71"/>
    <w:rsid w:val="001C2287"/>
    <w:rsid w:val="001C37C1"/>
    <w:rsid w:val="001C3A43"/>
    <w:rsid w:val="001C3C55"/>
    <w:rsid w:val="001C47EA"/>
    <w:rsid w:val="001C5E50"/>
    <w:rsid w:val="001C5EB9"/>
    <w:rsid w:val="001C6897"/>
    <w:rsid w:val="001C6ACF"/>
    <w:rsid w:val="001C7A43"/>
    <w:rsid w:val="001C7EE5"/>
    <w:rsid w:val="001D03CE"/>
    <w:rsid w:val="001D052B"/>
    <w:rsid w:val="001D0933"/>
    <w:rsid w:val="001D0AD6"/>
    <w:rsid w:val="001D17AE"/>
    <w:rsid w:val="001D182E"/>
    <w:rsid w:val="001D1EC0"/>
    <w:rsid w:val="001D2158"/>
    <w:rsid w:val="001D2202"/>
    <w:rsid w:val="001D2A9C"/>
    <w:rsid w:val="001D340E"/>
    <w:rsid w:val="001D3CEC"/>
    <w:rsid w:val="001D3D2A"/>
    <w:rsid w:val="001D42DC"/>
    <w:rsid w:val="001D487E"/>
    <w:rsid w:val="001D4DC8"/>
    <w:rsid w:val="001D5063"/>
    <w:rsid w:val="001D50B1"/>
    <w:rsid w:val="001D513E"/>
    <w:rsid w:val="001D70F2"/>
    <w:rsid w:val="001D749F"/>
    <w:rsid w:val="001D7B70"/>
    <w:rsid w:val="001D7DEA"/>
    <w:rsid w:val="001E0876"/>
    <w:rsid w:val="001E11F2"/>
    <w:rsid w:val="001E13BF"/>
    <w:rsid w:val="001E13F1"/>
    <w:rsid w:val="001E15FD"/>
    <w:rsid w:val="001E19D7"/>
    <w:rsid w:val="001E1AF5"/>
    <w:rsid w:val="001E1EF2"/>
    <w:rsid w:val="001E29E7"/>
    <w:rsid w:val="001E2FB1"/>
    <w:rsid w:val="001E2FC1"/>
    <w:rsid w:val="001E3457"/>
    <w:rsid w:val="001E3753"/>
    <w:rsid w:val="001E55B1"/>
    <w:rsid w:val="001E5A32"/>
    <w:rsid w:val="001E5E45"/>
    <w:rsid w:val="001E646C"/>
    <w:rsid w:val="001E6AAA"/>
    <w:rsid w:val="001E70C8"/>
    <w:rsid w:val="001F21B0"/>
    <w:rsid w:val="001F2EC9"/>
    <w:rsid w:val="001F3570"/>
    <w:rsid w:val="001F4819"/>
    <w:rsid w:val="001F4894"/>
    <w:rsid w:val="001F49DE"/>
    <w:rsid w:val="001F4B49"/>
    <w:rsid w:val="001F4E2F"/>
    <w:rsid w:val="001F4E57"/>
    <w:rsid w:val="001F4EDB"/>
    <w:rsid w:val="001F55AA"/>
    <w:rsid w:val="001F5EE3"/>
    <w:rsid w:val="001F647F"/>
    <w:rsid w:val="00200908"/>
    <w:rsid w:val="00200DC6"/>
    <w:rsid w:val="00200FB7"/>
    <w:rsid w:val="00201A14"/>
    <w:rsid w:val="00201B59"/>
    <w:rsid w:val="0020259F"/>
    <w:rsid w:val="00202650"/>
    <w:rsid w:val="00204689"/>
    <w:rsid w:val="00204C04"/>
    <w:rsid w:val="00205199"/>
    <w:rsid w:val="00206349"/>
    <w:rsid w:val="00207127"/>
    <w:rsid w:val="002108FC"/>
    <w:rsid w:val="00214091"/>
    <w:rsid w:val="0021422B"/>
    <w:rsid w:val="002167D8"/>
    <w:rsid w:val="00216850"/>
    <w:rsid w:val="00216FE7"/>
    <w:rsid w:val="002173DC"/>
    <w:rsid w:val="00217FB1"/>
    <w:rsid w:val="00221FAD"/>
    <w:rsid w:val="00222213"/>
    <w:rsid w:val="00222A40"/>
    <w:rsid w:val="00222F39"/>
    <w:rsid w:val="0022324A"/>
    <w:rsid w:val="0022437E"/>
    <w:rsid w:val="00224762"/>
    <w:rsid w:val="002247F7"/>
    <w:rsid w:val="00224B11"/>
    <w:rsid w:val="00225EAD"/>
    <w:rsid w:val="002275FF"/>
    <w:rsid w:val="00227FF4"/>
    <w:rsid w:val="002305DC"/>
    <w:rsid w:val="00230F18"/>
    <w:rsid w:val="00231716"/>
    <w:rsid w:val="00233014"/>
    <w:rsid w:val="002331BB"/>
    <w:rsid w:val="00233299"/>
    <w:rsid w:val="002338CE"/>
    <w:rsid w:val="00233D82"/>
    <w:rsid w:val="00233E58"/>
    <w:rsid w:val="0023442E"/>
    <w:rsid w:val="0023463C"/>
    <w:rsid w:val="002347F2"/>
    <w:rsid w:val="00235999"/>
    <w:rsid w:val="00235C54"/>
    <w:rsid w:val="00235C95"/>
    <w:rsid w:val="00235FE7"/>
    <w:rsid w:val="00236D00"/>
    <w:rsid w:val="00237031"/>
    <w:rsid w:val="002403C5"/>
    <w:rsid w:val="0024054F"/>
    <w:rsid w:val="0024067F"/>
    <w:rsid w:val="00240A17"/>
    <w:rsid w:val="00240C00"/>
    <w:rsid w:val="00240DCE"/>
    <w:rsid w:val="002410B6"/>
    <w:rsid w:val="0024207A"/>
    <w:rsid w:val="00242619"/>
    <w:rsid w:val="00242DB4"/>
    <w:rsid w:val="00242E60"/>
    <w:rsid w:val="00243E2D"/>
    <w:rsid w:val="0024544F"/>
    <w:rsid w:val="00245EF1"/>
    <w:rsid w:val="002463A0"/>
    <w:rsid w:val="0024670D"/>
    <w:rsid w:val="00246966"/>
    <w:rsid w:val="00246CA7"/>
    <w:rsid w:val="00246CD3"/>
    <w:rsid w:val="00247A97"/>
    <w:rsid w:val="002503CC"/>
    <w:rsid w:val="00250432"/>
    <w:rsid w:val="00250D41"/>
    <w:rsid w:val="00251B94"/>
    <w:rsid w:val="0025238F"/>
    <w:rsid w:val="00252405"/>
    <w:rsid w:val="00252DAF"/>
    <w:rsid w:val="00253CFA"/>
    <w:rsid w:val="00253F59"/>
    <w:rsid w:val="00254570"/>
    <w:rsid w:val="002546AC"/>
    <w:rsid w:val="00254935"/>
    <w:rsid w:val="00254A88"/>
    <w:rsid w:val="00255292"/>
    <w:rsid w:val="002558BE"/>
    <w:rsid w:val="00256264"/>
    <w:rsid w:val="0025670D"/>
    <w:rsid w:val="00256DDA"/>
    <w:rsid w:val="002577ED"/>
    <w:rsid w:val="002578AE"/>
    <w:rsid w:val="00260384"/>
    <w:rsid w:val="002603BC"/>
    <w:rsid w:val="00260710"/>
    <w:rsid w:val="00260D04"/>
    <w:rsid w:val="00260D68"/>
    <w:rsid w:val="00260F83"/>
    <w:rsid w:val="0026192F"/>
    <w:rsid w:val="00262187"/>
    <w:rsid w:val="00263F9A"/>
    <w:rsid w:val="00264929"/>
    <w:rsid w:val="00264E38"/>
    <w:rsid w:val="00265110"/>
    <w:rsid w:val="0026519D"/>
    <w:rsid w:val="00265CAC"/>
    <w:rsid w:val="00265F8A"/>
    <w:rsid w:val="002673A2"/>
    <w:rsid w:val="00267930"/>
    <w:rsid w:val="00267E4B"/>
    <w:rsid w:val="00267F52"/>
    <w:rsid w:val="00267FAB"/>
    <w:rsid w:val="002700BE"/>
    <w:rsid w:val="00270B6D"/>
    <w:rsid w:val="00270F04"/>
    <w:rsid w:val="00271854"/>
    <w:rsid w:val="002721CF"/>
    <w:rsid w:val="00272A25"/>
    <w:rsid w:val="00273A7C"/>
    <w:rsid w:val="00273D43"/>
    <w:rsid w:val="00274810"/>
    <w:rsid w:val="00274EBA"/>
    <w:rsid w:val="002754D6"/>
    <w:rsid w:val="0027594B"/>
    <w:rsid w:val="00275E02"/>
    <w:rsid w:val="0027628F"/>
    <w:rsid w:val="0027676A"/>
    <w:rsid w:val="00276779"/>
    <w:rsid w:val="00276C16"/>
    <w:rsid w:val="00276E5D"/>
    <w:rsid w:val="002770D4"/>
    <w:rsid w:val="00277957"/>
    <w:rsid w:val="00280400"/>
    <w:rsid w:val="002808BC"/>
    <w:rsid w:val="00280FF6"/>
    <w:rsid w:val="00281521"/>
    <w:rsid w:val="0028202C"/>
    <w:rsid w:val="00282083"/>
    <w:rsid w:val="002824AB"/>
    <w:rsid w:val="00282840"/>
    <w:rsid w:val="00283007"/>
    <w:rsid w:val="00285B7B"/>
    <w:rsid w:val="00285BC6"/>
    <w:rsid w:val="002865E3"/>
    <w:rsid w:val="00286BD3"/>
    <w:rsid w:val="00286DB7"/>
    <w:rsid w:val="00287DE7"/>
    <w:rsid w:val="00287E83"/>
    <w:rsid w:val="00290ABC"/>
    <w:rsid w:val="00291274"/>
    <w:rsid w:val="002912CC"/>
    <w:rsid w:val="00291BA5"/>
    <w:rsid w:val="00291D65"/>
    <w:rsid w:val="00292181"/>
    <w:rsid w:val="00292A57"/>
    <w:rsid w:val="00292D54"/>
    <w:rsid w:val="00293152"/>
    <w:rsid w:val="0029341C"/>
    <w:rsid w:val="002935E5"/>
    <w:rsid w:val="002937A2"/>
    <w:rsid w:val="00293924"/>
    <w:rsid w:val="00294DE5"/>
    <w:rsid w:val="0029510A"/>
    <w:rsid w:val="00295706"/>
    <w:rsid w:val="00296AEE"/>
    <w:rsid w:val="002971FD"/>
    <w:rsid w:val="00297498"/>
    <w:rsid w:val="0029752C"/>
    <w:rsid w:val="002A0151"/>
    <w:rsid w:val="002A07CC"/>
    <w:rsid w:val="002A16E0"/>
    <w:rsid w:val="002A248B"/>
    <w:rsid w:val="002A29F5"/>
    <w:rsid w:val="002A2B4C"/>
    <w:rsid w:val="002A2FAF"/>
    <w:rsid w:val="002A31E6"/>
    <w:rsid w:val="002A333A"/>
    <w:rsid w:val="002A3691"/>
    <w:rsid w:val="002A3EC9"/>
    <w:rsid w:val="002A486E"/>
    <w:rsid w:val="002A4F16"/>
    <w:rsid w:val="002A6950"/>
    <w:rsid w:val="002A6FD3"/>
    <w:rsid w:val="002A7E03"/>
    <w:rsid w:val="002A7E33"/>
    <w:rsid w:val="002B03A4"/>
    <w:rsid w:val="002B0796"/>
    <w:rsid w:val="002B2922"/>
    <w:rsid w:val="002B4AB2"/>
    <w:rsid w:val="002B507B"/>
    <w:rsid w:val="002B55A2"/>
    <w:rsid w:val="002B5F58"/>
    <w:rsid w:val="002B732C"/>
    <w:rsid w:val="002B755A"/>
    <w:rsid w:val="002B77DB"/>
    <w:rsid w:val="002B7829"/>
    <w:rsid w:val="002B7AFC"/>
    <w:rsid w:val="002C093D"/>
    <w:rsid w:val="002C0EE4"/>
    <w:rsid w:val="002C10A2"/>
    <w:rsid w:val="002C1A3E"/>
    <w:rsid w:val="002C2326"/>
    <w:rsid w:val="002C316A"/>
    <w:rsid w:val="002C339D"/>
    <w:rsid w:val="002C36C3"/>
    <w:rsid w:val="002C3EA4"/>
    <w:rsid w:val="002C4061"/>
    <w:rsid w:val="002C4B2D"/>
    <w:rsid w:val="002C4F10"/>
    <w:rsid w:val="002C57CC"/>
    <w:rsid w:val="002C5CEE"/>
    <w:rsid w:val="002C6584"/>
    <w:rsid w:val="002C65BA"/>
    <w:rsid w:val="002C68A3"/>
    <w:rsid w:val="002C6BBB"/>
    <w:rsid w:val="002C7421"/>
    <w:rsid w:val="002C78D4"/>
    <w:rsid w:val="002C7B21"/>
    <w:rsid w:val="002D0269"/>
    <w:rsid w:val="002D0565"/>
    <w:rsid w:val="002D0999"/>
    <w:rsid w:val="002D0B89"/>
    <w:rsid w:val="002D0BA2"/>
    <w:rsid w:val="002D1220"/>
    <w:rsid w:val="002D168F"/>
    <w:rsid w:val="002D3125"/>
    <w:rsid w:val="002D35B6"/>
    <w:rsid w:val="002D3A8F"/>
    <w:rsid w:val="002D3E54"/>
    <w:rsid w:val="002D4BD4"/>
    <w:rsid w:val="002D4FD0"/>
    <w:rsid w:val="002D538A"/>
    <w:rsid w:val="002D57EC"/>
    <w:rsid w:val="002D592F"/>
    <w:rsid w:val="002D65C5"/>
    <w:rsid w:val="002D6E15"/>
    <w:rsid w:val="002D72E6"/>
    <w:rsid w:val="002D7C7B"/>
    <w:rsid w:val="002E1322"/>
    <w:rsid w:val="002E1D5E"/>
    <w:rsid w:val="002E3585"/>
    <w:rsid w:val="002E4073"/>
    <w:rsid w:val="002E42F5"/>
    <w:rsid w:val="002E47C7"/>
    <w:rsid w:val="002E53D8"/>
    <w:rsid w:val="002E5E47"/>
    <w:rsid w:val="002E60F3"/>
    <w:rsid w:val="002E6354"/>
    <w:rsid w:val="002E6D4F"/>
    <w:rsid w:val="002E7314"/>
    <w:rsid w:val="002E7E4D"/>
    <w:rsid w:val="002F03FC"/>
    <w:rsid w:val="002F12F6"/>
    <w:rsid w:val="002F1745"/>
    <w:rsid w:val="002F2F86"/>
    <w:rsid w:val="002F30AB"/>
    <w:rsid w:val="002F39B5"/>
    <w:rsid w:val="002F3C01"/>
    <w:rsid w:val="002F3E84"/>
    <w:rsid w:val="002F43A5"/>
    <w:rsid w:val="002F4528"/>
    <w:rsid w:val="002F4891"/>
    <w:rsid w:val="002F4CC9"/>
    <w:rsid w:val="002F51FC"/>
    <w:rsid w:val="002F5D06"/>
    <w:rsid w:val="002F638F"/>
    <w:rsid w:val="002F6404"/>
    <w:rsid w:val="002F6A51"/>
    <w:rsid w:val="002F72A6"/>
    <w:rsid w:val="002F7631"/>
    <w:rsid w:val="002F7863"/>
    <w:rsid w:val="002F7D90"/>
    <w:rsid w:val="003002B3"/>
    <w:rsid w:val="003006EE"/>
    <w:rsid w:val="003023B6"/>
    <w:rsid w:val="00302AB4"/>
    <w:rsid w:val="003034E9"/>
    <w:rsid w:val="0030378A"/>
    <w:rsid w:val="0030399A"/>
    <w:rsid w:val="00303A4A"/>
    <w:rsid w:val="00303DAC"/>
    <w:rsid w:val="003044A1"/>
    <w:rsid w:val="00304701"/>
    <w:rsid w:val="00304797"/>
    <w:rsid w:val="00304A39"/>
    <w:rsid w:val="003051AA"/>
    <w:rsid w:val="003054C6"/>
    <w:rsid w:val="0030557D"/>
    <w:rsid w:val="003059B5"/>
    <w:rsid w:val="00305E3F"/>
    <w:rsid w:val="003061D0"/>
    <w:rsid w:val="00306BAF"/>
    <w:rsid w:val="00310001"/>
    <w:rsid w:val="00310052"/>
    <w:rsid w:val="00311387"/>
    <w:rsid w:val="00311BA5"/>
    <w:rsid w:val="0031286A"/>
    <w:rsid w:val="003131B3"/>
    <w:rsid w:val="0031375E"/>
    <w:rsid w:val="00314529"/>
    <w:rsid w:val="0031575E"/>
    <w:rsid w:val="00315DF3"/>
    <w:rsid w:val="00316079"/>
    <w:rsid w:val="003161E6"/>
    <w:rsid w:val="00316E42"/>
    <w:rsid w:val="00316FAF"/>
    <w:rsid w:val="00320EB2"/>
    <w:rsid w:val="00321C00"/>
    <w:rsid w:val="00321C98"/>
    <w:rsid w:val="003228F3"/>
    <w:rsid w:val="00322937"/>
    <w:rsid w:val="00322AC2"/>
    <w:rsid w:val="00322FA1"/>
    <w:rsid w:val="003238F9"/>
    <w:rsid w:val="00324295"/>
    <w:rsid w:val="0032448E"/>
    <w:rsid w:val="00324719"/>
    <w:rsid w:val="00324FD6"/>
    <w:rsid w:val="00324FE9"/>
    <w:rsid w:val="00325B4F"/>
    <w:rsid w:val="00325DB9"/>
    <w:rsid w:val="00327392"/>
    <w:rsid w:val="003273C7"/>
    <w:rsid w:val="00327C5F"/>
    <w:rsid w:val="003304A0"/>
    <w:rsid w:val="003304E0"/>
    <w:rsid w:val="003308C7"/>
    <w:rsid w:val="00331959"/>
    <w:rsid w:val="00331E44"/>
    <w:rsid w:val="00332222"/>
    <w:rsid w:val="00332501"/>
    <w:rsid w:val="003329A5"/>
    <w:rsid w:val="00332B7A"/>
    <w:rsid w:val="0033311F"/>
    <w:rsid w:val="003332AB"/>
    <w:rsid w:val="00333BC9"/>
    <w:rsid w:val="00333DEF"/>
    <w:rsid w:val="00334504"/>
    <w:rsid w:val="003350E9"/>
    <w:rsid w:val="0033519A"/>
    <w:rsid w:val="0033541A"/>
    <w:rsid w:val="003354C3"/>
    <w:rsid w:val="00335C22"/>
    <w:rsid w:val="00335EAB"/>
    <w:rsid w:val="00336415"/>
    <w:rsid w:val="00336675"/>
    <w:rsid w:val="00336C9F"/>
    <w:rsid w:val="00336F3E"/>
    <w:rsid w:val="0033761B"/>
    <w:rsid w:val="00337CBF"/>
    <w:rsid w:val="00341F4D"/>
    <w:rsid w:val="00341F76"/>
    <w:rsid w:val="00342145"/>
    <w:rsid w:val="00342209"/>
    <w:rsid w:val="00343354"/>
    <w:rsid w:val="003434C4"/>
    <w:rsid w:val="00343C48"/>
    <w:rsid w:val="00343FBC"/>
    <w:rsid w:val="00344742"/>
    <w:rsid w:val="00344E48"/>
    <w:rsid w:val="0034570C"/>
    <w:rsid w:val="00346786"/>
    <w:rsid w:val="0034779E"/>
    <w:rsid w:val="0035030D"/>
    <w:rsid w:val="00351551"/>
    <w:rsid w:val="00351920"/>
    <w:rsid w:val="00351957"/>
    <w:rsid w:val="003519E8"/>
    <w:rsid w:val="00351F1B"/>
    <w:rsid w:val="00352051"/>
    <w:rsid w:val="00352944"/>
    <w:rsid w:val="00352A32"/>
    <w:rsid w:val="00352E8C"/>
    <w:rsid w:val="00353012"/>
    <w:rsid w:val="003531A1"/>
    <w:rsid w:val="003531F3"/>
    <w:rsid w:val="00353A55"/>
    <w:rsid w:val="00353FB5"/>
    <w:rsid w:val="003542C6"/>
    <w:rsid w:val="00354478"/>
    <w:rsid w:val="00354976"/>
    <w:rsid w:val="00354C08"/>
    <w:rsid w:val="00355EE2"/>
    <w:rsid w:val="00356FA5"/>
    <w:rsid w:val="0035771C"/>
    <w:rsid w:val="0035779C"/>
    <w:rsid w:val="003578E2"/>
    <w:rsid w:val="003601EB"/>
    <w:rsid w:val="003605AD"/>
    <w:rsid w:val="00361840"/>
    <w:rsid w:val="00361941"/>
    <w:rsid w:val="0036395B"/>
    <w:rsid w:val="003643C2"/>
    <w:rsid w:val="00364F13"/>
    <w:rsid w:val="00364FB0"/>
    <w:rsid w:val="0036583B"/>
    <w:rsid w:val="00365D2A"/>
    <w:rsid w:val="00366B7A"/>
    <w:rsid w:val="00366E98"/>
    <w:rsid w:val="00366EC5"/>
    <w:rsid w:val="00367214"/>
    <w:rsid w:val="003672FE"/>
    <w:rsid w:val="003677C7"/>
    <w:rsid w:val="0036787A"/>
    <w:rsid w:val="0037058A"/>
    <w:rsid w:val="003708D5"/>
    <w:rsid w:val="00370BE0"/>
    <w:rsid w:val="00370FFA"/>
    <w:rsid w:val="003713B1"/>
    <w:rsid w:val="0037188B"/>
    <w:rsid w:val="00371AB4"/>
    <w:rsid w:val="00372256"/>
    <w:rsid w:val="00372C1A"/>
    <w:rsid w:val="00373A62"/>
    <w:rsid w:val="003741A4"/>
    <w:rsid w:val="00374B11"/>
    <w:rsid w:val="00374C7E"/>
    <w:rsid w:val="00375041"/>
    <w:rsid w:val="0037534B"/>
    <w:rsid w:val="00376689"/>
    <w:rsid w:val="0037678E"/>
    <w:rsid w:val="0037683A"/>
    <w:rsid w:val="00377118"/>
    <w:rsid w:val="00377EA3"/>
    <w:rsid w:val="003806E4"/>
    <w:rsid w:val="00381086"/>
    <w:rsid w:val="00381418"/>
    <w:rsid w:val="00382E7D"/>
    <w:rsid w:val="00384382"/>
    <w:rsid w:val="003846AA"/>
    <w:rsid w:val="00384701"/>
    <w:rsid w:val="00384B95"/>
    <w:rsid w:val="00384F25"/>
    <w:rsid w:val="003850F1"/>
    <w:rsid w:val="0038526F"/>
    <w:rsid w:val="00385A32"/>
    <w:rsid w:val="00386B22"/>
    <w:rsid w:val="0038740A"/>
    <w:rsid w:val="003874E3"/>
    <w:rsid w:val="00390136"/>
    <w:rsid w:val="0039112F"/>
    <w:rsid w:val="003916BA"/>
    <w:rsid w:val="00391C25"/>
    <w:rsid w:val="00391F19"/>
    <w:rsid w:val="003922A9"/>
    <w:rsid w:val="003924FF"/>
    <w:rsid w:val="00392856"/>
    <w:rsid w:val="00393811"/>
    <w:rsid w:val="0039403C"/>
    <w:rsid w:val="003943EB"/>
    <w:rsid w:val="003947F8"/>
    <w:rsid w:val="00395558"/>
    <w:rsid w:val="00395658"/>
    <w:rsid w:val="00395856"/>
    <w:rsid w:val="00395F08"/>
    <w:rsid w:val="00396279"/>
    <w:rsid w:val="0039665D"/>
    <w:rsid w:val="00396E4A"/>
    <w:rsid w:val="00397643"/>
    <w:rsid w:val="00397BA1"/>
    <w:rsid w:val="003A02CA"/>
    <w:rsid w:val="003A121C"/>
    <w:rsid w:val="003A2664"/>
    <w:rsid w:val="003A28E4"/>
    <w:rsid w:val="003A2B9A"/>
    <w:rsid w:val="003A3392"/>
    <w:rsid w:val="003A4145"/>
    <w:rsid w:val="003A49E4"/>
    <w:rsid w:val="003A4AF8"/>
    <w:rsid w:val="003A50DE"/>
    <w:rsid w:val="003A511C"/>
    <w:rsid w:val="003A5131"/>
    <w:rsid w:val="003A5572"/>
    <w:rsid w:val="003A583C"/>
    <w:rsid w:val="003A5B0B"/>
    <w:rsid w:val="003A6704"/>
    <w:rsid w:val="003A7CBE"/>
    <w:rsid w:val="003B11AD"/>
    <w:rsid w:val="003B1821"/>
    <w:rsid w:val="003B1B45"/>
    <w:rsid w:val="003B1FB8"/>
    <w:rsid w:val="003B20B2"/>
    <w:rsid w:val="003B2410"/>
    <w:rsid w:val="003B38AA"/>
    <w:rsid w:val="003B4024"/>
    <w:rsid w:val="003B44BB"/>
    <w:rsid w:val="003B562D"/>
    <w:rsid w:val="003B5784"/>
    <w:rsid w:val="003B58C7"/>
    <w:rsid w:val="003B5B12"/>
    <w:rsid w:val="003B634B"/>
    <w:rsid w:val="003B6D9E"/>
    <w:rsid w:val="003B71B5"/>
    <w:rsid w:val="003B7432"/>
    <w:rsid w:val="003B7621"/>
    <w:rsid w:val="003B7B78"/>
    <w:rsid w:val="003C04B7"/>
    <w:rsid w:val="003C04BB"/>
    <w:rsid w:val="003C199A"/>
    <w:rsid w:val="003C2C52"/>
    <w:rsid w:val="003C301C"/>
    <w:rsid w:val="003C3855"/>
    <w:rsid w:val="003C3C60"/>
    <w:rsid w:val="003C4A9B"/>
    <w:rsid w:val="003C4EFF"/>
    <w:rsid w:val="003C4F3D"/>
    <w:rsid w:val="003C5024"/>
    <w:rsid w:val="003C50C7"/>
    <w:rsid w:val="003C654E"/>
    <w:rsid w:val="003C6629"/>
    <w:rsid w:val="003C682F"/>
    <w:rsid w:val="003C6D00"/>
    <w:rsid w:val="003C7098"/>
    <w:rsid w:val="003C7584"/>
    <w:rsid w:val="003C7D01"/>
    <w:rsid w:val="003D02F9"/>
    <w:rsid w:val="003D171B"/>
    <w:rsid w:val="003D44F3"/>
    <w:rsid w:val="003D4716"/>
    <w:rsid w:val="003D57C5"/>
    <w:rsid w:val="003D64E7"/>
    <w:rsid w:val="003D781B"/>
    <w:rsid w:val="003D788B"/>
    <w:rsid w:val="003D7FA1"/>
    <w:rsid w:val="003E043F"/>
    <w:rsid w:val="003E14FC"/>
    <w:rsid w:val="003E1C14"/>
    <w:rsid w:val="003E1EDA"/>
    <w:rsid w:val="003E26CC"/>
    <w:rsid w:val="003E2FC8"/>
    <w:rsid w:val="003E3AAC"/>
    <w:rsid w:val="003E3F4D"/>
    <w:rsid w:val="003E4712"/>
    <w:rsid w:val="003E4830"/>
    <w:rsid w:val="003E5B90"/>
    <w:rsid w:val="003E6036"/>
    <w:rsid w:val="003E720D"/>
    <w:rsid w:val="003E7B09"/>
    <w:rsid w:val="003E7FD3"/>
    <w:rsid w:val="003F18D6"/>
    <w:rsid w:val="003F2774"/>
    <w:rsid w:val="003F2ABD"/>
    <w:rsid w:val="003F3444"/>
    <w:rsid w:val="003F4120"/>
    <w:rsid w:val="003F5DBD"/>
    <w:rsid w:val="003F5F4C"/>
    <w:rsid w:val="003F6B0C"/>
    <w:rsid w:val="003F6F66"/>
    <w:rsid w:val="003F708E"/>
    <w:rsid w:val="003F72C7"/>
    <w:rsid w:val="003F75BB"/>
    <w:rsid w:val="003F7806"/>
    <w:rsid w:val="0040004A"/>
    <w:rsid w:val="004001E8"/>
    <w:rsid w:val="00400B9D"/>
    <w:rsid w:val="00400BEF"/>
    <w:rsid w:val="004010F3"/>
    <w:rsid w:val="00401D82"/>
    <w:rsid w:val="00402932"/>
    <w:rsid w:val="00402A25"/>
    <w:rsid w:val="00402F60"/>
    <w:rsid w:val="00404622"/>
    <w:rsid w:val="00404BF5"/>
    <w:rsid w:val="004058A9"/>
    <w:rsid w:val="00405B02"/>
    <w:rsid w:val="00406673"/>
    <w:rsid w:val="00406765"/>
    <w:rsid w:val="00406CDA"/>
    <w:rsid w:val="00406F0F"/>
    <w:rsid w:val="00407E15"/>
    <w:rsid w:val="00407FE5"/>
    <w:rsid w:val="004103B9"/>
    <w:rsid w:val="004109C5"/>
    <w:rsid w:val="004113E5"/>
    <w:rsid w:val="0041269F"/>
    <w:rsid w:val="0041340A"/>
    <w:rsid w:val="00413DF1"/>
    <w:rsid w:val="004140C2"/>
    <w:rsid w:val="004143E4"/>
    <w:rsid w:val="0041526E"/>
    <w:rsid w:val="00415C8D"/>
    <w:rsid w:val="0041607B"/>
    <w:rsid w:val="0042008C"/>
    <w:rsid w:val="004203E8"/>
    <w:rsid w:val="004204BE"/>
    <w:rsid w:val="004208BD"/>
    <w:rsid w:val="00420A58"/>
    <w:rsid w:val="0042109A"/>
    <w:rsid w:val="004214DD"/>
    <w:rsid w:val="00421707"/>
    <w:rsid w:val="00421AA1"/>
    <w:rsid w:val="00422A87"/>
    <w:rsid w:val="00422CD1"/>
    <w:rsid w:val="00422DBA"/>
    <w:rsid w:val="004235C4"/>
    <w:rsid w:val="00423CAE"/>
    <w:rsid w:val="0042400D"/>
    <w:rsid w:val="004245B4"/>
    <w:rsid w:val="004251D9"/>
    <w:rsid w:val="00425D1E"/>
    <w:rsid w:val="0042652B"/>
    <w:rsid w:val="0042688B"/>
    <w:rsid w:val="00426D29"/>
    <w:rsid w:val="004278E9"/>
    <w:rsid w:val="00430613"/>
    <w:rsid w:val="00431970"/>
    <w:rsid w:val="004319EC"/>
    <w:rsid w:val="00431CF5"/>
    <w:rsid w:val="004326B1"/>
    <w:rsid w:val="00432FB0"/>
    <w:rsid w:val="00433514"/>
    <w:rsid w:val="0043438B"/>
    <w:rsid w:val="004349A1"/>
    <w:rsid w:val="00434DDD"/>
    <w:rsid w:val="00435EED"/>
    <w:rsid w:val="004362DA"/>
    <w:rsid w:val="0043642C"/>
    <w:rsid w:val="0043659E"/>
    <w:rsid w:val="00437385"/>
    <w:rsid w:val="00437DA3"/>
    <w:rsid w:val="0044014A"/>
    <w:rsid w:val="004401C5"/>
    <w:rsid w:val="00440FF4"/>
    <w:rsid w:val="00441174"/>
    <w:rsid w:val="00441E38"/>
    <w:rsid w:val="00441F39"/>
    <w:rsid w:val="004421E2"/>
    <w:rsid w:val="00442C47"/>
    <w:rsid w:val="0044320E"/>
    <w:rsid w:val="00444072"/>
    <w:rsid w:val="004442FB"/>
    <w:rsid w:val="0044453E"/>
    <w:rsid w:val="004454D9"/>
    <w:rsid w:val="00445995"/>
    <w:rsid w:val="0044604E"/>
    <w:rsid w:val="00446249"/>
    <w:rsid w:val="004468A3"/>
    <w:rsid w:val="0044709E"/>
    <w:rsid w:val="0044741A"/>
    <w:rsid w:val="0044763D"/>
    <w:rsid w:val="00447956"/>
    <w:rsid w:val="00447B6A"/>
    <w:rsid w:val="00450067"/>
    <w:rsid w:val="0045081A"/>
    <w:rsid w:val="00450AB4"/>
    <w:rsid w:val="00451596"/>
    <w:rsid w:val="00451754"/>
    <w:rsid w:val="00451D4D"/>
    <w:rsid w:val="00452F79"/>
    <w:rsid w:val="00453124"/>
    <w:rsid w:val="00453625"/>
    <w:rsid w:val="004538D7"/>
    <w:rsid w:val="00454114"/>
    <w:rsid w:val="0045460C"/>
    <w:rsid w:val="004547E9"/>
    <w:rsid w:val="00454909"/>
    <w:rsid w:val="004555CB"/>
    <w:rsid w:val="00455C25"/>
    <w:rsid w:val="00456297"/>
    <w:rsid w:val="004566D7"/>
    <w:rsid w:val="0045676E"/>
    <w:rsid w:val="00456C91"/>
    <w:rsid w:val="004570F7"/>
    <w:rsid w:val="00460675"/>
    <w:rsid w:val="004609F6"/>
    <w:rsid w:val="00460A87"/>
    <w:rsid w:val="00460B5C"/>
    <w:rsid w:val="00460ED9"/>
    <w:rsid w:val="00461A10"/>
    <w:rsid w:val="00461F83"/>
    <w:rsid w:val="0046294B"/>
    <w:rsid w:val="004629DA"/>
    <w:rsid w:val="004634D5"/>
    <w:rsid w:val="00463A72"/>
    <w:rsid w:val="0046441A"/>
    <w:rsid w:val="00464766"/>
    <w:rsid w:val="00464B94"/>
    <w:rsid w:val="00464FBF"/>
    <w:rsid w:val="00465046"/>
    <w:rsid w:val="0046563C"/>
    <w:rsid w:val="0046587A"/>
    <w:rsid w:val="00465BC8"/>
    <w:rsid w:val="00465DB4"/>
    <w:rsid w:val="004700F1"/>
    <w:rsid w:val="00470567"/>
    <w:rsid w:val="004709D7"/>
    <w:rsid w:val="00470F61"/>
    <w:rsid w:val="0047152E"/>
    <w:rsid w:val="004716F3"/>
    <w:rsid w:val="00473308"/>
    <w:rsid w:val="00473ACC"/>
    <w:rsid w:val="00473E20"/>
    <w:rsid w:val="00474052"/>
    <w:rsid w:val="004740BB"/>
    <w:rsid w:val="00474334"/>
    <w:rsid w:val="0047481D"/>
    <w:rsid w:val="004749A2"/>
    <w:rsid w:val="0047517C"/>
    <w:rsid w:val="00475C06"/>
    <w:rsid w:val="00476755"/>
    <w:rsid w:val="00476D13"/>
    <w:rsid w:val="0047749C"/>
    <w:rsid w:val="00477B24"/>
    <w:rsid w:val="00480A76"/>
    <w:rsid w:val="00480A92"/>
    <w:rsid w:val="00480C79"/>
    <w:rsid w:val="00480DE9"/>
    <w:rsid w:val="004811FD"/>
    <w:rsid w:val="0048130B"/>
    <w:rsid w:val="00482ABB"/>
    <w:rsid w:val="00482E81"/>
    <w:rsid w:val="004835C8"/>
    <w:rsid w:val="00483ABA"/>
    <w:rsid w:val="00483B9E"/>
    <w:rsid w:val="0048494A"/>
    <w:rsid w:val="00485142"/>
    <w:rsid w:val="00486111"/>
    <w:rsid w:val="00486A38"/>
    <w:rsid w:val="00486BAE"/>
    <w:rsid w:val="00486DD2"/>
    <w:rsid w:val="00487616"/>
    <w:rsid w:val="00487A2D"/>
    <w:rsid w:val="00487B3A"/>
    <w:rsid w:val="00487E35"/>
    <w:rsid w:val="004901E6"/>
    <w:rsid w:val="004902CA"/>
    <w:rsid w:val="004905FA"/>
    <w:rsid w:val="004914C1"/>
    <w:rsid w:val="0049165E"/>
    <w:rsid w:val="0049193D"/>
    <w:rsid w:val="00491ACE"/>
    <w:rsid w:val="004923C0"/>
    <w:rsid w:val="004925C3"/>
    <w:rsid w:val="00492668"/>
    <w:rsid w:val="00492B6F"/>
    <w:rsid w:val="00492C14"/>
    <w:rsid w:val="00492E0C"/>
    <w:rsid w:val="00492FBE"/>
    <w:rsid w:val="00493BF2"/>
    <w:rsid w:val="00494141"/>
    <w:rsid w:val="004966BA"/>
    <w:rsid w:val="00496C12"/>
    <w:rsid w:val="00496E9A"/>
    <w:rsid w:val="00497322"/>
    <w:rsid w:val="004976CE"/>
    <w:rsid w:val="00497BED"/>
    <w:rsid w:val="00497EB5"/>
    <w:rsid w:val="004A0791"/>
    <w:rsid w:val="004A09A2"/>
    <w:rsid w:val="004A0C53"/>
    <w:rsid w:val="004A1BA6"/>
    <w:rsid w:val="004A1E8E"/>
    <w:rsid w:val="004A21B3"/>
    <w:rsid w:val="004A2236"/>
    <w:rsid w:val="004A2764"/>
    <w:rsid w:val="004A2845"/>
    <w:rsid w:val="004A2961"/>
    <w:rsid w:val="004A2BC6"/>
    <w:rsid w:val="004A2EBD"/>
    <w:rsid w:val="004A34D3"/>
    <w:rsid w:val="004A358C"/>
    <w:rsid w:val="004A3A51"/>
    <w:rsid w:val="004A42C5"/>
    <w:rsid w:val="004A43D6"/>
    <w:rsid w:val="004A4A84"/>
    <w:rsid w:val="004A524A"/>
    <w:rsid w:val="004A5B92"/>
    <w:rsid w:val="004A604D"/>
    <w:rsid w:val="004A697E"/>
    <w:rsid w:val="004A6AB9"/>
    <w:rsid w:val="004A7056"/>
    <w:rsid w:val="004A7153"/>
    <w:rsid w:val="004A72AA"/>
    <w:rsid w:val="004A75A5"/>
    <w:rsid w:val="004B0027"/>
    <w:rsid w:val="004B0A88"/>
    <w:rsid w:val="004B136A"/>
    <w:rsid w:val="004B1979"/>
    <w:rsid w:val="004B3405"/>
    <w:rsid w:val="004B3AFF"/>
    <w:rsid w:val="004B3E29"/>
    <w:rsid w:val="004B3EC9"/>
    <w:rsid w:val="004B422A"/>
    <w:rsid w:val="004B44DA"/>
    <w:rsid w:val="004B4747"/>
    <w:rsid w:val="004B4A01"/>
    <w:rsid w:val="004B4BF7"/>
    <w:rsid w:val="004B6FAD"/>
    <w:rsid w:val="004B7338"/>
    <w:rsid w:val="004B7C7D"/>
    <w:rsid w:val="004C08E4"/>
    <w:rsid w:val="004C146F"/>
    <w:rsid w:val="004C2C85"/>
    <w:rsid w:val="004C2CD0"/>
    <w:rsid w:val="004C2D2F"/>
    <w:rsid w:val="004C3223"/>
    <w:rsid w:val="004C344A"/>
    <w:rsid w:val="004C3F70"/>
    <w:rsid w:val="004C3FBC"/>
    <w:rsid w:val="004C48B6"/>
    <w:rsid w:val="004C4935"/>
    <w:rsid w:val="004C551E"/>
    <w:rsid w:val="004C5566"/>
    <w:rsid w:val="004C55C4"/>
    <w:rsid w:val="004C575E"/>
    <w:rsid w:val="004C5A3A"/>
    <w:rsid w:val="004C5EEC"/>
    <w:rsid w:val="004C616A"/>
    <w:rsid w:val="004C6502"/>
    <w:rsid w:val="004D05AC"/>
    <w:rsid w:val="004D06CE"/>
    <w:rsid w:val="004D10CF"/>
    <w:rsid w:val="004D1422"/>
    <w:rsid w:val="004D1D01"/>
    <w:rsid w:val="004D1FBB"/>
    <w:rsid w:val="004D25DD"/>
    <w:rsid w:val="004D323B"/>
    <w:rsid w:val="004D3B3B"/>
    <w:rsid w:val="004D68FB"/>
    <w:rsid w:val="004D751D"/>
    <w:rsid w:val="004D7A9C"/>
    <w:rsid w:val="004D7C42"/>
    <w:rsid w:val="004E096B"/>
    <w:rsid w:val="004E0AC7"/>
    <w:rsid w:val="004E0FD5"/>
    <w:rsid w:val="004E14F8"/>
    <w:rsid w:val="004E23C3"/>
    <w:rsid w:val="004E2D20"/>
    <w:rsid w:val="004E405E"/>
    <w:rsid w:val="004E43D6"/>
    <w:rsid w:val="004E43F2"/>
    <w:rsid w:val="004E578A"/>
    <w:rsid w:val="004E628C"/>
    <w:rsid w:val="004E6484"/>
    <w:rsid w:val="004E689E"/>
    <w:rsid w:val="004E68EB"/>
    <w:rsid w:val="004E6BB5"/>
    <w:rsid w:val="004F09B4"/>
    <w:rsid w:val="004F1356"/>
    <w:rsid w:val="004F135D"/>
    <w:rsid w:val="004F1773"/>
    <w:rsid w:val="004F240D"/>
    <w:rsid w:val="004F2DB5"/>
    <w:rsid w:val="004F32E1"/>
    <w:rsid w:val="004F3E68"/>
    <w:rsid w:val="004F402A"/>
    <w:rsid w:val="004F460E"/>
    <w:rsid w:val="004F4885"/>
    <w:rsid w:val="004F57E3"/>
    <w:rsid w:val="004F6658"/>
    <w:rsid w:val="004F6809"/>
    <w:rsid w:val="004F6C59"/>
    <w:rsid w:val="004F6E39"/>
    <w:rsid w:val="004F7432"/>
    <w:rsid w:val="004F75F6"/>
    <w:rsid w:val="004F7926"/>
    <w:rsid w:val="00500611"/>
    <w:rsid w:val="00501AC9"/>
    <w:rsid w:val="00501E97"/>
    <w:rsid w:val="0050259F"/>
    <w:rsid w:val="00502D66"/>
    <w:rsid w:val="00503631"/>
    <w:rsid w:val="00503919"/>
    <w:rsid w:val="00503A03"/>
    <w:rsid w:val="00503DEE"/>
    <w:rsid w:val="0050422F"/>
    <w:rsid w:val="0050450E"/>
    <w:rsid w:val="005047C6"/>
    <w:rsid w:val="00505C36"/>
    <w:rsid w:val="00506483"/>
    <w:rsid w:val="0050689E"/>
    <w:rsid w:val="00506CD7"/>
    <w:rsid w:val="00506F30"/>
    <w:rsid w:val="00507161"/>
    <w:rsid w:val="00507438"/>
    <w:rsid w:val="00507627"/>
    <w:rsid w:val="00507E5B"/>
    <w:rsid w:val="00510FA6"/>
    <w:rsid w:val="00511579"/>
    <w:rsid w:val="00511E70"/>
    <w:rsid w:val="00511FA0"/>
    <w:rsid w:val="00512355"/>
    <w:rsid w:val="0051257B"/>
    <w:rsid w:val="00512FC9"/>
    <w:rsid w:val="00513580"/>
    <w:rsid w:val="00513B71"/>
    <w:rsid w:val="00514096"/>
    <w:rsid w:val="00514B4A"/>
    <w:rsid w:val="00514BFD"/>
    <w:rsid w:val="005154CC"/>
    <w:rsid w:val="005159AB"/>
    <w:rsid w:val="00515F74"/>
    <w:rsid w:val="0051658A"/>
    <w:rsid w:val="00516927"/>
    <w:rsid w:val="00517288"/>
    <w:rsid w:val="005172F6"/>
    <w:rsid w:val="005175EB"/>
    <w:rsid w:val="00517BCA"/>
    <w:rsid w:val="00517FD3"/>
    <w:rsid w:val="00520108"/>
    <w:rsid w:val="0052058D"/>
    <w:rsid w:val="00521DEE"/>
    <w:rsid w:val="00521EC1"/>
    <w:rsid w:val="00522342"/>
    <w:rsid w:val="005231F9"/>
    <w:rsid w:val="005234E6"/>
    <w:rsid w:val="0052352A"/>
    <w:rsid w:val="00525247"/>
    <w:rsid w:val="005258DA"/>
    <w:rsid w:val="0052627D"/>
    <w:rsid w:val="005264DD"/>
    <w:rsid w:val="0052790D"/>
    <w:rsid w:val="0052791C"/>
    <w:rsid w:val="005279C6"/>
    <w:rsid w:val="00527E85"/>
    <w:rsid w:val="005302DD"/>
    <w:rsid w:val="00531375"/>
    <w:rsid w:val="005314B3"/>
    <w:rsid w:val="00531B0C"/>
    <w:rsid w:val="00532B30"/>
    <w:rsid w:val="00532F57"/>
    <w:rsid w:val="0053301D"/>
    <w:rsid w:val="00533539"/>
    <w:rsid w:val="005335E2"/>
    <w:rsid w:val="00533AFB"/>
    <w:rsid w:val="00533D91"/>
    <w:rsid w:val="005341C6"/>
    <w:rsid w:val="00535226"/>
    <w:rsid w:val="00536B6E"/>
    <w:rsid w:val="0053713C"/>
    <w:rsid w:val="0054040A"/>
    <w:rsid w:val="00540C6F"/>
    <w:rsid w:val="0054119B"/>
    <w:rsid w:val="005415F4"/>
    <w:rsid w:val="0054223A"/>
    <w:rsid w:val="0054231F"/>
    <w:rsid w:val="005425D2"/>
    <w:rsid w:val="00543B96"/>
    <w:rsid w:val="005451C0"/>
    <w:rsid w:val="00546665"/>
    <w:rsid w:val="005478EF"/>
    <w:rsid w:val="0055010D"/>
    <w:rsid w:val="005502CB"/>
    <w:rsid w:val="00550D1A"/>
    <w:rsid w:val="00551D61"/>
    <w:rsid w:val="00552D07"/>
    <w:rsid w:val="0055310C"/>
    <w:rsid w:val="00553212"/>
    <w:rsid w:val="00553DB9"/>
    <w:rsid w:val="00554955"/>
    <w:rsid w:val="00554CEA"/>
    <w:rsid w:val="00554D8E"/>
    <w:rsid w:val="00554E5F"/>
    <w:rsid w:val="00554EF5"/>
    <w:rsid w:val="00555048"/>
    <w:rsid w:val="00555A6A"/>
    <w:rsid w:val="0055623C"/>
    <w:rsid w:val="005575D8"/>
    <w:rsid w:val="005576EE"/>
    <w:rsid w:val="00557F4E"/>
    <w:rsid w:val="005607FB"/>
    <w:rsid w:val="005620C7"/>
    <w:rsid w:val="0056241D"/>
    <w:rsid w:val="00562A3F"/>
    <w:rsid w:val="00563397"/>
    <w:rsid w:val="00564745"/>
    <w:rsid w:val="0056520B"/>
    <w:rsid w:val="00565753"/>
    <w:rsid w:val="00565973"/>
    <w:rsid w:val="00565F0B"/>
    <w:rsid w:val="00565FC5"/>
    <w:rsid w:val="00567098"/>
    <w:rsid w:val="005676D7"/>
    <w:rsid w:val="00567A51"/>
    <w:rsid w:val="00567B93"/>
    <w:rsid w:val="00567FD5"/>
    <w:rsid w:val="005705F8"/>
    <w:rsid w:val="00570A80"/>
    <w:rsid w:val="00570AE4"/>
    <w:rsid w:val="00571A56"/>
    <w:rsid w:val="00571F24"/>
    <w:rsid w:val="0057243F"/>
    <w:rsid w:val="00573CB4"/>
    <w:rsid w:val="00573F28"/>
    <w:rsid w:val="0057438A"/>
    <w:rsid w:val="00574528"/>
    <w:rsid w:val="00574929"/>
    <w:rsid w:val="00574B09"/>
    <w:rsid w:val="00574C85"/>
    <w:rsid w:val="0057504A"/>
    <w:rsid w:val="0057552C"/>
    <w:rsid w:val="0057583B"/>
    <w:rsid w:val="0057603E"/>
    <w:rsid w:val="00576D00"/>
    <w:rsid w:val="0057703D"/>
    <w:rsid w:val="00577918"/>
    <w:rsid w:val="00577E8B"/>
    <w:rsid w:val="005806B6"/>
    <w:rsid w:val="00580B9C"/>
    <w:rsid w:val="00581011"/>
    <w:rsid w:val="0058110D"/>
    <w:rsid w:val="005814D9"/>
    <w:rsid w:val="0058285B"/>
    <w:rsid w:val="00582FE6"/>
    <w:rsid w:val="005833A1"/>
    <w:rsid w:val="005833CE"/>
    <w:rsid w:val="00583C88"/>
    <w:rsid w:val="00583F54"/>
    <w:rsid w:val="0058454E"/>
    <w:rsid w:val="00584552"/>
    <w:rsid w:val="00584A7F"/>
    <w:rsid w:val="0058527A"/>
    <w:rsid w:val="00585379"/>
    <w:rsid w:val="00585BB8"/>
    <w:rsid w:val="005862BD"/>
    <w:rsid w:val="005869FC"/>
    <w:rsid w:val="00587DDF"/>
    <w:rsid w:val="0059026C"/>
    <w:rsid w:val="00590D2D"/>
    <w:rsid w:val="00590E5C"/>
    <w:rsid w:val="0059240D"/>
    <w:rsid w:val="005924A3"/>
    <w:rsid w:val="00592763"/>
    <w:rsid w:val="0059277A"/>
    <w:rsid w:val="005928F1"/>
    <w:rsid w:val="00592EE7"/>
    <w:rsid w:val="00593CAD"/>
    <w:rsid w:val="00593E91"/>
    <w:rsid w:val="00594413"/>
    <w:rsid w:val="005950FE"/>
    <w:rsid w:val="0059558B"/>
    <w:rsid w:val="00595600"/>
    <w:rsid w:val="005959B0"/>
    <w:rsid w:val="00595B24"/>
    <w:rsid w:val="0059644D"/>
    <w:rsid w:val="005964A1"/>
    <w:rsid w:val="005967C6"/>
    <w:rsid w:val="005A0A2A"/>
    <w:rsid w:val="005A0C11"/>
    <w:rsid w:val="005A0F28"/>
    <w:rsid w:val="005A1565"/>
    <w:rsid w:val="005A16D4"/>
    <w:rsid w:val="005A2A0B"/>
    <w:rsid w:val="005A358B"/>
    <w:rsid w:val="005A36D2"/>
    <w:rsid w:val="005A3755"/>
    <w:rsid w:val="005A3A03"/>
    <w:rsid w:val="005A43EE"/>
    <w:rsid w:val="005A48B7"/>
    <w:rsid w:val="005A5ABB"/>
    <w:rsid w:val="005A6F6F"/>
    <w:rsid w:val="005A752B"/>
    <w:rsid w:val="005A76E6"/>
    <w:rsid w:val="005B01D2"/>
    <w:rsid w:val="005B0986"/>
    <w:rsid w:val="005B151D"/>
    <w:rsid w:val="005B1589"/>
    <w:rsid w:val="005B1A76"/>
    <w:rsid w:val="005B26CC"/>
    <w:rsid w:val="005B2AC1"/>
    <w:rsid w:val="005B3E0F"/>
    <w:rsid w:val="005B432B"/>
    <w:rsid w:val="005B4687"/>
    <w:rsid w:val="005B50D8"/>
    <w:rsid w:val="005B582A"/>
    <w:rsid w:val="005B5B8D"/>
    <w:rsid w:val="005B5D7E"/>
    <w:rsid w:val="005B603A"/>
    <w:rsid w:val="005B6398"/>
    <w:rsid w:val="005B7A5C"/>
    <w:rsid w:val="005B7F27"/>
    <w:rsid w:val="005C0BFC"/>
    <w:rsid w:val="005C1194"/>
    <w:rsid w:val="005C140A"/>
    <w:rsid w:val="005C23D4"/>
    <w:rsid w:val="005C25C0"/>
    <w:rsid w:val="005C28A6"/>
    <w:rsid w:val="005C2EF9"/>
    <w:rsid w:val="005C3470"/>
    <w:rsid w:val="005C3CA6"/>
    <w:rsid w:val="005C4490"/>
    <w:rsid w:val="005C4747"/>
    <w:rsid w:val="005C4A89"/>
    <w:rsid w:val="005C4C8A"/>
    <w:rsid w:val="005C4EC3"/>
    <w:rsid w:val="005C52C6"/>
    <w:rsid w:val="005C52D8"/>
    <w:rsid w:val="005C539C"/>
    <w:rsid w:val="005C53A7"/>
    <w:rsid w:val="005C5C3E"/>
    <w:rsid w:val="005C61ED"/>
    <w:rsid w:val="005C63F7"/>
    <w:rsid w:val="005C6843"/>
    <w:rsid w:val="005C689F"/>
    <w:rsid w:val="005C6E2B"/>
    <w:rsid w:val="005C725B"/>
    <w:rsid w:val="005C7AA6"/>
    <w:rsid w:val="005C7CA6"/>
    <w:rsid w:val="005D0118"/>
    <w:rsid w:val="005D1334"/>
    <w:rsid w:val="005D141D"/>
    <w:rsid w:val="005D1CB4"/>
    <w:rsid w:val="005D1DFF"/>
    <w:rsid w:val="005D1ED4"/>
    <w:rsid w:val="005D451D"/>
    <w:rsid w:val="005D4C01"/>
    <w:rsid w:val="005D4D82"/>
    <w:rsid w:val="005D52E0"/>
    <w:rsid w:val="005D56C5"/>
    <w:rsid w:val="005D59E6"/>
    <w:rsid w:val="005D69C9"/>
    <w:rsid w:val="005D7584"/>
    <w:rsid w:val="005D7B51"/>
    <w:rsid w:val="005E038F"/>
    <w:rsid w:val="005E0DD1"/>
    <w:rsid w:val="005E0FFF"/>
    <w:rsid w:val="005E1CBF"/>
    <w:rsid w:val="005E1E3B"/>
    <w:rsid w:val="005E214A"/>
    <w:rsid w:val="005E2B5F"/>
    <w:rsid w:val="005E2EBC"/>
    <w:rsid w:val="005E3581"/>
    <w:rsid w:val="005E35F9"/>
    <w:rsid w:val="005E3B79"/>
    <w:rsid w:val="005E3DE1"/>
    <w:rsid w:val="005E3F3A"/>
    <w:rsid w:val="005E4122"/>
    <w:rsid w:val="005E472E"/>
    <w:rsid w:val="005E47F4"/>
    <w:rsid w:val="005E4AB2"/>
    <w:rsid w:val="005E4F42"/>
    <w:rsid w:val="005E52AC"/>
    <w:rsid w:val="005E5DEC"/>
    <w:rsid w:val="005E647F"/>
    <w:rsid w:val="005E6898"/>
    <w:rsid w:val="005E6C72"/>
    <w:rsid w:val="005E771D"/>
    <w:rsid w:val="005E77A1"/>
    <w:rsid w:val="005F047E"/>
    <w:rsid w:val="005F06DA"/>
    <w:rsid w:val="005F13A7"/>
    <w:rsid w:val="005F1E04"/>
    <w:rsid w:val="005F2BFA"/>
    <w:rsid w:val="005F2CDE"/>
    <w:rsid w:val="005F3461"/>
    <w:rsid w:val="005F3934"/>
    <w:rsid w:val="005F3FCF"/>
    <w:rsid w:val="005F481E"/>
    <w:rsid w:val="005F55D9"/>
    <w:rsid w:val="005F5BFD"/>
    <w:rsid w:val="005F670D"/>
    <w:rsid w:val="005F6F30"/>
    <w:rsid w:val="005F7913"/>
    <w:rsid w:val="005F7FE9"/>
    <w:rsid w:val="006004F4"/>
    <w:rsid w:val="00601805"/>
    <w:rsid w:val="006030B0"/>
    <w:rsid w:val="006035BC"/>
    <w:rsid w:val="0060435D"/>
    <w:rsid w:val="006046C2"/>
    <w:rsid w:val="00604AA5"/>
    <w:rsid w:val="00604F0F"/>
    <w:rsid w:val="006062C2"/>
    <w:rsid w:val="0060740F"/>
    <w:rsid w:val="00607C1F"/>
    <w:rsid w:val="006106B4"/>
    <w:rsid w:val="00611090"/>
    <w:rsid w:val="00611414"/>
    <w:rsid w:val="00611753"/>
    <w:rsid w:val="00611BF7"/>
    <w:rsid w:val="00611CBF"/>
    <w:rsid w:val="00611DF3"/>
    <w:rsid w:val="006120FB"/>
    <w:rsid w:val="00612BE5"/>
    <w:rsid w:val="0061373B"/>
    <w:rsid w:val="006142E0"/>
    <w:rsid w:val="00614A6C"/>
    <w:rsid w:val="00615560"/>
    <w:rsid w:val="00615649"/>
    <w:rsid w:val="006156DD"/>
    <w:rsid w:val="0061592B"/>
    <w:rsid w:val="00615DD5"/>
    <w:rsid w:val="0061707E"/>
    <w:rsid w:val="006170FF"/>
    <w:rsid w:val="0062062B"/>
    <w:rsid w:val="00620D86"/>
    <w:rsid w:val="0062120C"/>
    <w:rsid w:val="00621A50"/>
    <w:rsid w:val="00622DB5"/>
    <w:rsid w:val="00623490"/>
    <w:rsid w:val="0062350B"/>
    <w:rsid w:val="00623F64"/>
    <w:rsid w:val="00624124"/>
    <w:rsid w:val="00624131"/>
    <w:rsid w:val="006246A4"/>
    <w:rsid w:val="00624974"/>
    <w:rsid w:val="00624ACD"/>
    <w:rsid w:val="00624B33"/>
    <w:rsid w:val="00625559"/>
    <w:rsid w:val="006266FA"/>
    <w:rsid w:val="00626C46"/>
    <w:rsid w:val="00626F8A"/>
    <w:rsid w:val="00627D6C"/>
    <w:rsid w:val="0063024A"/>
    <w:rsid w:val="0063027A"/>
    <w:rsid w:val="00630D02"/>
    <w:rsid w:val="00630DCA"/>
    <w:rsid w:val="00631146"/>
    <w:rsid w:val="006311BA"/>
    <w:rsid w:val="00631E23"/>
    <w:rsid w:val="006321AC"/>
    <w:rsid w:val="006333CC"/>
    <w:rsid w:val="00634CA1"/>
    <w:rsid w:val="00634CBF"/>
    <w:rsid w:val="00634E9A"/>
    <w:rsid w:val="00634F13"/>
    <w:rsid w:val="0063566B"/>
    <w:rsid w:val="0063568B"/>
    <w:rsid w:val="006360A7"/>
    <w:rsid w:val="00636C4F"/>
    <w:rsid w:val="00636FB0"/>
    <w:rsid w:val="00637675"/>
    <w:rsid w:val="00640296"/>
    <w:rsid w:val="00641342"/>
    <w:rsid w:val="00641970"/>
    <w:rsid w:val="006419F9"/>
    <w:rsid w:val="00641C8B"/>
    <w:rsid w:val="00641F9A"/>
    <w:rsid w:val="00642768"/>
    <w:rsid w:val="00642F7A"/>
    <w:rsid w:val="00643801"/>
    <w:rsid w:val="00644176"/>
    <w:rsid w:val="00644852"/>
    <w:rsid w:val="0064545F"/>
    <w:rsid w:val="00645598"/>
    <w:rsid w:val="00645867"/>
    <w:rsid w:val="00646BF5"/>
    <w:rsid w:val="0064793A"/>
    <w:rsid w:val="00650532"/>
    <w:rsid w:val="00650D96"/>
    <w:rsid w:val="00651901"/>
    <w:rsid w:val="0065222E"/>
    <w:rsid w:val="0065327E"/>
    <w:rsid w:val="00653409"/>
    <w:rsid w:val="00653B4D"/>
    <w:rsid w:val="00653F7C"/>
    <w:rsid w:val="0065403A"/>
    <w:rsid w:val="00654E23"/>
    <w:rsid w:val="00655201"/>
    <w:rsid w:val="006556CD"/>
    <w:rsid w:val="006557CB"/>
    <w:rsid w:val="00655AD5"/>
    <w:rsid w:val="0065638C"/>
    <w:rsid w:val="006565F8"/>
    <w:rsid w:val="00656C2A"/>
    <w:rsid w:val="00657565"/>
    <w:rsid w:val="00657978"/>
    <w:rsid w:val="006601C9"/>
    <w:rsid w:val="0066122B"/>
    <w:rsid w:val="0066146E"/>
    <w:rsid w:val="006618AE"/>
    <w:rsid w:val="00662289"/>
    <w:rsid w:val="00662748"/>
    <w:rsid w:val="006634D9"/>
    <w:rsid w:val="00664779"/>
    <w:rsid w:val="006647E4"/>
    <w:rsid w:val="006654D2"/>
    <w:rsid w:val="006659DA"/>
    <w:rsid w:val="00665E72"/>
    <w:rsid w:val="00666244"/>
    <w:rsid w:val="00666FA5"/>
    <w:rsid w:val="0066752A"/>
    <w:rsid w:val="006677EB"/>
    <w:rsid w:val="00670CD5"/>
    <w:rsid w:val="00671114"/>
    <w:rsid w:val="00671FD2"/>
    <w:rsid w:val="006730A7"/>
    <w:rsid w:val="0067377C"/>
    <w:rsid w:val="00674A74"/>
    <w:rsid w:val="00674D6F"/>
    <w:rsid w:val="0067525B"/>
    <w:rsid w:val="006756CB"/>
    <w:rsid w:val="00675E2D"/>
    <w:rsid w:val="006764B5"/>
    <w:rsid w:val="00676583"/>
    <w:rsid w:val="00676F6B"/>
    <w:rsid w:val="00677376"/>
    <w:rsid w:val="0067766D"/>
    <w:rsid w:val="00677D0D"/>
    <w:rsid w:val="00677E2F"/>
    <w:rsid w:val="00677F34"/>
    <w:rsid w:val="00680380"/>
    <w:rsid w:val="0068074A"/>
    <w:rsid w:val="00680C5E"/>
    <w:rsid w:val="00680F4C"/>
    <w:rsid w:val="0068267E"/>
    <w:rsid w:val="0068328B"/>
    <w:rsid w:val="006838C7"/>
    <w:rsid w:val="00684B6E"/>
    <w:rsid w:val="00684D7B"/>
    <w:rsid w:val="00684DD5"/>
    <w:rsid w:val="0068547E"/>
    <w:rsid w:val="0068552E"/>
    <w:rsid w:val="006855D4"/>
    <w:rsid w:val="00686381"/>
    <w:rsid w:val="00686A11"/>
    <w:rsid w:val="0068764C"/>
    <w:rsid w:val="0068770A"/>
    <w:rsid w:val="006879DE"/>
    <w:rsid w:val="0069039D"/>
    <w:rsid w:val="00690FDF"/>
    <w:rsid w:val="0069260D"/>
    <w:rsid w:val="00692F0E"/>
    <w:rsid w:val="00693208"/>
    <w:rsid w:val="006949DF"/>
    <w:rsid w:val="00694BBD"/>
    <w:rsid w:val="00694CE8"/>
    <w:rsid w:val="00695004"/>
    <w:rsid w:val="0069569B"/>
    <w:rsid w:val="00695B6F"/>
    <w:rsid w:val="0069665B"/>
    <w:rsid w:val="006974E2"/>
    <w:rsid w:val="006A0C2D"/>
    <w:rsid w:val="006A21A9"/>
    <w:rsid w:val="006A234B"/>
    <w:rsid w:val="006A2515"/>
    <w:rsid w:val="006A25FE"/>
    <w:rsid w:val="006A39F4"/>
    <w:rsid w:val="006A4450"/>
    <w:rsid w:val="006A4900"/>
    <w:rsid w:val="006A51EB"/>
    <w:rsid w:val="006A55E2"/>
    <w:rsid w:val="006A578D"/>
    <w:rsid w:val="006A5BDB"/>
    <w:rsid w:val="006A607A"/>
    <w:rsid w:val="006A60C9"/>
    <w:rsid w:val="006A6308"/>
    <w:rsid w:val="006A6B3B"/>
    <w:rsid w:val="006A6E0A"/>
    <w:rsid w:val="006A727D"/>
    <w:rsid w:val="006A7545"/>
    <w:rsid w:val="006A7D27"/>
    <w:rsid w:val="006B00F1"/>
    <w:rsid w:val="006B1406"/>
    <w:rsid w:val="006B19B4"/>
    <w:rsid w:val="006B1F39"/>
    <w:rsid w:val="006B206D"/>
    <w:rsid w:val="006B2096"/>
    <w:rsid w:val="006B299B"/>
    <w:rsid w:val="006B3680"/>
    <w:rsid w:val="006B4AC2"/>
    <w:rsid w:val="006B4E04"/>
    <w:rsid w:val="006B5934"/>
    <w:rsid w:val="006B5E6E"/>
    <w:rsid w:val="006B7394"/>
    <w:rsid w:val="006B79AC"/>
    <w:rsid w:val="006B7FA4"/>
    <w:rsid w:val="006C0262"/>
    <w:rsid w:val="006C076F"/>
    <w:rsid w:val="006C0EB6"/>
    <w:rsid w:val="006C23FF"/>
    <w:rsid w:val="006C251B"/>
    <w:rsid w:val="006C42BB"/>
    <w:rsid w:val="006C4F8B"/>
    <w:rsid w:val="006C524E"/>
    <w:rsid w:val="006C60AC"/>
    <w:rsid w:val="006C6973"/>
    <w:rsid w:val="006C6F76"/>
    <w:rsid w:val="006C7AE2"/>
    <w:rsid w:val="006C7C82"/>
    <w:rsid w:val="006D0ADA"/>
    <w:rsid w:val="006D0E1E"/>
    <w:rsid w:val="006D0F6F"/>
    <w:rsid w:val="006D21FC"/>
    <w:rsid w:val="006D2261"/>
    <w:rsid w:val="006D23F0"/>
    <w:rsid w:val="006D244A"/>
    <w:rsid w:val="006D28AE"/>
    <w:rsid w:val="006D2CDE"/>
    <w:rsid w:val="006D2DE2"/>
    <w:rsid w:val="006D2E6C"/>
    <w:rsid w:val="006D3FA8"/>
    <w:rsid w:val="006D47D6"/>
    <w:rsid w:val="006D4BE3"/>
    <w:rsid w:val="006D693E"/>
    <w:rsid w:val="006D6FDE"/>
    <w:rsid w:val="006D778B"/>
    <w:rsid w:val="006D7BE9"/>
    <w:rsid w:val="006E023C"/>
    <w:rsid w:val="006E088B"/>
    <w:rsid w:val="006E0A68"/>
    <w:rsid w:val="006E0CC8"/>
    <w:rsid w:val="006E0DE1"/>
    <w:rsid w:val="006E1B91"/>
    <w:rsid w:val="006E2528"/>
    <w:rsid w:val="006E2679"/>
    <w:rsid w:val="006E2717"/>
    <w:rsid w:val="006E3320"/>
    <w:rsid w:val="006E4132"/>
    <w:rsid w:val="006E4A5E"/>
    <w:rsid w:val="006E6E70"/>
    <w:rsid w:val="006E738A"/>
    <w:rsid w:val="006E759B"/>
    <w:rsid w:val="006E7DF6"/>
    <w:rsid w:val="006F029D"/>
    <w:rsid w:val="006F05B5"/>
    <w:rsid w:val="006F0B7A"/>
    <w:rsid w:val="006F1FEE"/>
    <w:rsid w:val="006F2316"/>
    <w:rsid w:val="006F2660"/>
    <w:rsid w:val="006F2AA0"/>
    <w:rsid w:val="006F3610"/>
    <w:rsid w:val="006F3614"/>
    <w:rsid w:val="006F3782"/>
    <w:rsid w:val="006F48D8"/>
    <w:rsid w:val="006F4B73"/>
    <w:rsid w:val="006F6119"/>
    <w:rsid w:val="006F6B50"/>
    <w:rsid w:val="006F6BEF"/>
    <w:rsid w:val="006F7061"/>
    <w:rsid w:val="006F7235"/>
    <w:rsid w:val="006F73D0"/>
    <w:rsid w:val="00700236"/>
    <w:rsid w:val="007016A2"/>
    <w:rsid w:val="00702267"/>
    <w:rsid w:val="007032AE"/>
    <w:rsid w:val="007035CB"/>
    <w:rsid w:val="00703634"/>
    <w:rsid w:val="00703B54"/>
    <w:rsid w:val="00704686"/>
    <w:rsid w:val="007046FA"/>
    <w:rsid w:val="00704914"/>
    <w:rsid w:val="007054B2"/>
    <w:rsid w:val="0070579A"/>
    <w:rsid w:val="00706FBB"/>
    <w:rsid w:val="007071B3"/>
    <w:rsid w:val="0070755C"/>
    <w:rsid w:val="007076FF"/>
    <w:rsid w:val="00707C22"/>
    <w:rsid w:val="00710569"/>
    <w:rsid w:val="00711404"/>
    <w:rsid w:val="00711443"/>
    <w:rsid w:val="0071245A"/>
    <w:rsid w:val="00712510"/>
    <w:rsid w:val="00712605"/>
    <w:rsid w:val="00713206"/>
    <w:rsid w:val="0071432D"/>
    <w:rsid w:val="00714C91"/>
    <w:rsid w:val="00714FC6"/>
    <w:rsid w:val="007150B0"/>
    <w:rsid w:val="007153DD"/>
    <w:rsid w:val="00715C83"/>
    <w:rsid w:val="00715D85"/>
    <w:rsid w:val="00716F1E"/>
    <w:rsid w:val="007170BE"/>
    <w:rsid w:val="00717F62"/>
    <w:rsid w:val="00720162"/>
    <w:rsid w:val="00720AFB"/>
    <w:rsid w:val="00720B59"/>
    <w:rsid w:val="00720D6F"/>
    <w:rsid w:val="00720F87"/>
    <w:rsid w:val="0072152F"/>
    <w:rsid w:val="00721602"/>
    <w:rsid w:val="00721BD3"/>
    <w:rsid w:val="00721C85"/>
    <w:rsid w:val="00721D8F"/>
    <w:rsid w:val="007221DE"/>
    <w:rsid w:val="00722298"/>
    <w:rsid w:val="0072352E"/>
    <w:rsid w:val="00723CBE"/>
    <w:rsid w:val="00724024"/>
    <w:rsid w:val="00724267"/>
    <w:rsid w:val="00724717"/>
    <w:rsid w:val="00724C52"/>
    <w:rsid w:val="007258B3"/>
    <w:rsid w:val="0072632C"/>
    <w:rsid w:val="00726664"/>
    <w:rsid w:val="007270BC"/>
    <w:rsid w:val="007275B4"/>
    <w:rsid w:val="00727ACB"/>
    <w:rsid w:val="00727E37"/>
    <w:rsid w:val="0073126D"/>
    <w:rsid w:val="0073139F"/>
    <w:rsid w:val="00731D4A"/>
    <w:rsid w:val="007330D6"/>
    <w:rsid w:val="0073391D"/>
    <w:rsid w:val="00734792"/>
    <w:rsid w:val="0073486C"/>
    <w:rsid w:val="00734AD9"/>
    <w:rsid w:val="0073527F"/>
    <w:rsid w:val="007355ED"/>
    <w:rsid w:val="00737743"/>
    <w:rsid w:val="007400D8"/>
    <w:rsid w:val="007403C3"/>
    <w:rsid w:val="00740605"/>
    <w:rsid w:val="0074081A"/>
    <w:rsid w:val="007408C4"/>
    <w:rsid w:val="00740D79"/>
    <w:rsid w:val="00741003"/>
    <w:rsid w:val="00742A23"/>
    <w:rsid w:val="00742BBE"/>
    <w:rsid w:val="007434BE"/>
    <w:rsid w:val="007434FA"/>
    <w:rsid w:val="00743A73"/>
    <w:rsid w:val="0074475D"/>
    <w:rsid w:val="007451D9"/>
    <w:rsid w:val="007469EF"/>
    <w:rsid w:val="00746F3E"/>
    <w:rsid w:val="0074708D"/>
    <w:rsid w:val="00747365"/>
    <w:rsid w:val="00747413"/>
    <w:rsid w:val="007474BF"/>
    <w:rsid w:val="007502DD"/>
    <w:rsid w:val="00750A1E"/>
    <w:rsid w:val="00750B41"/>
    <w:rsid w:val="00750D44"/>
    <w:rsid w:val="00751F7F"/>
    <w:rsid w:val="00751FDC"/>
    <w:rsid w:val="0075213F"/>
    <w:rsid w:val="007521D1"/>
    <w:rsid w:val="0075227E"/>
    <w:rsid w:val="00752A6D"/>
    <w:rsid w:val="00752FD5"/>
    <w:rsid w:val="007530FF"/>
    <w:rsid w:val="007536B3"/>
    <w:rsid w:val="00753C84"/>
    <w:rsid w:val="00754183"/>
    <w:rsid w:val="0075496A"/>
    <w:rsid w:val="00754C1B"/>
    <w:rsid w:val="00755033"/>
    <w:rsid w:val="00755484"/>
    <w:rsid w:val="0075661A"/>
    <w:rsid w:val="00756E55"/>
    <w:rsid w:val="00756EB5"/>
    <w:rsid w:val="007573AB"/>
    <w:rsid w:val="0075753F"/>
    <w:rsid w:val="00757574"/>
    <w:rsid w:val="00757918"/>
    <w:rsid w:val="00757FC6"/>
    <w:rsid w:val="00760220"/>
    <w:rsid w:val="00760281"/>
    <w:rsid w:val="00761FCB"/>
    <w:rsid w:val="0076269B"/>
    <w:rsid w:val="00763514"/>
    <w:rsid w:val="00763E20"/>
    <w:rsid w:val="00764620"/>
    <w:rsid w:val="0076548B"/>
    <w:rsid w:val="00765551"/>
    <w:rsid w:val="00765BD4"/>
    <w:rsid w:val="00765EC7"/>
    <w:rsid w:val="00766E74"/>
    <w:rsid w:val="00767345"/>
    <w:rsid w:val="0076737D"/>
    <w:rsid w:val="007678E4"/>
    <w:rsid w:val="00770618"/>
    <w:rsid w:val="00770C07"/>
    <w:rsid w:val="00771702"/>
    <w:rsid w:val="007719A8"/>
    <w:rsid w:val="00771E90"/>
    <w:rsid w:val="00771F16"/>
    <w:rsid w:val="00772459"/>
    <w:rsid w:val="007729EB"/>
    <w:rsid w:val="00772AE8"/>
    <w:rsid w:val="00772C05"/>
    <w:rsid w:val="00772FF1"/>
    <w:rsid w:val="00773D88"/>
    <w:rsid w:val="00774088"/>
    <w:rsid w:val="00774327"/>
    <w:rsid w:val="00774650"/>
    <w:rsid w:val="00774920"/>
    <w:rsid w:val="00775D19"/>
    <w:rsid w:val="007760B3"/>
    <w:rsid w:val="007778B9"/>
    <w:rsid w:val="00777A99"/>
    <w:rsid w:val="00780264"/>
    <w:rsid w:val="007803AA"/>
    <w:rsid w:val="00781375"/>
    <w:rsid w:val="0078184E"/>
    <w:rsid w:val="0078207B"/>
    <w:rsid w:val="0078244D"/>
    <w:rsid w:val="007828F5"/>
    <w:rsid w:val="00783DD6"/>
    <w:rsid w:val="00784056"/>
    <w:rsid w:val="0078432A"/>
    <w:rsid w:val="00784EA3"/>
    <w:rsid w:val="0078575A"/>
    <w:rsid w:val="00786621"/>
    <w:rsid w:val="00786642"/>
    <w:rsid w:val="007871A4"/>
    <w:rsid w:val="00787597"/>
    <w:rsid w:val="0079087D"/>
    <w:rsid w:val="00791065"/>
    <w:rsid w:val="00791157"/>
    <w:rsid w:val="00791649"/>
    <w:rsid w:val="00791746"/>
    <w:rsid w:val="00791872"/>
    <w:rsid w:val="00791A94"/>
    <w:rsid w:val="00791E21"/>
    <w:rsid w:val="00791ECF"/>
    <w:rsid w:val="00793BE4"/>
    <w:rsid w:val="00793F6B"/>
    <w:rsid w:val="007951B8"/>
    <w:rsid w:val="007957EB"/>
    <w:rsid w:val="007959A2"/>
    <w:rsid w:val="00795CDD"/>
    <w:rsid w:val="007966AF"/>
    <w:rsid w:val="0079696C"/>
    <w:rsid w:val="00796DA5"/>
    <w:rsid w:val="00796F15"/>
    <w:rsid w:val="00797DEE"/>
    <w:rsid w:val="007A010C"/>
    <w:rsid w:val="007A03DD"/>
    <w:rsid w:val="007A1CDB"/>
    <w:rsid w:val="007A1D3D"/>
    <w:rsid w:val="007A1D60"/>
    <w:rsid w:val="007A25FA"/>
    <w:rsid w:val="007A2C02"/>
    <w:rsid w:val="007A318A"/>
    <w:rsid w:val="007A374B"/>
    <w:rsid w:val="007A463F"/>
    <w:rsid w:val="007A4BF1"/>
    <w:rsid w:val="007A5C44"/>
    <w:rsid w:val="007A6A54"/>
    <w:rsid w:val="007B0428"/>
    <w:rsid w:val="007B073D"/>
    <w:rsid w:val="007B1DD6"/>
    <w:rsid w:val="007B255A"/>
    <w:rsid w:val="007B2967"/>
    <w:rsid w:val="007B2BF6"/>
    <w:rsid w:val="007B2CE9"/>
    <w:rsid w:val="007B3314"/>
    <w:rsid w:val="007B3E2C"/>
    <w:rsid w:val="007B4041"/>
    <w:rsid w:val="007B5C15"/>
    <w:rsid w:val="007B6134"/>
    <w:rsid w:val="007B6137"/>
    <w:rsid w:val="007B6E19"/>
    <w:rsid w:val="007B6E8C"/>
    <w:rsid w:val="007C0AE5"/>
    <w:rsid w:val="007C0B09"/>
    <w:rsid w:val="007C115F"/>
    <w:rsid w:val="007C1353"/>
    <w:rsid w:val="007C14E5"/>
    <w:rsid w:val="007C1D86"/>
    <w:rsid w:val="007C22F9"/>
    <w:rsid w:val="007C34D0"/>
    <w:rsid w:val="007C3980"/>
    <w:rsid w:val="007C3ADC"/>
    <w:rsid w:val="007C3B0B"/>
    <w:rsid w:val="007C3C26"/>
    <w:rsid w:val="007C408F"/>
    <w:rsid w:val="007C4826"/>
    <w:rsid w:val="007C4970"/>
    <w:rsid w:val="007C4FF3"/>
    <w:rsid w:val="007C50A2"/>
    <w:rsid w:val="007C53B0"/>
    <w:rsid w:val="007C65DE"/>
    <w:rsid w:val="007C69BD"/>
    <w:rsid w:val="007C7128"/>
    <w:rsid w:val="007C72D0"/>
    <w:rsid w:val="007D02F2"/>
    <w:rsid w:val="007D0931"/>
    <w:rsid w:val="007D184F"/>
    <w:rsid w:val="007D2022"/>
    <w:rsid w:val="007D228D"/>
    <w:rsid w:val="007D26E3"/>
    <w:rsid w:val="007D2B82"/>
    <w:rsid w:val="007D2F29"/>
    <w:rsid w:val="007D378D"/>
    <w:rsid w:val="007D39C5"/>
    <w:rsid w:val="007D436E"/>
    <w:rsid w:val="007D53BC"/>
    <w:rsid w:val="007D584D"/>
    <w:rsid w:val="007D590C"/>
    <w:rsid w:val="007D5B74"/>
    <w:rsid w:val="007D5CFE"/>
    <w:rsid w:val="007D61F0"/>
    <w:rsid w:val="007D6312"/>
    <w:rsid w:val="007D6AD6"/>
    <w:rsid w:val="007D6BC9"/>
    <w:rsid w:val="007D712E"/>
    <w:rsid w:val="007D7473"/>
    <w:rsid w:val="007E01E0"/>
    <w:rsid w:val="007E0867"/>
    <w:rsid w:val="007E08AF"/>
    <w:rsid w:val="007E10F6"/>
    <w:rsid w:val="007E1E66"/>
    <w:rsid w:val="007E37EC"/>
    <w:rsid w:val="007E3C92"/>
    <w:rsid w:val="007E43FF"/>
    <w:rsid w:val="007E57E6"/>
    <w:rsid w:val="007E5834"/>
    <w:rsid w:val="007E5952"/>
    <w:rsid w:val="007E5D80"/>
    <w:rsid w:val="007E5DBC"/>
    <w:rsid w:val="007E6134"/>
    <w:rsid w:val="007E65B5"/>
    <w:rsid w:val="007E771B"/>
    <w:rsid w:val="007F03DC"/>
    <w:rsid w:val="007F0872"/>
    <w:rsid w:val="007F0E96"/>
    <w:rsid w:val="007F10B1"/>
    <w:rsid w:val="007F1481"/>
    <w:rsid w:val="007F26E5"/>
    <w:rsid w:val="007F3DCE"/>
    <w:rsid w:val="007F43F2"/>
    <w:rsid w:val="007F4661"/>
    <w:rsid w:val="007F4CBE"/>
    <w:rsid w:val="007F54B4"/>
    <w:rsid w:val="007F5EC9"/>
    <w:rsid w:val="007F5FC2"/>
    <w:rsid w:val="007F67A9"/>
    <w:rsid w:val="007F6BF0"/>
    <w:rsid w:val="007F71B0"/>
    <w:rsid w:val="007F75BD"/>
    <w:rsid w:val="007F7BF3"/>
    <w:rsid w:val="007F7C7C"/>
    <w:rsid w:val="00800728"/>
    <w:rsid w:val="008010CF"/>
    <w:rsid w:val="008011D3"/>
    <w:rsid w:val="00801CA7"/>
    <w:rsid w:val="0080253A"/>
    <w:rsid w:val="00802BE9"/>
    <w:rsid w:val="00802F76"/>
    <w:rsid w:val="00803B38"/>
    <w:rsid w:val="008041DA"/>
    <w:rsid w:val="008043A6"/>
    <w:rsid w:val="008060D4"/>
    <w:rsid w:val="00806159"/>
    <w:rsid w:val="0080644A"/>
    <w:rsid w:val="0080646C"/>
    <w:rsid w:val="00806736"/>
    <w:rsid w:val="008068A3"/>
    <w:rsid w:val="00806954"/>
    <w:rsid w:val="008074C2"/>
    <w:rsid w:val="00807EB7"/>
    <w:rsid w:val="008108FE"/>
    <w:rsid w:val="008109EE"/>
    <w:rsid w:val="00810DB6"/>
    <w:rsid w:val="00810FA6"/>
    <w:rsid w:val="00810FE8"/>
    <w:rsid w:val="008115CF"/>
    <w:rsid w:val="008124B6"/>
    <w:rsid w:val="00812DD8"/>
    <w:rsid w:val="00813DA4"/>
    <w:rsid w:val="00814026"/>
    <w:rsid w:val="00814501"/>
    <w:rsid w:val="00814D8D"/>
    <w:rsid w:val="0081526F"/>
    <w:rsid w:val="00815CE9"/>
    <w:rsid w:val="0081604C"/>
    <w:rsid w:val="008164CE"/>
    <w:rsid w:val="00816B9D"/>
    <w:rsid w:val="00817067"/>
    <w:rsid w:val="008172E6"/>
    <w:rsid w:val="00817B01"/>
    <w:rsid w:val="008203AB"/>
    <w:rsid w:val="00820E85"/>
    <w:rsid w:val="00821DBC"/>
    <w:rsid w:val="00821FF3"/>
    <w:rsid w:val="008221A9"/>
    <w:rsid w:val="00822265"/>
    <w:rsid w:val="00822478"/>
    <w:rsid w:val="008224D8"/>
    <w:rsid w:val="00823B0A"/>
    <w:rsid w:val="00823C55"/>
    <w:rsid w:val="00824031"/>
    <w:rsid w:val="00824922"/>
    <w:rsid w:val="00824E23"/>
    <w:rsid w:val="00825121"/>
    <w:rsid w:val="00825BD2"/>
    <w:rsid w:val="008263B8"/>
    <w:rsid w:val="0082681D"/>
    <w:rsid w:val="0082699E"/>
    <w:rsid w:val="008269DB"/>
    <w:rsid w:val="00826C51"/>
    <w:rsid w:val="0082726B"/>
    <w:rsid w:val="00827C90"/>
    <w:rsid w:val="00830380"/>
    <w:rsid w:val="0083122D"/>
    <w:rsid w:val="00831D59"/>
    <w:rsid w:val="008320A9"/>
    <w:rsid w:val="00832EEC"/>
    <w:rsid w:val="0083304E"/>
    <w:rsid w:val="0083339C"/>
    <w:rsid w:val="00833952"/>
    <w:rsid w:val="00834ED0"/>
    <w:rsid w:val="008355FC"/>
    <w:rsid w:val="00835906"/>
    <w:rsid w:val="00835CE6"/>
    <w:rsid w:val="008374DC"/>
    <w:rsid w:val="00837F3A"/>
    <w:rsid w:val="008408DE"/>
    <w:rsid w:val="00840AA4"/>
    <w:rsid w:val="00840B34"/>
    <w:rsid w:val="00840CD6"/>
    <w:rsid w:val="00840F41"/>
    <w:rsid w:val="00840FCD"/>
    <w:rsid w:val="008414F3"/>
    <w:rsid w:val="0084201D"/>
    <w:rsid w:val="00842602"/>
    <w:rsid w:val="008431FA"/>
    <w:rsid w:val="00843204"/>
    <w:rsid w:val="00843275"/>
    <w:rsid w:val="008433E7"/>
    <w:rsid w:val="008438B3"/>
    <w:rsid w:val="00844136"/>
    <w:rsid w:val="008442FB"/>
    <w:rsid w:val="00844CE8"/>
    <w:rsid w:val="008459F5"/>
    <w:rsid w:val="00845B3E"/>
    <w:rsid w:val="00845DF1"/>
    <w:rsid w:val="008466CF"/>
    <w:rsid w:val="008469E5"/>
    <w:rsid w:val="00846B43"/>
    <w:rsid w:val="00847629"/>
    <w:rsid w:val="008502FF"/>
    <w:rsid w:val="00850376"/>
    <w:rsid w:val="00850B62"/>
    <w:rsid w:val="008512DA"/>
    <w:rsid w:val="00851D4B"/>
    <w:rsid w:val="008521DB"/>
    <w:rsid w:val="0085225F"/>
    <w:rsid w:val="00852A52"/>
    <w:rsid w:val="0085390A"/>
    <w:rsid w:val="008541F7"/>
    <w:rsid w:val="00854334"/>
    <w:rsid w:val="00855E79"/>
    <w:rsid w:val="008562E2"/>
    <w:rsid w:val="00856AEE"/>
    <w:rsid w:val="00857FD3"/>
    <w:rsid w:val="008609D0"/>
    <w:rsid w:val="008619D9"/>
    <w:rsid w:val="00861EA4"/>
    <w:rsid w:val="008629B9"/>
    <w:rsid w:val="00862A4F"/>
    <w:rsid w:val="008633C9"/>
    <w:rsid w:val="00863C7D"/>
    <w:rsid w:val="00864499"/>
    <w:rsid w:val="008645AF"/>
    <w:rsid w:val="008645B6"/>
    <w:rsid w:val="00864F9E"/>
    <w:rsid w:val="0086512D"/>
    <w:rsid w:val="008664CE"/>
    <w:rsid w:val="00866989"/>
    <w:rsid w:val="00866A6A"/>
    <w:rsid w:val="00866E10"/>
    <w:rsid w:val="0087008E"/>
    <w:rsid w:val="008701A4"/>
    <w:rsid w:val="0087178C"/>
    <w:rsid w:val="00871AD9"/>
    <w:rsid w:val="00871D9C"/>
    <w:rsid w:val="00872716"/>
    <w:rsid w:val="00873A3B"/>
    <w:rsid w:val="008741B5"/>
    <w:rsid w:val="0087489E"/>
    <w:rsid w:val="00874A8E"/>
    <w:rsid w:val="00875B76"/>
    <w:rsid w:val="00875BC0"/>
    <w:rsid w:val="00875F41"/>
    <w:rsid w:val="00876133"/>
    <w:rsid w:val="008766D8"/>
    <w:rsid w:val="00877099"/>
    <w:rsid w:val="0087718F"/>
    <w:rsid w:val="00877929"/>
    <w:rsid w:val="00877B79"/>
    <w:rsid w:val="00880200"/>
    <w:rsid w:val="0088057C"/>
    <w:rsid w:val="00880BA6"/>
    <w:rsid w:val="00880CD4"/>
    <w:rsid w:val="00881667"/>
    <w:rsid w:val="00883C5E"/>
    <w:rsid w:val="00884A0C"/>
    <w:rsid w:val="00884B63"/>
    <w:rsid w:val="00886C6B"/>
    <w:rsid w:val="00887B3E"/>
    <w:rsid w:val="0089010D"/>
    <w:rsid w:val="0089013D"/>
    <w:rsid w:val="00890BC4"/>
    <w:rsid w:val="00891F8F"/>
    <w:rsid w:val="0089227D"/>
    <w:rsid w:val="008927B4"/>
    <w:rsid w:val="0089280F"/>
    <w:rsid w:val="00892963"/>
    <w:rsid w:val="00892EB8"/>
    <w:rsid w:val="0089378F"/>
    <w:rsid w:val="008937B9"/>
    <w:rsid w:val="00894757"/>
    <w:rsid w:val="00894965"/>
    <w:rsid w:val="00895616"/>
    <w:rsid w:val="0089682B"/>
    <w:rsid w:val="008972A9"/>
    <w:rsid w:val="008A07B4"/>
    <w:rsid w:val="008A0EFE"/>
    <w:rsid w:val="008A0F65"/>
    <w:rsid w:val="008A1664"/>
    <w:rsid w:val="008A177E"/>
    <w:rsid w:val="008A1D6F"/>
    <w:rsid w:val="008A214B"/>
    <w:rsid w:val="008A2DF7"/>
    <w:rsid w:val="008A3848"/>
    <w:rsid w:val="008A3CC2"/>
    <w:rsid w:val="008A45C0"/>
    <w:rsid w:val="008A56B4"/>
    <w:rsid w:val="008A6999"/>
    <w:rsid w:val="008A6D70"/>
    <w:rsid w:val="008A6EC5"/>
    <w:rsid w:val="008A6F31"/>
    <w:rsid w:val="008A71E8"/>
    <w:rsid w:val="008A79D5"/>
    <w:rsid w:val="008B06C6"/>
    <w:rsid w:val="008B0A48"/>
    <w:rsid w:val="008B0E34"/>
    <w:rsid w:val="008B0ECE"/>
    <w:rsid w:val="008B1911"/>
    <w:rsid w:val="008B25E8"/>
    <w:rsid w:val="008B279E"/>
    <w:rsid w:val="008B2A4E"/>
    <w:rsid w:val="008B4B36"/>
    <w:rsid w:val="008B5778"/>
    <w:rsid w:val="008B5AB2"/>
    <w:rsid w:val="008B5E5A"/>
    <w:rsid w:val="008B7461"/>
    <w:rsid w:val="008B7820"/>
    <w:rsid w:val="008B7B25"/>
    <w:rsid w:val="008B7C21"/>
    <w:rsid w:val="008B7F0F"/>
    <w:rsid w:val="008C0999"/>
    <w:rsid w:val="008C0C0B"/>
    <w:rsid w:val="008C0DAA"/>
    <w:rsid w:val="008C165A"/>
    <w:rsid w:val="008C2C42"/>
    <w:rsid w:val="008C3988"/>
    <w:rsid w:val="008C4392"/>
    <w:rsid w:val="008C4B3C"/>
    <w:rsid w:val="008C4BC4"/>
    <w:rsid w:val="008C4C1F"/>
    <w:rsid w:val="008C5388"/>
    <w:rsid w:val="008C5EA8"/>
    <w:rsid w:val="008C5FC8"/>
    <w:rsid w:val="008C7630"/>
    <w:rsid w:val="008C7F07"/>
    <w:rsid w:val="008D166D"/>
    <w:rsid w:val="008D1E08"/>
    <w:rsid w:val="008D2118"/>
    <w:rsid w:val="008D281A"/>
    <w:rsid w:val="008D2D34"/>
    <w:rsid w:val="008D3204"/>
    <w:rsid w:val="008D3353"/>
    <w:rsid w:val="008D3DA9"/>
    <w:rsid w:val="008D48F6"/>
    <w:rsid w:val="008D4BAF"/>
    <w:rsid w:val="008D4F98"/>
    <w:rsid w:val="008D51D9"/>
    <w:rsid w:val="008D5A68"/>
    <w:rsid w:val="008D5CD3"/>
    <w:rsid w:val="008D5D2C"/>
    <w:rsid w:val="008D642A"/>
    <w:rsid w:val="008D70B5"/>
    <w:rsid w:val="008D73C7"/>
    <w:rsid w:val="008D77A9"/>
    <w:rsid w:val="008D783C"/>
    <w:rsid w:val="008D7BDB"/>
    <w:rsid w:val="008D7DB4"/>
    <w:rsid w:val="008E0524"/>
    <w:rsid w:val="008E0B97"/>
    <w:rsid w:val="008E1422"/>
    <w:rsid w:val="008E1DF3"/>
    <w:rsid w:val="008E22B2"/>
    <w:rsid w:val="008E25E1"/>
    <w:rsid w:val="008E312D"/>
    <w:rsid w:val="008E3650"/>
    <w:rsid w:val="008E3FD7"/>
    <w:rsid w:val="008E4745"/>
    <w:rsid w:val="008E4B9B"/>
    <w:rsid w:val="008E4D5F"/>
    <w:rsid w:val="008E6595"/>
    <w:rsid w:val="008E65AE"/>
    <w:rsid w:val="008E6643"/>
    <w:rsid w:val="008E7A01"/>
    <w:rsid w:val="008F0009"/>
    <w:rsid w:val="008F0E72"/>
    <w:rsid w:val="008F237F"/>
    <w:rsid w:val="008F26A6"/>
    <w:rsid w:val="008F2A93"/>
    <w:rsid w:val="008F35D3"/>
    <w:rsid w:val="008F3603"/>
    <w:rsid w:val="008F4304"/>
    <w:rsid w:val="008F4346"/>
    <w:rsid w:val="008F460B"/>
    <w:rsid w:val="008F4B97"/>
    <w:rsid w:val="008F5467"/>
    <w:rsid w:val="008F690A"/>
    <w:rsid w:val="008F6B14"/>
    <w:rsid w:val="008F753D"/>
    <w:rsid w:val="008F7749"/>
    <w:rsid w:val="009003C9"/>
    <w:rsid w:val="00900A5C"/>
    <w:rsid w:val="00901864"/>
    <w:rsid w:val="00901D99"/>
    <w:rsid w:val="009026FC"/>
    <w:rsid w:val="00902C38"/>
    <w:rsid w:val="0090327F"/>
    <w:rsid w:val="00903400"/>
    <w:rsid w:val="00903E32"/>
    <w:rsid w:val="009041CB"/>
    <w:rsid w:val="00904502"/>
    <w:rsid w:val="009053FF"/>
    <w:rsid w:val="0090556A"/>
    <w:rsid w:val="00905FD5"/>
    <w:rsid w:val="00906095"/>
    <w:rsid w:val="00906470"/>
    <w:rsid w:val="009068B7"/>
    <w:rsid w:val="00906FE7"/>
    <w:rsid w:val="00907E45"/>
    <w:rsid w:val="0091056E"/>
    <w:rsid w:val="00910B3A"/>
    <w:rsid w:val="0091122F"/>
    <w:rsid w:val="00911D95"/>
    <w:rsid w:val="00911E61"/>
    <w:rsid w:val="00911E7F"/>
    <w:rsid w:val="00913B6B"/>
    <w:rsid w:val="00914360"/>
    <w:rsid w:val="00914C83"/>
    <w:rsid w:val="00914D22"/>
    <w:rsid w:val="00915178"/>
    <w:rsid w:val="009155A8"/>
    <w:rsid w:val="009158D8"/>
    <w:rsid w:val="00915B7E"/>
    <w:rsid w:val="0091749E"/>
    <w:rsid w:val="0092173A"/>
    <w:rsid w:val="0092184D"/>
    <w:rsid w:val="00921DCE"/>
    <w:rsid w:val="00921DFF"/>
    <w:rsid w:val="00922373"/>
    <w:rsid w:val="0092303B"/>
    <w:rsid w:val="0092343E"/>
    <w:rsid w:val="0092438C"/>
    <w:rsid w:val="0092446E"/>
    <w:rsid w:val="00924DEE"/>
    <w:rsid w:val="00925EF7"/>
    <w:rsid w:val="0092631E"/>
    <w:rsid w:val="0092738B"/>
    <w:rsid w:val="00927F62"/>
    <w:rsid w:val="0093015B"/>
    <w:rsid w:val="00930921"/>
    <w:rsid w:val="00930A5B"/>
    <w:rsid w:val="00931068"/>
    <w:rsid w:val="009311DD"/>
    <w:rsid w:val="009314AD"/>
    <w:rsid w:val="00932151"/>
    <w:rsid w:val="00932967"/>
    <w:rsid w:val="00932C4C"/>
    <w:rsid w:val="00933D66"/>
    <w:rsid w:val="00933DCA"/>
    <w:rsid w:val="00933E7E"/>
    <w:rsid w:val="00934723"/>
    <w:rsid w:val="0093474E"/>
    <w:rsid w:val="00934986"/>
    <w:rsid w:val="00934DD3"/>
    <w:rsid w:val="00934FCC"/>
    <w:rsid w:val="00935AB0"/>
    <w:rsid w:val="009364BA"/>
    <w:rsid w:val="009367EB"/>
    <w:rsid w:val="00936D63"/>
    <w:rsid w:val="00936ECF"/>
    <w:rsid w:val="0093791C"/>
    <w:rsid w:val="00940073"/>
    <w:rsid w:val="00940653"/>
    <w:rsid w:val="00940F00"/>
    <w:rsid w:val="00941C55"/>
    <w:rsid w:val="009423C4"/>
    <w:rsid w:val="00942CB3"/>
    <w:rsid w:val="00942CDC"/>
    <w:rsid w:val="0094377F"/>
    <w:rsid w:val="00944245"/>
    <w:rsid w:val="0094541B"/>
    <w:rsid w:val="00945A19"/>
    <w:rsid w:val="00945F11"/>
    <w:rsid w:val="00946576"/>
    <w:rsid w:val="009466CD"/>
    <w:rsid w:val="009471FF"/>
    <w:rsid w:val="00947204"/>
    <w:rsid w:val="009477B4"/>
    <w:rsid w:val="0095026A"/>
    <w:rsid w:val="009509A3"/>
    <w:rsid w:val="009509CF"/>
    <w:rsid w:val="00950B30"/>
    <w:rsid w:val="00950CD0"/>
    <w:rsid w:val="00950D0B"/>
    <w:rsid w:val="009515D1"/>
    <w:rsid w:val="00951A4D"/>
    <w:rsid w:val="00951E4B"/>
    <w:rsid w:val="00952544"/>
    <w:rsid w:val="009529A0"/>
    <w:rsid w:val="00953C99"/>
    <w:rsid w:val="00954384"/>
    <w:rsid w:val="009544C2"/>
    <w:rsid w:val="009545B9"/>
    <w:rsid w:val="00955456"/>
    <w:rsid w:val="0095587C"/>
    <w:rsid w:val="009559DB"/>
    <w:rsid w:val="00956CF7"/>
    <w:rsid w:val="00957D28"/>
    <w:rsid w:val="00960816"/>
    <w:rsid w:val="00960E85"/>
    <w:rsid w:val="00961813"/>
    <w:rsid w:val="0096190D"/>
    <w:rsid w:val="0096269B"/>
    <w:rsid w:val="00962843"/>
    <w:rsid w:val="00962EB7"/>
    <w:rsid w:val="00962FCF"/>
    <w:rsid w:val="009647FF"/>
    <w:rsid w:val="0096491A"/>
    <w:rsid w:val="00965578"/>
    <w:rsid w:val="00966363"/>
    <w:rsid w:val="009700C6"/>
    <w:rsid w:val="009714CC"/>
    <w:rsid w:val="0097151E"/>
    <w:rsid w:val="00972858"/>
    <w:rsid w:val="00972912"/>
    <w:rsid w:val="0097299F"/>
    <w:rsid w:val="00972F4E"/>
    <w:rsid w:val="009740B9"/>
    <w:rsid w:val="009747A8"/>
    <w:rsid w:val="009754C9"/>
    <w:rsid w:val="009756F8"/>
    <w:rsid w:val="00976530"/>
    <w:rsid w:val="00976898"/>
    <w:rsid w:val="00976BB2"/>
    <w:rsid w:val="00977494"/>
    <w:rsid w:val="00977616"/>
    <w:rsid w:val="00977774"/>
    <w:rsid w:val="00980713"/>
    <w:rsid w:val="00980BB4"/>
    <w:rsid w:val="00980D25"/>
    <w:rsid w:val="00981912"/>
    <w:rsid w:val="00981F92"/>
    <w:rsid w:val="00981FED"/>
    <w:rsid w:val="00982AA1"/>
    <w:rsid w:val="009831E7"/>
    <w:rsid w:val="009836C6"/>
    <w:rsid w:val="00983723"/>
    <w:rsid w:val="00983E5D"/>
    <w:rsid w:val="00984391"/>
    <w:rsid w:val="009843DA"/>
    <w:rsid w:val="00984841"/>
    <w:rsid w:val="00984D4F"/>
    <w:rsid w:val="00985204"/>
    <w:rsid w:val="0098557E"/>
    <w:rsid w:val="00985E5F"/>
    <w:rsid w:val="00986826"/>
    <w:rsid w:val="00986A56"/>
    <w:rsid w:val="00986AEE"/>
    <w:rsid w:val="00986FC4"/>
    <w:rsid w:val="00987038"/>
    <w:rsid w:val="00987E29"/>
    <w:rsid w:val="00987E32"/>
    <w:rsid w:val="00990588"/>
    <w:rsid w:val="009908D8"/>
    <w:rsid w:val="0099159B"/>
    <w:rsid w:val="009916C7"/>
    <w:rsid w:val="00994CA5"/>
    <w:rsid w:val="00995737"/>
    <w:rsid w:val="00995A99"/>
    <w:rsid w:val="00995B2C"/>
    <w:rsid w:val="00995F58"/>
    <w:rsid w:val="00996144"/>
    <w:rsid w:val="00996365"/>
    <w:rsid w:val="00996BDE"/>
    <w:rsid w:val="009971FB"/>
    <w:rsid w:val="009974FA"/>
    <w:rsid w:val="009A03CB"/>
    <w:rsid w:val="009A1280"/>
    <w:rsid w:val="009A1510"/>
    <w:rsid w:val="009A1748"/>
    <w:rsid w:val="009A1B7C"/>
    <w:rsid w:val="009A1FB0"/>
    <w:rsid w:val="009A26FC"/>
    <w:rsid w:val="009A273C"/>
    <w:rsid w:val="009A2FAF"/>
    <w:rsid w:val="009A32AF"/>
    <w:rsid w:val="009A3498"/>
    <w:rsid w:val="009A4009"/>
    <w:rsid w:val="009A452F"/>
    <w:rsid w:val="009A4C0F"/>
    <w:rsid w:val="009A537E"/>
    <w:rsid w:val="009A63E5"/>
    <w:rsid w:val="009A757E"/>
    <w:rsid w:val="009A7ABA"/>
    <w:rsid w:val="009B04AE"/>
    <w:rsid w:val="009B13B0"/>
    <w:rsid w:val="009B17F0"/>
    <w:rsid w:val="009B2259"/>
    <w:rsid w:val="009B23AE"/>
    <w:rsid w:val="009B2524"/>
    <w:rsid w:val="009B2A72"/>
    <w:rsid w:val="009B306F"/>
    <w:rsid w:val="009B351A"/>
    <w:rsid w:val="009B35A4"/>
    <w:rsid w:val="009B419F"/>
    <w:rsid w:val="009B47F7"/>
    <w:rsid w:val="009B4DF2"/>
    <w:rsid w:val="009B5699"/>
    <w:rsid w:val="009B5BB6"/>
    <w:rsid w:val="009B618C"/>
    <w:rsid w:val="009B645B"/>
    <w:rsid w:val="009C0B69"/>
    <w:rsid w:val="009C0EDA"/>
    <w:rsid w:val="009C115C"/>
    <w:rsid w:val="009C115E"/>
    <w:rsid w:val="009C210D"/>
    <w:rsid w:val="009C2413"/>
    <w:rsid w:val="009C26BE"/>
    <w:rsid w:val="009C2DA1"/>
    <w:rsid w:val="009C3C59"/>
    <w:rsid w:val="009C4CBB"/>
    <w:rsid w:val="009C4F76"/>
    <w:rsid w:val="009C51EB"/>
    <w:rsid w:val="009C53E9"/>
    <w:rsid w:val="009C5406"/>
    <w:rsid w:val="009C5EFF"/>
    <w:rsid w:val="009C6CC3"/>
    <w:rsid w:val="009C6D34"/>
    <w:rsid w:val="009C724E"/>
    <w:rsid w:val="009C730F"/>
    <w:rsid w:val="009D0502"/>
    <w:rsid w:val="009D1875"/>
    <w:rsid w:val="009D1F15"/>
    <w:rsid w:val="009D23A1"/>
    <w:rsid w:val="009D23EA"/>
    <w:rsid w:val="009D24D8"/>
    <w:rsid w:val="009D28B9"/>
    <w:rsid w:val="009D2F6D"/>
    <w:rsid w:val="009D311F"/>
    <w:rsid w:val="009D394A"/>
    <w:rsid w:val="009D4B9A"/>
    <w:rsid w:val="009D4BD3"/>
    <w:rsid w:val="009D4C87"/>
    <w:rsid w:val="009D506E"/>
    <w:rsid w:val="009D5393"/>
    <w:rsid w:val="009D55B1"/>
    <w:rsid w:val="009D5FCE"/>
    <w:rsid w:val="009D6BBC"/>
    <w:rsid w:val="009D6CDE"/>
    <w:rsid w:val="009E1243"/>
    <w:rsid w:val="009E191C"/>
    <w:rsid w:val="009E1A23"/>
    <w:rsid w:val="009E226B"/>
    <w:rsid w:val="009E22EA"/>
    <w:rsid w:val="009E3445"/>
    <w:rsid w:val="009E38C1"/>
    <w:rsid w:val="009E3C47"/>
    <w:rsid w:val="009E3D14"/>
    <w:rsid w:val="009E5A33"/>
    <w:rsid w:val="009E5A6C"/>
    <w:rsid w:val="009E5CC4"/>
    <w:rsid w:val="009E6223"/>
    <w:rsid w:val="009E670B"/>
    <w:rsid w:val="009E67A0"/>
    <w:rsid w:val="009E67D9"/>
    <w:rsid w:val="009E6DB2"/>
    <w:rsid w:val="009F0094"/>
    <w:rsid w:val="009F0831"/>
    <w:rsid w:val="009F11C2"/>
    <w:rsid w:val="009F12E6"/>
    <w:rsid w:val="009F2005"/>
    <w:rsid w:val="009F2464"/>
    <w:rsid w:val="009F383D"/>
    <w:rsid w:val="009F3C68"/>
    <w:rsid w:val="009F3E46"/>
    <w:rsid w:val="009F4093"/>
    <w:rsid w:val="009F42A4"/>
    <w:rsid w:val="009F43BB"/>
    <w:rsid w:val="009F4580"/>
    <w:rsid w:val="009F4A00"/>
    <w:rsid w:val="009F4A63"/>
    <w:rsid w:val="009F6026"/>
    <w:rsid w:val="009F6726"/>
    <w:rsid w:val="009F6C15"/>
    <w:rsid w:val="00A00205"/>
    <w:rsid w:val="00A00709"/>
    <w:rsid w:val="00A0081F"/>
    <w:rsid w:val="00A00E1E"/>
    <w:rsid w:val="00A00F8A"/>
    <w:rsid w:val="00A01184"/>
    <w:rsid w:val="00A012FA"/>
    <w:rsid w:val="00A01BB8"/>
    <w:rsid w:val="00A021F6"/>
    <w:rsid w:val="00A0244F"/>
    <w:rsid w:val="00A02764"/>
    <w:rsid w:val="00A03864"/>
    <w:rsid w:val="00A0458B"/>
    <w:rsid w:val="00A0473C"/>
    <w:rsid w:val="00A05117"/>
    <w:rsid w:val="00A06006"/>
    <w:rsid w:val="00A061B1"/>
    <w:rsid w:val="00A07AB9"/>
    <w:rsid w:val="00A07B8D"/>
    <w:rsid w:val="00A10440"/>
    <w:rsid w:val="00A11BFD"/>
    <w:rsid w:val="00A127B5"/>
    <w:rsid w:val="00A13099"/>
    <w:rsid w:val="00A13304"/>
    <w:rsid w:val="00A134E0"/>
    <w:rsid w:val="00A13B4F"/>
    <w:rsid w:val="00A13FBC"/>
    <w:rsid w:val="00A1466C"/>
    <w:rsid w:val="00A1482B"/>
    <w:rsid w:val="00A1506E"/>
    <w:rsid w:val="00A167AC"/>
    <w:rsid w:val="00A16E5C"/>
    <w:rsid w:val="00A170D7"/>
    <w:rsid w:val="00A17724"/>
    <w:rsid w:val="00A17DDB"/>
    <w:rsid w:val="00A202CC"/>
    <w:rsid w:val="00A20ACB"/>
    <w:rsid w:val="00A20F9C"/>
    <w:rsid w:val="00A213CA"/>
    <w:rsid w:val="00A2154F"/>
    <w:rsid w:val="00A21F53"/>
    <w:rsid w:val="00A22336"/>
    <w:rsid w:val="00A226D8"/>
    <w:rsid w:val="00A22923"/>
    <w:rsid w:val="00A23282"/>
    <w:rsid w:val="00A23F56"/>
    <w:rsid w:val="00A24196"/>
    <w:rsid w:val="00A24709"/>
    <w:rsid w:val="00A2474C"/>
    <w:rsid w:val="00A24995"/>
    <w:rsid w:val="00A251FF"/>
    <w:rsid w:val="00A252B8"/>
    <w:rsid w:val="00A25FC4"/>
    <w:rsid w:val="00A26D05"/>
    <w:rsid w:val="00A277C9"/>
    <w:rsid w:val="00A27974"/>
    <w:rsid w:val="00A31257"/>
    <w:rsid w:val="00A3142F"/>
    <w:rsid w:val="00A32C68"/>
    <w:rsid w:val="00A32C96"/>
    <w:rsid w:val="00A331FC"/>
    <w:rsid w:val="00A3486D"/>
    <w:rsid w:val="00A34A12"/>
    <w:rsid w:val="00A34B52"/>
    <w:rsid w:val="00A353A2"/>
    <w:rsid w:val="00A36C94"/>
    <w:rsid w:val="00A37631"/>
    <w:rsid w:val="00A3785B"/>
    <w:rsid w:val="00A37F5A"/>
    <w:rsid w:val="00A40195"/>
    <w:rsid w:val="00A40D65"/>
    <w:rsid w:val="00A40DB8"/>
    <w:rsid w:val="00A40DF2"/>
    <w:rsid w:val="00A40EC8"/>
    <w:rsid w:val="00A41137"/>
    <w:rsid w:val="00A41997"/>
    <w:rsid w:val="00A4199C"/>
    <w:rsid w:val="00A42990"/>
    <w:rsid w:val="00A42A5E"/>
    <w:rsid w:val="00A4305E"/>
    <w:rsid w:val="00A444D3"/>
    <w:rsid w:val="00A44A95"/>
    <w:rsid w:val="00A45578"/>
    <w:rsid w:val="00A45948"/>
    <w:rsid w:val="00A46329"/>
    <w:rsid w:val="00A46371"/>
    <w:rsid w:val="00A46936"/>
    <w:rsid w:val="00A46CEA"/>
    <w:rsid w:val="00A47C77"/>
    <w:rsid w:val="00A47EF3"/>
    <w:rsid w:val="00A50BE0"/>
    <w:rsid w:val="00A522D9"/>
    <w:rsid w:val="00A52502"/>
    <w:rsid w:val="00A53511"/>
    <w:rsid w:val="00A53BC3"/>
    <w:rsid w:val="00A54D73"/>
    <w:rsid w:val="00A55AA6"/>
    <w:rsid w:val="00A55DA2"/>
    <w:rsid w:val="00A55F0C"/>
    <w:rsid w:val="00A56C4E"/>
    <w:rsid w:val="00A57045"/>
    <w:rsid w:val="00A572AD"/>
    <w:rsid w:val="00A573EE"/>
    <w:rsid w:val="00A57519"/>
    <w:rsid w:val="00A576AB"/>
    <w:rsid w:val="00A57B53"/>
    <w:rsid w:val="00A601A2"/>
    <w:rsid w:val="00A6072D"/>
    <w:rsid w:val="00A60F63"/>
    <w:rsid w:val="00A60F97"/>
    <w:rsid w:val="00A61782"/>
    <w:rsid w:val="00A61AEE"/>
    <w:rsid w:val="00A61BC0"/>
    <w:rsid w:val="00A61CE2"/>
    <w:rsid w:val="00A61D2D"/>
    <w:rsid w:val="00A61D4B"/>
    <w:rsid w:val="00A62157"/>
    <w:rsid w:val="00A6293E"/>
    <w:rsid w:val="00A62D28"/>
    <w:rsid w:val="00A62DE0"/>
    <w:rsid w:val="00A62FE2"/>
    <w:rsid w:val="00A66714"/>
    <w:rsid w:val="00A66BF4"/>
    <w:rsid w:val="00A67AF3"/>
    <w:rsid w:val="00A67F4F"/>
    <w:rsid w:val="00A70138"/>
    <w:rsid w:val="00A706AE"/>
    <w:rsid w:val="00A71D67"/>
    <w:rsid w:val="00A722DE"/>
    <w:rsid w:val="00A72A01"/>
    <w:rsid w:val="00A72EF9"/>
    <w:rsid w:val="00A7403F"/>
    <w:rsid w:val="00A74315"/>
    <w:rsid w:val="00A75733"/>
    <w:rsid w:val="00A76045"/>
    <w:rsid w:val="00A760FE"/>
    <w:rsid w:val="00A76269"/>
    <w:rsid w:val="00A7664E"/>
    <w:rsid w:val="00A76947"/>
    <w:rsid w:val="00A76A3D"/>
    <w:rsid w:val="00A77704"/>
    <w:rsid w:val="00A77B4B"/>
    <w:rsid w:val="00A802AB"/>
    <w:rsid w:val="00A812FF"/>
    <w:rsid w:val="00A82781"/>
    <w:rsid w:val="00A8346E"/>
    <w:rsid w:val="00A8353E"/>
    <w:rsid w:val="00A83D7C"/>
    <w:rsid w:val="00A83E3B"/>
    <w:rsid w:val="00A84094"/>
    <w:rsid w:val="00A8440C"/>
    <w:rsid w:val="00A8495B"/>
    <w:rsid w:val="00A84B16"/>
    <w:rsid w:val="00A84B3F"/>
    <w:rsid w:val="00A8527C"/>
    <w:rsid w:val="00A86325"/>
    <w:rsid w:val="00A865D1"/>
    <w:rsid w:val="00A86AB2"/>
    <w:rsid w:val="00A86AC1"/>
    <w:rsid w:val="00A86DC1"/>
    <w:rsid w:val="00A872FF"/>
    <w:rsid w:val="00A9000F"/>
    <w:rsid w:val="00A90194"/>
    <w:rsid w:val="00A90635"/>
    <w:rsid w:val="00A910C5"/>
    <w:rsid w:val="00A92AA2"/>
    <w:rsid w:val="00A9324F"/>
    <w:rsid w:val="00A93396"/>
    <w:rsid w:val="00A936F2"/>
    <w:rsid w:val="00A93775"/>
    <w:rsid w:val="00A9389A"/>
    <w:rsid w:val="00A93F0D"/>
    <w:rsid w:val="00A946FB"/>
    <w:rsid w:val="00A94DBF"/>
    <w:rsid w:val="00A95C01"/>
    <w:rsid w:val="00A96F61"/>
    <w:rsid w:val="00A978F4"/>
    <w:rsid w:val="00A97A44"/>
    <w:rsid w:val="00AA06B6"/>
    <w:rsid w:val="00AA07A4"/>
    <w:rsid w:val="00AA0DA4"/>
    <w:rsid w:val="00AA1774"/>
    <w:rsid w:val="00AA1DC4"/>
    <w:rsid w:val="00AA3CD3"/>
    <w:rsid w:val="00AA43FC"/>
    <w:rsid w:val="00AA49D5"/>
    <w:rsid w:val="00AA4B4B"/>
    <w:rsid w:val="00AA4FD1"/>
    <w:rsid w:val="00AA5CEE"/>
    <w:rsid w:val="00AA6112"/>
    <w:rsid w:val="00AA6A50"/>
    <w:rsid w:val="00AA6D24"/>
    <w:rsid w:val="00AA740E"/>
    <w:rsid w:val="00AA7552"/>
    <w:rsid w:val="00AA75D4"/>
    <w:rsid w:val="00AA7F74"/>
    <w:rsid w:val="00AB003B"/>
    <w:rsid w:val="00AB06B6"/>
    <w:rsid w:val="00AB23D3"/>
    <w:rsid w:val="00AB2503"/>
    <w:rsid w:val="00AB2C26"/>
    <w:rsid w:val="00AB2FB2"/>
    <w:rsid w:val="00AB30A8"/>
    <w:rsid w:val="00AB38D3"/>
    <w:rsid w:val="00AB4A8B"/>
    <w:rsid w:val="00AB5B20"/>
    <w:rsid w:val="00AB5E8B"/>
    <w:rsid w:val="00AB5EEF"/>
    <w:rsid w:val="00AB61AE"/>
    <w:rsid w:val="00AB646A"/>
    <w:rsid w:val="00AB6C82"/>
    <w:rsid w:val="00AB6EF2"/>
    <w:rsid w:val="00AB7518"/>
    <w:rsid w:val="00AB7546"/>
    <w:rsid w:val="00AB7EA3"/>
    <w:rsid w:val="00AB7F38"/>
    <w:rsid w:val="00AC0029"/>
    <w:rsid w:val="00AC1394"/>
    <w:rsid w:val="00AC1EE9"/>
    <w:rsid w:val="00AC1EF4"/>
    <w:rsid w:val="00AC1F9F"/>
    <w:rsid w:val="00AC2213"/>
    <w:rsid w:val="00AC2CEA"/>
    <w:rsid w:val="00AC339D"/>
    <w:rsid w:val="00AC39DF"/>
    <w:rsid w:val="00AC3EDB"/>
    <w:rsid w:val="00AC45DD"/>
    <w:rsid w:val="00AC4D5B"/>
    <w:rsid w:val="00AC4F87"/>
    <w:rsid w:val="00AC5294"/>
    <w:rsid w:val="00AC54FB"/>
    <w:rsid w:val="00AC5668"/>
    <w:rsid w:val="00AC583F"/>
    <w:rsid w:val="00AC63D6"/>
    <w:rsid w:val="00AC652E"/>
    <w:rsid w:val="00AC6ADD"/>
    <w:rsid w:val="00AD03A9"/>
    <w:rsid w:val="00AD096E"/>
    <w:rsid w:val="00AD25A8"/>
    <w:rsid w:val="00AD28D7"/>
    <w:rsid w:val="00AD3BD9"/>
    <w:rsid w:val="00AD4051"/>
    <w:rsid w:val="00AD509A"/>
    <w:rsid w:val="00AD6269"/>
    <w:rsid w:val="00AD639B"/>
    <w:rsid w:val="00AD6881"/>
    <w:rsid w:val="00AD6A42"/>
    <w:rsid w:val="00AD6BA6"/>
    <w:rsid w:val="00AD6E0E"/>
    <w:rsid w:val="00AD6E36"/>
    <w:rsid w:val="00AE025F"/>
    <w:rsid w:val="00AE0983"/>
    <w:rsid w:val="00AE0F36"/>
    <w:rsid w:val="00AE111C"/>
    <w:rsid w:val="00AE1A55"/>
    <w:rsid w:val="00AE2F44"/>
    <w:rsid w:val="00AE38DB"/>
    <w:rsid w:val="00AE3F2A"/>
    <w:rsid w:val="00AE3FD3"/>
    <w:rsid w:val="00AE5266"/>
    <w:rsid w:val="00AE607F"/>
    <w:rsid w:val="00AE6C77"/>
    <w:rsid w:val="00AE722B"/>
    <w:rsid w:val="00AE7429"/>
    <w:rsid w:val="00AE7753"/>
    <w:rsid w:val="00AE7A0C"/>
    <w:rsid w:val="00AE7C53"/>
    <w:rsid w:val="00AF0E8D"/>
    <w:rsid w:val="00AF1677"/>
    <w:rsid w:val="00AF2229"/>
    <w:rsid w:val="00AF2267"/>
    <w:rsid w:val="00AF44AD"/>
    <w:rsid w:val="00AF52F6"/>
    <w:rsid w:val="00AF5EB5"/>
    <w:rsid w:val="00AF5FF1"/>
    <w:rsid w:val="00AF6ADF"/>
    <w:rsid w:val="00AF7144"/>
    <w:rsid w:val="00AF752D"/>
    <w:rsid w:val="00AF7CCA"/>
    <w:rsid w:val="00AF7EEE"/>
    <w:rsid w:val="00B02458"/>
    <w:rsid w:val="00B027C8"/>
    <w:rsid w:val="00B02B92"/>
    <w:rsid w:val="00B03721"/>
    <w:rsid w:val="00B045EF"/>
    <w:rsid w:val="00B054D2"/>
    <w:rsid w:val="00B055ED"/>
    <w:rsid w:val="00B057FB"/>
    <w:rsid w:val="00B061B8"/>
    <w:rsid w:val="00B06243"/>
    <w:rsid w:val="00B0655C"/>
    <w:rsid w:val="00B06F8F"/>
    <w:rsid w:val="00B07774"/>
    <w:rsid w:val="00B07A83"/>
    <w:rsid w:val="00B10DE1"/>
    <w:rsid w:val="00B11161"/>
    <w:rsid w:val="00B11B35"/>
    <w:rsid w:val="00B1285F"/>
    <w:rsid w:val="00B128BE"/>
    <w:rsid w:val="00B12A66"/>
    <w:rsid w:val="00B12B29"/>
    <w:rsid w:val="00B12B70"/>
    <w:rsid w:val="00B12C90"/>
    <w:rsid w:val="00B13A61"/>
    <w:rsid w:val="00B14063"/>
    <w:rsid w:val="00B14226"/>
    <w:rsid w:val="00B143F5"/>
    <w:rsid w:val="00B14C32"/>
    <w:rsid w:val="00B14E46"/>
    <w:rsid w:val="00B1536D"/>
    <w:rsid w:val="00B157C8"/>
    <w:rsid w:val="00B16749"/>
    <w:rsid w:val="00B17159"/>
    <w:rsid w:val="00B17375"/>
    <w:rsid w:val="00B17675"/>
    <w:rsid w:val="00B20419"/>
    <w:rsid w:val="00B20834"/>
    <w:rsid w:val="00B209CC"/>
    <w:rsid w:val="00B2261D"/>
    <w:rsid w:val="00B22A79"/>
    <w:rsid w:val="00B22DDB"/>
    <w:rsid w:val="00B232B3"/>
    <w:rsid w:val="00B23465"/>
    <w:rsid w:val="00B23BE3"/>
    <w:rsid w:val="00B23BEB"/>
    <w:rsid w:val="00B23E47"/>
    <w:rsid w:val="00B23EAE"/>
    <w:rsid w:val="00B24085"/>
    <w:rsid w:val="00B24275"/>
    <w:rsid w:val="00B24704"/>
    <w:rsid w:val="00B24F69"/>
    <w:rsid w:val="00B24FE5"/>
    <w:rsid w:val="00B25498"/>
    <w:rsid w:val="00B264AD"/>
    <w:rsid w:val="00B26C04"/>
    <w:rsid w:val="00B2709B"/>
    <w:rsid w:val="00B30367"/>
    <w:rsid w:val="00B308F4"/>
    <w:rsid w:val="00B31185"/>
    <w:rsid w:val="00B321C9"/>
    <w:rsid w:val="00B327CC"/>
    <w:rsid w:val="00B33852"/>
    <w:rsid w:val="00B33EFF"/>
    <w:rsid w:val="00B351FB"/>
    <w:rsid w:val="00B35708"/>
    <w:rsid w:val="00B35A58"/>
    <w:rsid w:val="00B36442"/>
    <w:rsid w:val="00B37631"/>
    <w:rsid w:val="00B4296F"/>
    <w:rsid w:val="00B42EDF"/>
    <w:rsid w:val="00B42F0A"/>
    <w:rsid w:val="00B43713"/>
    <w:rsid w:val="00B443C2"/>
    <w:rsid w:val="00B44598"/>
    <w:rsid w:val="00B4527E"/>
    <w:rsid w:val="00B453CC"/>
    <w:rsid w:val="00B45FBF"/>
    <w:rsid w:val="00B46759"/>
    <w:rsid w:val="00B46875"/>
    <w:rsid w:val="00B46DC8"/>
    <w:rsid w:val="00B47246"/>
    <w:rsid w:val="00B47B8E"/>
    <w:rsid w:val="00B47EAF"/>
    <w:rsid w:val="00B50753"/>
    <w:rsid w:val="00B50C4D"/>
    <w:rsid w:val="00B51091"/>
    <w:rsid w:val="00B52A26"/>
    <w:rsid w:val="00B52DE3"/>
    <w:rsid w:val="00B53141"/>
    <w:rsid w:val="00B53319"/>
    <w:rsid w:val="00B53C31"/>
    <w:rsid w:val="00B53DD3"/>
    <w:rsid w:val="00B54A53"/>
    <w:rsid w:val="00B54E08"/>
    <w:rsid w:val="00B558A8"/>
    <w:rsid w:val="00B560EB"/>
    <w:rsid w:val="00B5647B"/>
    <w:rsid w:val="00B568D4"/>
    <w:rsid w:val="00B575E9"/>
    <w:rsid w:val="00B57ED3"/>
    <w:rsid w:val="00B60225"/>
    <w:rsid w:val="00B603D4"/>
    <w:rsid w:val="00B61CB6"/>
    <w:rsid w:val="00B62109"/>
    <w:rsid w:val="00B621BF"/>
    <w:rsid w:val="00B62331"/>
    <w:rsid w:val="00B62F10"/>
    <w:rsid w:val="00B63B93"/>
    <w:rsid w:val="00B63BFE"/>
    <w:rsid w:val="00B648CA"/>
    <w:rsid w:val="00B64A5D"/>
    <w:rsid w:val="00B65693"/>
    <w:rsid w:val="00B65787"/>
    <w:rsid w:val="00B65A7F"/>
    <w:rsid w:val="00B66664"/>
    <w:rsid w:val="00B67392"/>
    <w:rsid w:val="00B6790B"/>
    <w:rsid w:val="00B67A79"/>
    <w:rsid w:val="00B67F24"/>
    <w:rsid w:val="00B701F5"/>
    <w:rsid w:val="00B70771"/>
    <w:rsid w:val="00B70A09"/>
    <w:rsid w:val="00B70D2E"/>
    <w:rsid w:val="00B7226F"/>
    <w:rsid w:val="00B729E6"/>
    <w:rsid w:val="00B72B68"/>
    <w:rsid w:val="00B73E0E"/>
    <w:rsid w:val="00B73EAA"/>
    <w:rsid w:val="00B7443A"/>
    <w:rsid w:val="00B750EC"/>
    <w:rsid w:val="00B751CE"/>
    <w:rsid w:val="00B76A4E"/>
    <w:rsid w:val="00B76E75"/>
    <w:rsid w:val="00B7759B"/>
    <w:rsid w:val="00B77EA4"/>
    <w:rsid w:val="00B8067B"/>
    <w:rsid w:val="00B8078B"/>
    <w:rsid w:val="00B811E8"/>
    <w:rsid w:val="00B813F1"/>
    <w:rsid w:val="00B82B13"/>
    <w:rsid w:val="00B82CA5"/>
    <w:rsid w:val="00B82CE5"/>
    <w:rsid w:val="00B82D7D"/>
    <w:rsid w:val="00B8307E"/>
    <w:rsid w:val="00B831E5"/>
    <w:rsid w:val="00B83685"/>
    <w:rsid w:val="00B8377C"/>
    <w:rsid w:val="00B839FA"/>
    <w:rsid w:val="00B83A45"/>
    <w:rsid w:val="00B83E28"/>
    <w:rsid w:val="00B83F20"/>
    <w:rsid w:val="00B847BD"/>
    <w:rsid w:val="00B84DA8"/>
    <w:rsid w:val="00B8557C"/>
    <w:rsid w:val="00B869F8"/>
    <w:rsid w:val="00B86A8B"/>
    <w:rsid w:val="00B87F65"/>
    <w:rsid w:val="00B90C73"/>
    <w:rsid w:val="00B91AF4"/>
    <w:rsid w:val="00B91F59"/>
    <w:rsid w:val="00B924F9"/>
    <w:rsid w:val="00B92CFA"/>
    <w:rsid w:val="00B93E5D"/>
    <w:rsid w:val="00B93FD3"/>
    <w:rsid w:val="00B94614"/>
    <w:rsid w:val="00B9511F"/>
    <w:rsid w:val="00B95485"/>
    <w:rsid w:val="00B97662"/>
    <w:rsid w:val="00B979B7"/>
    <w:rsid w:val="00BA02E0"/>
    <w:rsid w:val="00BA074A"/>
    <w:rsid w:val="00BA0940"/>
    <w:rsid w:val="00BA0FAD"/>
    <w:rsid w:val="00BA1AD6"/>
    <w:rsid w:val="00BA1B52"/>
    <w:rsid w:val="00BA2454"/>
    <w:rsid w:val="00BA2568"/>
    <w:rsid w:val="00BA27D6"/>
    <w:rsid w:val="00BA3D7A"/>
    <w:rsid w:val="00BA456B"/>
    <w:rsid w:val="00BA461C"/>
    <w:rsid w:val="00BA539E"/>
    <w:rsid w:val="00BA5430"/>
    <w:rsid w:val="00BA63C6"/>
    <w:rsid w:val="00BA6643"/>
    <w:rsid w:val="00BA6B3D"/>
    <w:rsid w:val="00BA7461"/>
    <w:rsid w:val="00BA7AEB"/>
    <w:rsid w:val="00BB002E"/>
    <w:rsid w:val="00BB076C"/>
    <w:rsid w:val="00BB0DB3"/>
    <w:rsid w:val="00BB17C9"/>
    <w:rsid w:val="00BB1B03"/>
    <w:rsid w:val="00BB1BCD"/>
    <w:rsid w:val="00BB2317"/>
    <w:rsid w:val="00BB2A4A"/>
    <w:rsid w:val="00BB373F"/>
    <w:rsid w:val="00BB3764"/>
    <w:rsid w:val="00BB4DA2"/>
    <w:rsid w:val="00BB5340"/>
    <w:rsid w:val="00BB5646"/>
    <w:rsid w:val="00BB5AA0"/>
    <w:rsid w:val="00BB6EF7"/>
    <w:rsid w:val="00BB7C4F"/>
    <w:rsid w:val="00BB7E72"/>
    <w:rsid w:val="00BC01ED"/>
    <w:rsid w:val="00BC0721"/>
    <w:rsid w:val="00BC0DB6"/>
    <w:rsid w:val="00BC0E85"/>
    <w:rsid w:val="00BC1738"/>
    <w:rsid w:val="00BC17BA"/>
    <w:rsid w:val="00BC183E"/>
    <w:rsid w:val="00BC1AD3"/>
    <w:rsid w:val="00BC2AD9"/>
    <w:rsid w:val="00BC3E82"/>
    <w:rsid w:val="00BC3E9D"/>
    <w:rsid w:val="00BC4611"/>
    <w:rsid w:val="00BC462E"/>
    <w:rsid w:val="00BC582C"/>
    <w:rsid w:val="00BC5A3B"/>
    <w:rsid w:val="00BC6661"/>
    <w:rsid w:val="00BC6D7E"/>
    <w:rsid w:val="00BC6E7E"/>
    <w:rsid w:val="00BC70F8"/>
    <w:rsid w:val="00BC7961"/>
    <w:rsid w:val="00BC7D88"/>
    <w:rsid w:val="00BD0CBA"/>
    <w:rsid w:val="00BD0E28"/>
    <w:rsid w:val="00BD12B2"/>
    <w:rsid w:val="00BD148C"/>
    <w:rsid w:val="00BD16B2"/>
    <w:rsid w:val="00BD170E"/>
    <w:rsid w:val="00BD1B7A"/>
    <w:rsid w:val="00BD2363"/>
    <w:rsid w:val="00BD24CD"/>
    <w:rsid w:val="00BD2D20"/>
    <w:rsid w:val="00BD30ED"/>
    <w:rsid w:val="00BD3131"/>
    <w:rsid w:val="00BD4449"/>
    <w:rsid w:val="00BD63FC"/>
    <w:rsid w:val="00BD6A34"/>
    <w:rsid w:val="00BD6D1D"/>
    <w:rsid w:val="00BD705B"/>
    <w:rsid w:val="00BD7618"/>
    <w:rsid w:val="00BD7B8E"/>
    <w:rsid w:val="00BE02B2"/>
    <w:rsid w:val="00BE02E2"/>
    <w:rsid w:val="00BE057D"/>
    <w:rsid w:val="00BE0B3C"/>
    <w:rsid w:val="00BE1895"/>
    <w:rsid w:val="00BE1AC9"/>
    <w:rsid w:val="00BE219B"/>
    <w:rsid w:val="00BE28F2"/>
    <w:rsid w:val="00BE29ED"/>
    <w:rsid w:val="00BE2BEB"/>
    <w:rsid w:val="00BE3B7B"/>
    <w:rsid w:val="00BE4353"/>
    <w:rsid w:val="00BE4AAB"/>
    <w:rsid w:val="00BE4AFE"/>
    <w:rsid w:val="00BE505F"/>
    <w:rsid w:val="00BE5361"/>
    <w:rsid w:val="00BE5495"/>
    <w:rsid w:val="00BE579B"/>
    <w:rsid w:val="00BE6170"/>
    <w:rsid w:val="00BE6271"/>
    <w:rsid w:val="00BE692A"/>
    <w:rsid w:val="00BE6DA6"/>
    <w:rsid w:val="00BE7337"/>
    <w:rsid w:val="00BE7F96"/>
    <w:rsid w:val="00BF062F"/>
    <w:rsid w:val="00BF08B7"/>
    <w:rsid w:val="00BF0900"/>
    <w:rsid w:val="00BF1936"/>
    <w:rsid w:val="00BF22CC"/>
    <w:rsid w:val="00BF2346"/>
    <w:rsid w:val="00BF3866"/>
    <w:rsid w:val="00BF48F4"/>
    <w:rsid w:val="00BF538E"/>
    <w:rsid w:val="00BF5827"/>
    <w:rsid w:val="00BF5DEA"/>
    <w:rsid w:val="00BF5EFA"/>
    <w:rsid w:val="00BF6455"/>
    <w:rsid w:val="00BF6CDC"/>
    <w:rsid w:val="00BF72D9"/>
    <w:rsid w:val="00BF74F4"/>
    <w:rsid w:val="00BF7600"/>
    <w:rsid w:val="00BF799A"/>
    <w:rsid w:val="00BF7ABF"/>
    <w:rsid w:val="00C0065B"/>
    <w:rsid w:val="00C00762"/>
    <w:rsid w:val="00C015C9"/>
    <w:rsid w:val="00C017DB"/>
    <w:rsid w:val="00C023CC"/>
    <w:rsid w:val="00C02A47"/>
    <w:rsid w:val="00C03621"/>
    <w:rsid w:val="00C03727"/>
    <w:rsid w:val="00C046B2"/>
    <w:rsid w:val="00C046E1"/>
    <w:rsid w:val="00C04D82"/>
    <w:rsid w:val="00C05EFD"/>
    <w:rsid w:val="00C06466"/>
    <w:rsid w:val="00C0647B"/>
    <w:rsid w:val="00C0683B"/>
    <w:rsid w:val="00C06ED9"/>
    <w:rsid w:val="00C07802"/>
    <w:rsid w:val="00C102A6"/>
    <w:rsid w:val="00C104BB"/>
    <w:rsid w:val="00C10ECC"/>
    <w:rsid w:val="00C10F36"/>
    <w:rsid w:val="00C11CE0"/>
    <w:rsid w:val="00C121CC"/>
    <w:rsid w:val="00C12868"/>
    <w:rsid w:val="00C12C6E"/>
    <w:rsid w:val="00C13012"/>
    <w:rsid w:val="00C132F6"/>
    <w:rsid w:val="00C13780"/>
    <w:rsid w:val="00C138F1"/>
    <w:rsid w:val="00C143DE"/>
    <w:rsid w:val="00C1467E"/>
    <w:rsid w:val="00C1485F"/>
    <w:rsid w:val="00C14B01"/>
    <w:rsid w:val="00C14E0F"/>
    <w:rsid w:val="00C16D7C"/>
    <w:rsid w:val="00C1702B"/>
    <w:rsid w:val="00C2004A"/>
    <w:rsid w:val="00C20EA7"/>
    <w:rsid w:val="00C213C5"/>
    <w:rsid w:val="00C21C04"/>
    <w:rsid w:val="00C224CE"/>
    <w:rsid w:val="00C230A4"/>
    <w:rsid w:val="00C230BF"/>
    <w:rsid w:val="00C23245"/>
    <w:rsid w:val="00C2348E"/>
    <w:rsid w:val="00C234DA"/>
    <w:rsid w:val="00C234FE"/>
    <w:rsid w:val="00C236B2"/>
    <w:rsid w:val="00C24BDF"/>
    <w:rsid w:val="00C25561"/>
    <w:rsid w:val="00C25BD8"/>
    <w:rsid w:val="00C2668E"/>
    <w:rsid w:val="00C26FE2"/>
    <w:rsid w:val="00C278F6"/>
    <w:rsid w:val="00C27A95"/>
    <w:rsid w:val="00C27ACB"/>
    <w:rsid w:val="00C30C16"/>
    <w:rsid w:val="00C31487"/>
    <w:rsid w:val="00C320E6"/>
    <w:rsid w:val="00C324F8"/>
    <w:rsid w:val="00C3319E"/>
    <w:rsid w:val="00C342FB"/>
    <w:rsid w:val="00C34A16"/>
    <w:rsid w:val="00C35E76"/>
    <w:rsid w:val="00C36C60"/>
    <w:rsid w:val="00C36E4E"/>
    <w:rsid w:val="00C36FAC"/>
    <w:rsid w:val="00C36FF4"/>
    <w:rsid w:val="00C37D73"/>
    <w:rsid w:val="00C40FB9"/>
    <w:rsid w:val="00C41DA4"/>
    <w:rsid w:val="00C4245E"/>
    <w:rsid w:val="00C424ED"/>
    <w:rsid w:val="00C425DE"/>
    <w:rsid w:val="00C42654"/>
    <w:rsid w:val="00C427B3"/>
    <w:rsid w:val="00C42853"/>
    <w:rsid w:val="00C42A7C"/>
    <w:rsid w:val="00C42BAC"/>
    <w:rsid w:val="00C436A8"/>
    <w:rsid w:val="00C437DB"/>
    <w:rsid w:val="00C43B34"/>
    <w:rsid w:val="00C45028"/>
    <w:rsid w:val="00C45437"/>
    <w:rsid w:val="00C455B1"/>
    <w:rsid w:val="00C45E11"/>
    <w:rsid w:val="00C46250"/>
    <w:rsid w:val="00C4648A"/>
    <w:rsid w:val="00C46A50"/>
    <w:rsid w:val="00C4746D"/>
    <w:rsid w:val="00C51229"/>
    <w:rsid w:val="00C51A6F"/>
    <w:rsid w:val="00C52141"/>
    <w:rsid w:val="00C52A45"/>
    <w:rsid w:val="00C52F42"/>
    <w:rsid w:val="00C53024"/>
    <w:rsid w:val="00C53093"/>
    <w:rsid w:val="00C5341C"/>
    <w:rsid w:val="00C53596"/>
    <w:rsid w:val="00C5390C"/>
    <w:rsid w:val="00C53F41"/>
    <w:rsid w:val="00C54305"/>
    <w:rsid w:val="00C5445A"/>
    <w:rsid w:val="00C54C34"/>
    <w:rsid w:val="00C555F1"/>
    <w:rsid w:val="00C5622E"/>
    <w:rsid w:val="00C57995"/>
    <w:rsid w:val="00C57FBE"/>
    <w:rsid w:val="00C60D26"/>
    <w:rsid w:val="00C61B04"/>
    <w:rsid w:val="00C61B42"/>
    <w:rsid w:val="00C625A4"/>
    <w:rsid w:val="00C6348C"/>
    <w:rsid w:val="00C63C5C"/>
    <w:rsid w:val="00C6467D"/>
    <w:rsid w:val="00C649A0"/>
    <w:rsid w:val="00C658FF"/>
    <w:rsid w:val="00C65C6B"/>
    <w:rsid w:val="00C671B7"/>
    <w:rsid w:val="00C6760D"/>
    <w:rsid w:val="00C67788"/>
    <w:rsid w:val="00C67A3C"/>
    <w:rsid w:val="00C67CEA"/>
    <w:rsid w:val="00C67D75"/>
    <w:rsid w:val="00C70C99"/>
    <w:rsid w:val="00C71327"/>
    <w:rsid w:val="00C7175E"/>
    <w:rsid w:val="00C71E43"/>
    <w:rsid w:val="00C72A32"/>
    <w:rsid w:val="00C72C61"/>
    <w:rsid w:val="00C732EE"/>
    <w:rsid w:val="00C7470B"/>
    <w:rsid w:val="00C75871"/>
    <w:rsid w:val="00C758FB"/>
    <w:rsid w:val="00C75A89"/>
    <w:rsid w:val="00C761DA"/>
    <w:rsid w:val="00C76257"/>
    <w:rsid w:val="00C7632C"/>
    <w:rsid w:val="00C76715"/>
    <w:rsid w:val="00C76C86"/>
    <w:rsid w:val="00C77096"/>
    <w:rsid w:val="00C77A61"/>
    <w:rsid w:val="00C77B14"/>
    <w:rsid w:val="00C77C07"/>
    <w:rsid w:val="00C802DE"/>
    <w:rsid w:val="00C80433"/>
    <w:rsid w:val="00C82684"/>
    <w:rsid w:val="00C82985"/>
    <w:rsid w:val="00C82EAA"/>
    <w:rsid w:val="00C83806"/>
    <w:rsid w:val="00C83FC7"/>
    <w:rsid w:val="00C84310"/>
    <w:rsid w:val="00C84B60"/>
    <w:rsid w:val="00C85FD2"/>
    <w:rsid w:val="00C86588"/>
    <w:rsid w:val="00C86A2B"/>
    <w:rsid w:val="00C86A49"/>
    <w:rsid w:val="00C87D7C"/>
    <w:rsid w:val="00C90363"/>
    <w:rsid w:val="00C9091D"/>
    <w:rsid w:val="00C90A1C"/>
    <w:rsid w:val="00C90BD9"/>
    <w:rsid w:val="00C910F2"/>
    <w:rsid w:val="00C918FC"/>
    <w:rsid w:val="00C92815"/>
    <w:rsid w:val="00C9400C"/>
    <w:rsid w:val="00C94522"/>
    <w:rsid w:val="00C94804"/>
    <w:rsid w:val="00C94B74"/>
    <w:rsid w:val="00C9505F"/>
    <w:rsid w:val="00C95D21"/>
    <w:rsid w:val="00C95DDF"/>
    <w:rsid w:val="00C96B46"/>
    <w:rsid w:val="00C97235"/>
    <w:rsid w:val="00C97834"/>
    <w:rsid w:val="00C97A23"/>
    <w:rsid w:val="00CA0235"/>
    <w:rsid w:val="00CA0290"/>
    <w:rsid w:val="00CA055F"/>
    <w:rsid w:val="00CA072F"/>
    <w:rsid w:val="00CA149E"/>
    <w:rsid w:val="00CA1DCE"/>
    <w:rsid w:val="00CA28D3"/>
    <w:rsid w:val="00CA2DDD"/>
    <w:rsid w:val="00CA3AFA"/>
    <w:rsid w:val="00CA401A"/>
    <w:rsid w:val="00CA45B4"/>
    <w:rsid w:val="00CA501F"/>
    <w:rsid w:val="00CA5273"/>
    <w:rsid w:val="00CA5386"/>
    <w:rsid w:val="00CA6225"/>
    <w:rsid w:val="00CA6548"/>
    <w:rsid w:val="00CA7502"/>
    <w:rsid w:val="00CA7E98"/>
    <w:rsid w:val="00CB05D1"/>
    <w:rsid w:val="00CB0659"/>
    <w:rsid w:val="00CB0979"/>
    <w:rsid w:val="00CB19CB"/>
    <w:rsid w:val="00CB28AB"/>
    <w:rsid w:val="00CB36BA"/>
    <w:rsid w:val="00CB3E4C"/>
    <w:rsid w:val="00CB409E"/>
    <w:rsid w:val="00CB4373"/>
    <w:rsid w:val="00CB4432"/>
    <w:rsid w:val="00CB44D9"/>
    <w:rsid w:val="00CB4A1E"/>
    <w:rsid w:val="00CB5FA8"/>
    <w:rsid w:val="00CB612B"/>
    <w:rsid w:val="00CB61A0"/>
    <w:rsid w:val="00CB6513"/>
    <w:rsid w:val="00CB681C"/>
    <w:rsid w:val="00CB6AD8"/>
    <w:rsid w:val="00CB70EC"/>
    <w:rsid w:val="00CB7367"/>
    <w:rsid w:val="00CB7377"/>
    <w:rsid w:val="00CC0B11"/>
    <w:rsid w:val="00CC1195"/>
    <w:rsid w:val="00CC1ADF"/>
    <w:rsid w:val="00CC279D"/>
    <w:rsid w:val="00CC2EC7"/>
    <w:rsid w:val="00CC37D3"/>
    <w:rsid w:val="00CC3936"/>
    <w:rsid w:val="00CC3A02"/>
    <w:rsid w:val="00CC437A"/>
    <w:rsid w:val="00CC4826"/>
    <w:rsid w:val="00CC48C7"/>
    <w:rsid w:val="00CC5323"/>
    <w:rsid w:val="00CC66D0"/>
    <w:rsid w:val="00CC792C"/>
    <w:rsid w:val="00CC7AEE"/>
    <w:rsid w:val="00CD0BDF"/>
    <w:rsid w:val="00CD1564"/>
    <w:rsid w:val="00CD179A"/>
    <w:rsid w:val="00CD1DF5"/>
    <w:rsid w:val="00CD231D"/>
    <w:rsid w:val="00CD3094"/>
    <w:rsid w:val="00CD3212"/>
    <w:rsid w:val="00CD4CAF"/>
    <w:rsid w:val="00CD509B"/>
    <w:rsid w:val="00CD5365"/>
    <w:rsid w:val="00CD65FE"/>
    <w:rsid w:val="00CD68BA"/>
    <w:rsid w:val="00CD698C"/>
    <w:rsid w:val="00CD6D55"/>
    <w:rsid w:val="00CD6DF6"/>
    <w:rsid w:val="00CD759C"/>
    <w:rsid w:val="00CD7F14"/>
    <w:rsid w:val="00CD7FF2"/>
    <w:rsid w:val="00CE085B"/>
    <w:rsid w:val="00CE0F60"/>
    <w:rsid w:val="00CE423F"/>
    <w:rsid w:val="00CE553B"/>
    <w:rsid w:val="00CE5C46"/>
    <w:rsid w:val="00CE5DCA"/>
    <w:rsid w:val="00CE6A1D"/>
    <w:rsid w:val="00CE7E75"/>
    <w:rsid w:val="00CF0A3B"/>
    <w:rsid w:val="00CF10EB"/>
    <w:rsid w:val="00CF12D6"/>
    <w:rsid w:val="00CF14DC"/>
    <w:rsid w:val="00CF18DA"/>
    <w:rsid w:val="00CF1C0B"/>
    <w:rsid w:val="00CF2C84"/>
    <w:rsid w:val="00CF2FAD"/>
    <w:rsid w:val="00CF35EB"/>
    <w:rsid w:val="00CF3A14"/>
    <w:rsid w:val="00CF3C9E"/>
    <w:rsid w:val="00CF432A"/>
    <w:rsid w:val="00CF53E7"/>
    <w:rsid w:val="00CF5C99"/>
    <w:rsid w:val="00CF6235"/>
    <w:rsid w:val="00CF7C51"/>
    <w:rsid w:val="00D001ED"/>
    <w:rsid w:val="00D00331"/>
    <w:rsid w:val="00D00976"/>
    <w:rsid w:val="00D00CF0"/>
    <w:rsid w:val="00D015DB"/>
    <w:rsid w:val="00D02ECE"/>
    <w:rsid w:val="00D033B4"/>
    <w:rsid w:val="00D03C32"/>
    <w:rsid w:val="00D04FC4"/>
    <w:rsid w:val="00D0599B"/>
    <w:rsid w:val="00D06E74"/>
    <w:rsid w:val="00D07231"/>
    <w:rsid w:val="00D075FB"/>
    <w:rsid w:val="00D07AAA"/>
    <w:rsid w:val="00D07B0D"/>
    <w:rsid w:val="00D07ECB"/>
    <w:rsid w:val="00D1151A"/>
    <w:rsid w:val="00D117EC"/>
    <w:rsid w:val="00D1287B"/>
    <w:rsid w:val="00D12A36"/>
    <w:rsid w:val="00D13129"/>
    <w:rsid w:val="00D14383"/>
    <w:rsid w:val="00D14453"/>
    <w:rsid w:val="00D14763"/>
    <w:rsid w:val="00D147AF"/>
    <w:rsid w:val="00D14920"/>
    <w:rsid w:val="00D14CFE"/>
    <w:rsid w:val="00D1519C"/>
    <w:rsid w:val="00D1530E"/>
    <w:rsid w:val="00D153FA"/>
    <w:rsid w:val="00D154D2"/>
    <w:rsid w:val="00D159ED"/>
    <w:rsid w:val="00D179DE"/>
    <w:rsid w:val="00D20271"/>
    <w:rsid w:val="00D20725"/>
    <w:rsid w:val="00D20918"/>
    <w:rsid w:val="00D20A8D"/>
    <w:rsid w:val="00D21084"/>
    <w:rsid w:val="00D210C7"/>
    <w:rsid w:val="00D2155B"/>
    <w:rsid w:val="00D21A54"/>
    <w:rsid w:val="00D22777"/>
    <w:rsid w:val="00D22AD3"/>
    <w:rsid w:val="00D25D2C"/>
    <w:rsid w:val="00D2601D"/>
    <w:rsid w:val="00D262E0"/>
    <w:rsid w:val="00D268A6"/>
    <w:rsid w:val="00D30A6E"/>
    <w:rsid w:val="00D30DC6"/>
    <w:rsid w:val="00D31220"/>
    <w:rsid w:val="00D312C6"/>
    <w:rsid w:val="00D32997"/>
    <w:rsid w:val="00D329BB"/>
    <w:rsid w:val="00D32C0B"/>
    <w:rsid w:val="00D33117"/>
    <w:rsid w:val="00D33379"/>
    <w:rsid w:val="00D34110"/>
    <w:rsid w:val="00D346E1"/>
    <w:rsid w:val="00D34706"/>
    <w:rsid w:val="00D3487C"/>
    <w:rsid w:val="00D34F2D"/>
    <w:rsid w:val="00D35C23"/>
    <w:rsid w:val="00D3678B"/>
    <w:rsid w:val="00D368AD"/>
    <w:rsid w:val="00D3755A"/>
    <w:rsid w:val="00D37911"/>
    <w:rsid w:val="00D379B1"/>
    <w:rsid w:val="00D37E0F"/>
    <w:rsid w:val="00D37F25"/>
    <w:rsid w:val="00D402BE"/>
    <w:rsid w:val="00D40D4D"/>
    <w:rsid w:val="00D40F16"/>
    <w:rsid w:val="00D40FEE"/>
    <w:rsid w:val="00D41ACE"/>
    <w:rsid w:val="00D42735"/>
    <w:rsid w:val="00D42BCB"/>
    <w:rsid w:val="00D433B8"/>
    <w:rsid w:val="00D43579"/>
    <w:rsid w:val="00D43629"/>
    <w:rsid w:val="00D43854"/>
    <w:rsid w:val="00D43EC3"/>
    <w:rsid w:val="00D442A3"/>
    <w:rsid w:val="00D44350"/>
    <w:rsid w:val="00D4443F"/>
    <w:rsid w:val="00D44938"/>
    <w:rsid w:val="00D44E48"/>
    <w:rsid w:val="00D44E86"/>
    <w:rsid w:val="00D45EB8"/>
    <w:rsid w:val="00D469BD"/>
    <w:rsid w:val="00D47227"/>
    <w:rsid w:val="00D47611"/>
    <w:rsid w:val="00D47C8F"/>
    <w:rsid w:val="00D50001"/>
    <w:rsid w:val="00D50732"/>
    <w:rsid w:val="00D51F4E"/>
    <w:rsid w:val="00D52867"/>
    <w:rsid w:val="00D52E87"/>
    <w:rsid w:val="00D53C18"/>
    <w:rsid w:val="00D53D2A"/>
    <w:rsid w:val="00D53F34"/>
    <w:rsid w:val="00D53FD4"/>
    <w:rsid w:val="00D544B1"/>
    <w:rsid w:val="00D55A70"/>
    <w:rsid w:val="00D56256"/>
    <w:rsid w:val="00D56340"/>
    <w:rsid w:val="00D5689B"/>
    <w:rsid w:val="00D56DA6"/>
    <w:rsid w:val="00D5737C"/>
    <w:rsid w:val="00D57F1A"/>
    <w:rsid w:val="00D60637"/>
    <w:rsid w:val="00D61802"/>
    <w:rsid w:val="00D61923"/>
    <w:rsid w:val="00D620E5"/>
    <w:rsid w:val="00D629B4"/>
    <w:rsid w:val="00D638FB"/>
    <w:rsid w:val="00D63A95"/>
    <w:rsid w:val="00D64277"/>
    <w:rsid w:val="00D64298"/>
    <w:rsid w:val="00D645CD"/>
    <w:rsid w:val="00D64689"/>
    <w:rsid w:val="00D648AF"/>
    <w:rsid w:val="00D64D4B"/>
    <w:rsid w:val="00D64D82"/>
    <w:rsid w:val="00D64E00"/>
    <w:rsid w:val="00D656FC"/>
    <w:rsid w:val="00D66369"/>
    <w:rsid w:val="00D67483"/>
    <w:rsid w:val="00D67875"/>
    <w:rsid w:val="00D678E5"/>
    <w:rsid w:val="00D67A7D"/>
    <w:rsid w:val="00D67C54"/>
    <w:rsid w:val="00D70116"/>
    <w:rsid w:val="00D70B99"/>
    <w:rsid w:val="00D70C93"/>
    <w:rsid w:val="00D70CB9"/>
    <w:rsid w:val="00D71A6E"/>
    <w:rsid w:val="00D7251B"/>
    <w:rsid w:val="00D72631"/>
    <w:rsid w:val="00D73831"/>
    <w:rsid w:val="00D74033"/>
    <w:rsid w:val="00D74FA7"/>
    <w:rsid w:val="00D75186"/>
    <w:rsid w:val="00D75A77"/>
    <w:rsid w:val="00D75C3D"/>
    <w:rsid w:val="00D7620F"/>
    <w:rsid w:val="00D76435"/>
    <w:rsid w:val="00D76E07"/>
    <w:rsid w:val="00D77057"/>
    <w:rsid w:val="00D774C4"/>
    <w:rsid w:val="00D801C8"/>
    <w:rsid w:val="00D80277"/>
    <w:rsid w:val="00D80333"/>
    <w:rsid w:val="00D804C5"/>
    <w:rsid w:val="00D81765"/>
    <w:rsid w:val="00D81811"/>
    <w:rsid w:val="00D81C07"/>
    <w:rsid w:val="00D81C32"/>
    <w:rsid w:val="00D8213C"/>
    <w:rsid w:val="00D82BF4"/>
    <w:rsid w:val="00D83312"/>
    <w:rsid w:val="00D83A8B"/>
    <w:rsid w:val="00D83C9C"/>
    <w:rsid w:val="00D857A9"/>
    <w:rsid w:val="00D85B89"/>
    <w:rsid w:val="00D85C92"/>
    <w:rsid w:val="00D85CC1"/>
    <w:rsid w:val="00D85EE0"/>
    <w:rsid w:val="00D86222"/>
    <w:rsid w:val="00D86953"/>
    <w:rsid w:val="00D86A3D"/>
    <w:rsid w:val="00D87072"/>
    <w:rsid w:val="00D873C8"/>
    <w:rsid w:val="00D90207"/>
    <w:rsid w:val="00D902AC"/>
    <w:rsid w:val="00D90625"/>
    <w:rsid w:val="00D90BA0"/>
    <w:rsid w:val="00D92278"/>
    <w:rsid w:val="00D922F0"/>
    <w:rsid w:val="00D926F7"/>
    <w:rsid w:val="00D92A36"/>
    <w:rsid w:val="00D92B85"/>
    <w:rsid w:val="00D92FEF"/>
    <w:rsid w:val="00D945FA"/>
    <w:rsid w:val="00D95627"/>
    <w:rsid w:val="00D956B7"/>
    <w:rsid w:val="00D95EAD"/>
    <w:rsid w:val="00D96FE5"/>
    <w:rsid w:val="00D9735D"/>
    <w:rsid w:val="00D9750A"/>
    <w:rsid w:val="00DA02A2"/>
    <w:rsid w:val="00DA0B9D"/>
    <w:rsid w:val="00DA1C0D"/>
    <w:rsid w:val="00DA2326"/>
    <w:rsid w:val="00DA24CB"/>
    <w:rsid w:val="00DA2D19"/>
    <w:rsid w:val="00DA3137"/>
    <w:rsid w:val="00DA3450"/>
    <w:rsid w:val="00DA367B"/>
    <w:rsid w:val="00DA47D1"/>
    <w:rsid w:val="00DA5277"/>
    <w:rsid w:val="00DA5866"/>
    <w:rsid w:val="00DA5DEE"/>
    <w:rsid w:val="00DA608C"/>
    <w:rsid w:val="00DA628B"/>
    <w:rsid w:val="00DA636C"/>
    <w:rsid w:val="00DA6527"/>
    <w:rsid w:val="00DA6565"/>
    <w:rsid w:val="00DA7D89"/>
    <w:rsid w:val="00DB0952"/>
    <w:rsid w:val="00DB0C17"/>
    <w:rsid w:val="00DB0EC8"/>
    <w:rsid w:val="00DB1424"/>
    <w:rsid w:val="00DB1F48"/>
    <w:rsid w:val="00DB1F6A"/>
    <w:rsid w:val="00DB2D28"/>
    <w:rsid w:val="00DB2D94"/>
    <w:rsid w:val="00DB2F75"/>
    <w:rsid w:val="00DB33F5"/>
    <w:rsid w:val="00DB3A17"/>
    <w:rsid w:val="00DB49C9"/>
    <w:rsid w:val="00DB4C01"/>
    <w:rsid w:val="00DB5AE5"/>
    <w:rsid w:val="00DB6F79"/>
    <w:rsid w:val="00DB6FCE"/>
    <w:rsid w:val="00DB7127"/>
    <w:rsid w:val="00DB722B"/>
    <w:rsid w:val="00DB76AC"/>
    <w:rsid w:val="00DC05BF"/>
    <w:rsid w:val="00DC10B5"/>
    <w:rsid w:val="00DC21CC"/>
    <w:rsid w:val="00DC2A5B"/>
    <w:rsid w:val="00DC30F9"/>
    <w:rsid w:val="00DC3FFC"/>
    <w:rsid w:val="00DC4888"/>
    <w:rsid w:val="00DC489D"/>
    <w:rsid w:val="00DC5524"/>
    <w:rsid w:val="00DC5BF9"/>
    <w:rsid w:val="00DC5EDE"/>
    <w:rsid w:val="00DC6A2D"/>
    <w:rsid w:val="00DC74D1"/>
    <w:rsid w:val="00DC7582"/>
    <w:rsid w:val="00DD0696"/>
    <w:rsid w:val="00DD0B2A"/>
    <w:rsid w:val="00DD0DFD"/>
    <w:rsid w:val="00DD0FEE"/>
    <w:rsid w:val="00DD229F"/>
    <w:rsid w:val="00DD3415"/>
    <w:rsid w:val="00DD3749"/>
    <w:rsid w:val="00DD3AC3"/>
    <w:rsid w:val="00DD4CA5"/>
    <w:rsid w:val="00DD5007"/>
    <w:rsid w:val="00DD5E22"/>
    <w:rsid w:val="00DD6E87"/>
    <w:rsid w:val="00DD753D"/>
    <w:rsid w:val="00DD7666"/>
    <w:rsid w:val="00DE06FB"/>
    <w:rsid w:val="00DE0717"/>
    <w:rsid w:val="00DE0E64"/>
    <w:rsid w:val="00DE13A4"/>
    <w:rsid w:val="00DE1729"/>
    <w:rsid w:val="00DE1C49"/>
    <w:rsid w:val="00DE1CF6"/>
    <w:rsid w:val="00DE2B3F"/>
    <w:rsid w:val="00DE3CE8"/>
    <w:rsid w:val="00DE4814"/>
    <w:rsid w:val="00DE569F"/>
    <w:rsid w:val="00DE5796"/>
    <w:rsid w:val="00DE5DFA"/>
    <w:rsid w:val="00DE626A"/>
    <w:rsid w:val="00DE66B9"/>
    <w:rsid w:val="00DE6FDB"/>
    <w:rsid w:val="00DE71D0"/>
    <w:rsid w:val="00DF0403"/>
    <w:rsid w:val="00DF060F"/>
    <w:rsid w:val="00DF16C5"/>
    <w:rsid w:val="00DF1D16"/>
    <w:rsid w:val="00DF1FFC"/>
    <w:rsid w:val="00DF21DB"/>
    <w:rsid w:val="00DF2DA6"/>
    <w:rsid w:val="00DF30E0"/>
    <w:rsid w:val="00DF3353"/>
    <w:rsid w:val="00DF3E84"/>
    <w:rsid w:val="00DF4455"/>
    <w:rsid w:val="00DF4CC3"/>
    <w:rsid w:val="00DF54E4"/>
    <w:rsid w:val="00DF557A"/>
    <w:rsid w:val="00DF55EC"/>
    <w:rsid w:val="00DF5BE3"/>
    <w:rsid w:val="00DF5CDE"/>
    <w:rsid w:val="00DF60F5"/>
    <w:rsid w:val="00DF659C"/>
    <w:rsid w:val="00DF681F"/>
    <w:rsid w:val="00DF6C60"/>
    <w:rsid w:val="00DF6D5D"/>
    <w:rsid w:val="00DF6FF2"/>
    <w:rsid w:val="00DF7215"/>
    <w:rsid w:val="00DF7CD0"/>
    <w:rsid w:val="00DF7D7D"/>
    <w:rsid w:val="00E0039E"/>
    <w:rsid w:val="00E00986"/>
    <w:rsid w:val="00E00C0C"/>
    <w:rsid w:val="00E00C60"/>
    <w:rsid w:val="00E015BA"/>
    <w:rsid w:val="00E015DE"/>
    <w:rsid w:val="00E01847"/>
    <w:rsid w:val="00E020EA"/>
    <w:rsid w:val="00E02D2D"/>
    <w:rsid w:val="00E02DC2"/>
    <w:rsid w:val="00E0402C"/>
    <w:rsid w:val="00E047C0"/>
    <w:rsid w:val="00E04FEE"/>
    <w:rsid w:val="00E051DD"/>
    <w:rsid w:val="00E055AE"/>
    <w:rsid w:val="00E059AE"/>
    <w:rsid w:val="00E07083"/>
    <w:rsid w:val="00E07361"/>
    <w:rsid w:val="00E101E4"/>
    <w:rsid w:val="00E10A60"/>
    <w:rsid w:val="00E1151E"/>
    <w:rsid w:val="00E1161F"/>
    <w:rsid w:val="00E1163C"/>
    <w:rsid w:val="00E11A12"/>
    <w:rsid w:val="00E129D2"/>
    <w:rsid w:val="00E12C26"/>
    <w:rsid w:val="00E132D7"/>
    <w:rsid w:val="00E137EA"/>
    <w:rsid w:val="00E13E9C"/>
    <w:rsid w:val="00E151BD"/>
    <w:rsid w:val="00E15AFC"/>
    <w:rsid w:val="00E163B4"/>
    <w:rsid w:val="00E164F2"/>
    <w:rsid w:val="00E1689E"/>
    <w:rsid w:val="00E16B5B"/>
    <w:rsid w:val="00E17E88"/>
    <w:rsid w:val="00E21387"/>
    <w:rsid w:val="00E216EE"/>
    <w:rsid w:val="00E22028"/>
    <w:rsid w:val="00E22041"/>
    <w:rsid w:val="00E23706"/>
    <w:rsid w:val="00E23790"/>
    <w:rsid w:val="00E23C82"/>
    <w:rsid w:val="00E24038"/>
    <w:rsid w:val="00E240DD"/>
    <w:rsid w:val="00E2445D"/>
    <w:rsid w:val="00E2464F"/>
    <w:rsid w:val="00E24729"/>
    <w:rsid w:val="00E24FFD"/>
    <w:rsid w:val="00E253B0"/>
    <w:rsid w:val="00E25B5B"/>
    <w:rsid w:val="00E26247"/>
    <w:rsid w:val="00E26646"/>
    <w:rsid w:val="00E26E05"/>
    <w:rsid w:val="00E2726B"/>
    <w:rsid w:val="00E3044C"/>
    <w:rsid w:val="00E30F81"/>
    <w:rsid w:val="00E317C8"/>
    <w:rsid w:val="00E319FF"/>
    <w:rsid w:val="00E31D1D"/>
    <w:rsid w:val="00E31E5D"/>
    <w:rsid w:val="00E31F93"/>
    <w:rsid w:val="00E326CA"/>
    <w:rsid w:val="00E333D8"/>
    <w:rsid w:val="00E33648"/>
    <w:rsid w:val="00E3375E"/>
    <w:rsid w:val="00E33F75"/>
    <w:rsid w:val="00E3443D"/>
    <w:rsid w:val="00E34EFE"/>
    <w:rsid w:val="00E35292"/>
    <w:rsid w:val="00E354C1"/>
    <w:rsid w:val="00E368A2"/>
    <w:rsid w:val="00E36C92"/>
    <w:rsid w:val="00E36EE5"/>
    <w:rsid w:val="00E37EFE"/>
    <w:rsid w:val="00E4027F"/>
    <w:rsid w:val="00E40A4C"/>
    <w:rsid w:val="00E413ED"/>
    <w:rsid w:val="00E41AB1"/>
    <w:rsid w:val="00E41CAA"/>
    <w:rsid w:val="00E42127"/>
    <w:rsid w:val="00E4262C"/>
    <w:rsid w:val="00E42E08"/>
    <w:rsid w:val="00E43BD2"/>
    <w:rsid w:val="00E45D62"/>
    <w:rsid w:val="00E45DCA"/>
    <w:rsid w:val="00E46D5C"/>
    <w:rsid w:val="00E478D3"/>
    <w:rsid w:val="00E50310"/>
    <w:rsid w:val="00E515DA"/>
    <w:rsid w:val="00E51676"/>
    <w:rsid w:val="00E51A82"/>
    <w:rsid w:val="00E51CAD"/>
    <w:rsid w:val="00E52F05"/>
    <w:rsid w:val="00E54137"/>
    <w:rsid w:val="00E54BB2"/>
    <w:rsid w:val="00E550C8"/>
    <w:rsid w:val="00E55861"/>
    <w:rsid w:val="00E559E3"/>
    <w:rsid w:val="00E566FB"/>
    <w:rsid w:val="00E56CFA"/>
    <w:rsid w:val="00E57A7E"/>
    <w:rsid w:val="00E57B62"/>
    <w:rsid w:val="00E57D7B"/>
    <w:rsid w:val="00E60620"/>
    <w:rsid w:val="00E60C71"/>
    <w:rsid w:val="00E60FC3"/>
    <w:rsid w:val="00E6119B"/>
    <w:rsid w:val="00E613E7"/>
    <w:rsid w:val="00E62580"/>
    <w:rsid w:val="00E62A52"/>
    <w:rsid w:val="00E62C58"/>
    <w:rsid w:val="00E6427D"/>
    <w:rsid w:val="00E657CE"/>
    <w:rsid w:val="00E6584C"/>
    <w:rsid w:val="00E65CE5"/>
    <w:rsid w:val="00E662ED"/>
    <w:rsid w:val="00E6661F"/>
    <w:rsid w:val="00E667C9"/>
    <w:rsid w:val="00E678CE"/>
    <w:rsid w:val="00E67BD1"/>
    <w:rsid w:val="00E700CC"/>
    <w:rsid w:val="00E706B5"/>
    <w:rsid w:val="00E70C3D"/>
    <w:rsid w:val="00E70F5B"/>
    <w:rsid w:val="00E70F6F"/>
    <w:rsid w:val="00E7108E"/>
    <w:rsid w:val="00E724EC"/>
    <w:rsid w:val="00E7260B"/>
    <w:rsid w:val="00E726A3"/>
    <w:rsid w:val="00E726F9"/>
    <w:rsid w:val="00E72B0F"/>
    <w:rsid w:val="00E7332C"/>
    <w:rsid w:val="00E74E2B"/>
    <w:rsid w:val="00E74F8A"/>
    <w:rsid w:val="00E74FA0"/>
    <w:rsid w:val="00E75250"/>
    <w:rsid w:val="00E75CD3"/>
    <w:rsid w:val="00E77123"/>
    <w:rsid w:val="00E771DE"/>
    <w:rsid w:val="00E77210"/>
    <w:rsid w:val="00E77691"/>
    <w:rsid w:val="00E77990"/>
    <w:rsid w:val="00E810AA"/>
    <w:rsid w:val="00E81717"/>
    <w:rsid w:val="00E81B0B"/>
    <w:rsid w:val="00E832D7"/>
    <w:rsid w:val="00E83A81"/>
    <w:rsid w:val="00E83B65"/>
    <w:rsid w:val="00E84931"/>
    <w:rsid w:val="00E8536F"/>
    <w:rsid w:val="00E854B0"/>
    <w:rsid w:val="00E861D6"/>
    <w:rsid w:val="00E872D0"/>
    <w:rsid w:val="00E8763B"/>
    <w:rsid w:val="00E90988"/>
    <w:rsid w:val="00E90DEE"/>
    <w:rsid w:val="00E90EC7"/>
    <w:rsid w:val="00E91325"/>
    <w:rsid w:val="00E91985"/>
    <w:rsid w:val="00E91A18"/>
    <w:rsid w:val="00E928F3"/>
    <w:rsid w:val="00E9306C"/>
    <w:rsid w:val="00E941E4"/>
    <w:rsid w:val="00E94835"/>
    <w:rsid w:val="00E954B7"/>
    <w:rsid w:val="00E9556F"/>
    <w:rsid w:val="00E96121"/>
    <w:rsid w:val="00E96390"/>
    <w:rsid w:val="00E96A22"/>
    <w:rsid w:val="00E9716B"/>
    <w:rsid w:val="00EA0E43"/>
    <w:rsid w:val="00EA0E7A"/>
    <w:rsid w:val="00EA1A3A"/>
    <w:rsid w:val="00EA28FB"/>
    <w:rsid w:val="00EA3424"/>
    <w:rsid w:val="00EA3900"/>
    <w:rsid w:val="00EA49DB"/>
    <w:rsid w:val="00EA4D22"/>
    <w:rsid w:val="00EA4D94"/>
    <w:rsid w:val="00EA4E72"/>
    <w:rsid w:val="00EA5039"/>
    <w:rsid w:val="00EA51C4"/>
    <w:rsid w:val="00EA63C8"/>
    <w:rsid w:val="00EA64F6"/>
    <w:rsid w:val="00EA778B"/>
    <w:rsid w:val="00EA7C4B"/>
    <w:rsid w:val="00EB0299"/>
    <w:rsid w:val="00EB03FB"/>
    <w:rsid w:val="00EB0C5D"/>
    <w:rsid w:val="00EB1354"/>
    <w:rsid w:val="00EB3A01"/>
    <w:rsid w:val="00EB45CC"/>
    <w:rsid w:val="00EB4860"/>
    <w:rsid w:val="00EB54C2"/>
    <w:rsid w:val="00EB5BC1"/>
    <w:rsid w:val="00EB5C3D"/>
    <w:rsid w:val="00EB5E8B"/>
    <w:rsid w:val="00EB6161"/>
    <w:rsid w:val="00EB66BA"/>
    <w:rsid w:val="00EB67E9"/>
    <w:rsid w:val="00EB67F2"/>
    <w:rsid w:val="00EB6DCB"/>
    <w:rsid w:val="00EB702B"/>
    <w:rsid w:val="00EB7733"/>
    <w:rsid w:val="00EB7F49"/>
    <w:rsid w:val="00EC033C"/>
    <w:rsid w:val="00EC0ECC"/>
    <w:rsid w:val="00EC1368"/>
    <w:rsid w:val="00EC1F31"/>
    <w:rsid w:val="00EC3088"/>
    <w:rsid w:val="00EC30C7"/>
    <w:rsid w:val="00EC33B9"/>
    <w:rsid w:val="00EC3407"/>
    <w:rsid w:val="00EC3484"/>
    <w:rsid w:val="00EC34A9"/>
    <w:rsid w:val="00EC357A"/>
    <w:rsid w:val="00EC3CA2"/>
    <w:rsid w:val="00EC4817"/>
    <w:rsid w:val="00EC55AD"/>
    <w:rsid w:val="00EC564E"/>
    <w:rsid w:val="00EC5715"/>
    <w:rsid w:val="00EC5D73"/>
    <w:rsid w:val="00EC63A0"/>
    <w:rsid w:val="00EC7895"/>
    <w:rsid w:val="00EC7BA7"/>
    <w:rsid w:val="00EC7C68"/>
    <w:rsid w:val="00ED2789"/>
    <w:rsid w:val="00ED4378"/>
    <w:rsid w:val="00ED43AD"/>
    <w:rsid w:val="00ED4D22"/>
    <w:rsid w:val="00ED572B"/>
    <w:rsid w:val="00ED5ABF"/>
    <w:rsid w:val="00ED5EDD"/>
    <w:rsid w:val="00ED6413"/>
    <w:rsid w:val="00ED66A6"/>
    <w:rsid w:val="00ED67D3"/>
    <w:rsid w:val="00ED770E"/>
    <w:rsid w:val="00EE05B4"/>
    <w:rsid w:val="00EE1136"/>
    <w:rsid w:val="00EE1CAD"/>
    <w:rsid w:val="00EE2D4F"/>
    <w:rsid w:val="00EE30E2"/>
    <w:rsid w:val="00EE3153"/>
    <w:rsid w:val="00EE37A5"/>
    <w:rsid w:val="00EE3D73"/>
    <w:rsid w:val="00EE5C00"/>
    <w:rsid w:val="00EE67D3"/>
    <w:rsid w:val="00EE69D7"/>
    <w:rsid w:val="00EE6BD6"/>
    <w:rsid w:val="00EE771A"/>
    <w:rsid w:val="00EE788B"/>
    <w:rsid w:val="00EE7B28"/>
    <w:rsid w:val="00EE7DF9"/>
    <w:rsid w:val="00EF09A7"/>
    <w:rsid w:val="00EF09C9"/>
    <w:rsid w:val="00EF0AED"/>
    <w:rsid w:val="00EF171F"/>
    <w:rsid w:val="00EF1AE3"/>
    <w:rsid w:val="00EF1C42"/>
    <w:rsid w:val="00EF31CE"/>
    <w:rsid w:val="00EF3501"/>
    <w:rsid w:val="00EF35AD"/>
    <w:rsid w:val="00EF52E5"/>
    <w:rsid w:val="00EF5AAF"/>
    <w:rsid w:val="00EF5E25"/>
    <w:rsid w:val="00EF6AAE"/>
    <w:rsid w:val="00F0013B"/>
    <w:rsid w:val="00F002CF"/>
    <w:rsid w:val="00F00903"/>
    <w:rsid w:val="00F01232"/>
    <w:rsid w:val="00F01FCE"/>
    <w:rsid w:val="00F0235C"/>
    <w:rsid w:val="00F02830"/>
    <w:rsid w:val="00F02A10"/>
    <w:rsid w:val="00F02AB8"/>
    <w:rsid w:val="00F02FF8"/>
    <w:rsid w:val="00F05123"/>
    <w:rsid w:val="00F05EE3"/>
    <w:rsid w:val="00F0655E"/>
    <w:rsid w:val="00F0691D"/>
    <w:rsid w:val="00F07D7C"/>
    <w:rsid w:val="00F10377"/>
    <w:rsid w:val="00F105F5"/>
    <w:rsid w:val="00F10783"/>
    <w:rsid w:val="00F10998"/>
    <w:rsid w:val="00F10B31"/>
    <w:rsid w:val="00F10DB9"/>
    <w:rsid w:val="00F10E27"/>
    <w:rsid w:val="00F11509"/>
    <w:rsid w:val="00F11C78"/>
    <w:rsid w:val="00F11FC8"/>
    <w:rsid w:val="00F138B5"/>
    <w:rsid w:val="00F16324"/>
    <w:rsid w:val="00F177A8"/>
    <w:rsid w:val="00F17BC6"/>
    <w:rsid w:val="00F20A41"/>
    <w:rsid w:val="00F20A4C"/>
    <w:rsid w:val="00F20DD4"/>
    <w:rsid w:val="00F214B8"/>
    <w:rsid w:val="00F2161C"/>
    <w:rsid w:val="00F2190A"/>
    <w:rsid w:val="00F21A54"/>
    <w:rsid w:val="00F21C8E"/>
    <w:rsid w:val="00F221FD"/>
    <w:rsid w:val="00F222D6"/>
    <w:rsid w:val="00F22435"/>
    <w:rsid w:val="00F22A0A"/>
    <w:rsid w:val="00F22A85"/>
    <w:rsid w:val="00F23481"/>
    <w:rsid w:val="00F23DC4"/>
    <w:rsid w:val="00F24406"/>
    <w:rsid w:val="00F245C0"/>
    <w:rsid w:val="00F24D16"/>
    <w:rsid w:val="00F24FE8"/>
    <w:rsid w:val="00F2537B"/>
    <w:rsid w:val="00F2600E"/>
    <w:rsid w:val="00F27F69"/>
    <w:rsid w:val="00F305C8"/>
    <w:rsid w:val="00F308BB"/>
    <w:rsid w:val="00F30B48"/>
    <w:rsid w:val="00F31F79"/>
    <w:rsid w:val="00F32A33"/>
    <w:rsid w:val="00F32D13"/>
    <w:rsid w:val="00F331CF"/>
    <w:rsid w:val="00F334C7"/>
    <w:rsid w:val="00F33609"/>
    <w:rsid w:val="00F33FCD"/>
    <w:rsid w:val="00F3510A"/>
    <w:rsid w:val="00F3532F"/>
    <w:rsid w:val="00F361D6"/>
    <w:rsid w:val="00F366ED"/>
    <w:rsid w:val="00F37925"/>
    <w:rsid w:val="00F4112F"/>
    <w:rsid w:val="00F43275"/>
    <w:rsid w:val="00F434E8"/>
    <w:rsid w:val="00F445F3"/>
    <w:rsid w:val="00F4513B"/>
    <w:rsid w:val="00F45F3D"/>
    <w:rsid w:val="00F45F4D"/>
    <w:rsid w:val="00F46570"/>
    <w:rsid w:val="00F46688"/>
    <w:rsid w:val="00F47AF4"/>
    <w:rsid w:val="00F47BF5"/>
    <w:rsid w:val="00F47CCB"/>
    <w:rsid w:val="00F47DA9"/>
    <w:rsid w:val="00F50069"/>
    <w:rsid w:val="00F50206"/>
    <w:rsid w:val="00F51088"/>
    <w:rsid w:val="00F5123C"/>
    <w:rsid w:val="00F512E2"/>
    <w:rsid w:val="00F51541"/>
    <w:rsid w:val="00F525CF"/>
    <w:rsid w:val="00F52D55"/>
    <w:rsid w:val="00F532B2"/>
    <w:rsid w:val="00F53A1E"/>
    <w:rsid w:val="00F53A26"/>
    <w:rsid w:val="00F53AE8"/>
    <w:rsid w:val="00F5461F"/>
    <w:rsid w:val="00F54697"/>
    <w:rsid w:val="00F55E1E"/>
    <w:rsid w:val="00F55EE8"/>
    <w:rsid w:val="00F575C7"/>
    <w:rsid w:val="00F57721"/>
    <w:rsid w:val="00F61055"/>
    <w:rsid w:val="00F623BC"/>
    <w:rsid w:val="00F62BD4"/>
    <w:rsid w:val="00F62F59"/>
    <w:rsid w:val="00F635E2"/>
    <w:rsid w:val="00F639B4"/>
    <w:rsid w:val="00F64611"/>
    <w:rsid w:val="00F64B73"/>
    <w:rsid w:val="00F66283"/>
    <w:rsid w:val="00F66F3C"/>
    <w:rsid w:val="00F67416"/>
    <w:rsid w:val="00F679B3"/>
    <w:rsid w:val="00F70097"/>
    <w:rsid w:val="00F704F0"/>
    <w:rsid w:val="00F70527"/>
    <w:rsid w:val="00F708E7"/>
    <w:rsid w:val="00F72F57"/>
    <w:rsid w:val="00F73EBF"/>
    <w:rsid w:val="00F7528A"/>
    <w:rsid w:val="00F7547C"/>
    <w:rsid w:val="00F763B5"/>
    <w:rsid w:val="00F76C12"/>
    <w:rsid w:val="00F76FA7"/>
    <w:rsid w:val="00F771FE"/>
    <w:rsid w:val="00F77602"/>
    <w:rsid w:val="00F77800"/>
    <w:rsid w:val="00F77A3A"/>
    <w:rsid w:val="00F77E92"/>
    <w:rsid w:val="00F803AC"/>
    <w:rsid w:val="00F805CC"/>
    <w:rsid w:val="00F8071F"/>
    <w:rsid w:val="00F80BB2"/>
    <w:rsid w:val="00F81061"/>
    <w:rsid w:val="00F81658"/>
    <w:rsid w:val="00F827BF"/>
    <w:rsid w:val="00F83020"/>
    <w:rsid w:val="00F83D7E"/>
    <w:rsid w:val="00F8427F"/>
    <w:rsid w:val="00F84C37"/>
    <w:rsid w:val="00F852D6"/>
    <w:rsid w:val="00F85851"/>
    <w:rsid w:val="00F86BD6"/>
    <w:rsid w:val="00F8753F"/>
    <w:rsid w:val="00F87541"/>
    <w:rsid w:val="00F878B1"/>
    <w:rsid w:val="00F90076"/>
    <w:rsid w:val="00F90D7C"/>
    <w:rsid w:val="00F9113B"/>
    <w:rsid w:val="00F9186A"/>
    <w:rsid w:val="00F91F91"/>
    <w:rsid w:val="00F92865"/>
    <w:rsid w:val="00F9371A"/>
    <w:rsid w:val="00F940E9"/>
    <w:rsid w:val="00F946E5"/>
    <w:rsid w:val="00F95BBF"/>
    <w:rsid w:val="00F95D65"/>
    <w:rsid w:val="00F9609C"/>
    <w:rsid w:val="00F96141"/>
    <w:rsid w:val="00F9620E"/>
    <w:rsid w:val="00F96C3F"/>
    <w:rsid w:val="00F96D7E"/>
    <w:rsid w:val="00F96E40"/>
    <w:rsid w:val="00F97088"/>
    <w:rsid w:val="00F97F1D"/>
    <w:rsid w:val="00FA0910"/>
    <w:rsid w:val="00FA110C"/>
    <w:rsid w:val="00FA157A"/>
    <w:rsid w:val="00FA22D2"/>
    <w:rsid w:val="00FA37BA"/>
    <w:rsid w:val="00FA38FD"/>
    <w:rsid w:val="00FA3B85"/>
    <w:rsid w:val="00FA3D1F"/>
    <w:rsid w:val="00FA4087"/>
    <w:rsid w:val="00FA4899"/>
    <w:rsid w:val="00FA59EA"/>
    <w:rsid w:val="00FA59FF"/>
    <w:rsid w:val="00FA5A6E"/>
    <w:rsid w:val="00FA5AD5"/>
    <w:rsid w:val="00FA6515"/>
    <w:rsid w:val="00FA6F08"/>
    <w:rsid w:val="00FA7B48"/>
    <w:rsid w:val="00FB04DB"/>
    <w:rsid w:val="00FB08D3"/>
    <w:rsid w:val="00FB097F"/>
    <w:rsid w:val="00FB2D60"/>
    <w:rsid w:val="00FB338F"/>
    <w:rsid w:val="00FB363E"/>
    <w:rsid w:val="00FB389D"/>
    <w:rsid w:val="00FB3990"/>
    <w:rsid w:val="00FB40AF"/>
    <w:rsid w:val="00FB4DFC"/>
    <w:rsid w:val="00FB5F15"/>
    <w:rsid w:val="00FB5FF2"/>
    <w:rsid w:val="00FB608D"/>
    <w:rsid w:val="00FB66F4"/>
    <w:rsid w:val="00FB6938"/>
    <w:rsid w:val="00FB6AAB"/>
    <w:rsid w:val="00FB7000"/>
    <w:rsid w:val="00FB7060"/>
    <w:rsid w:val="00FB70FC"/>
    <w:rsid w:val="00FB751D"/>
    <w:rsid w:val="00FC00BF"/>
    <w:rsid w:val="00FC0546"/>
    <w:rsid w:val="00FC0E2C"/>
    <w:rsid w:val="00FC13FC"/>
    <w:rsid w:val="00FC22D6"/>
    <w:rsid w:val="00FC246C"/>
    <w:rsid w:val="00FC2762"/>
    <w:rsid w:val="00FC2AA8"/>
    <w:rsid w:val="00FC2B31"/>
    <w:rsid w:val="00FC2E25"/>
    <w:rsid w:val="00FC307E"/>
    <w:rsid w:val="00FC36A4"/>
    <w:rsid w:val="00FC45C3"/>
    <w:rsid w:val="00FC5ED9"/>
    <w:rsid w:val="00FC61FF"/>
    <w:rsid w:val="00FC6981"/>
    <w:rsid w:val="00FC6CA4"/>
    <w:rsid w:val="00FC6CCD"/>
    <w:rsid w:val="00FC7C68"/>
    <w:rsid w:val="00FC7E2E"/>
    <w:rsid w:val="00FD0614"/>
    <w:rsid w:val="00FD0B33"/>
    <w:rsid w:val="00FD1342"/>
    <w:rsid w:val="00FD1C7B"/>
    <w:rsid w:val="00FD1CC8"/>
    <w:rsid w:val="00FD5D55"/>
    <w:rsid w:val="00FD620F"/>
    <w:rsid w:val="00FD7499"/>
    <w:rsid w:val="00FE00D9"/>
    <w:rsid w:val="00FE07F4"/>
    <w:rsid w:val="00FE0808"/>
    <w:rsid w:val="00FE0BC5"/>
    <w:rsid w:val="00FE1901"/>
    <w:rsid w:val="00FE1B4F"/>
    <w:rsid w:val="00FE1C0A"/>
    <w:rsid w:val="00FE2C8A"/>
    <w:rsid w:val="00FE2E2B"/>
    <w:rsid w:val="00FE357B"/>
    <w:rsid w:val="00FE51A5"/>
    <w:rsid w:val="00FE5B6D"/>
    <w:rsid w:val="00FE70FE"/>
    <w:rsid w:val="00FE7754"/>
    <w:rsid w:val="00FE7BC5"/>
    <w:rsid w:val="00FE7C57"/>
    <w:rsid w:val="00FE7DBE"/>
    <w:rsid w:val="00FF02F6"/>
    <w:rsid w:val="00FF1298"/>
    <w:rsid w:val="00FF16A0"/>
    <w:rsid w:val="00FF16BA"/>
    <w:rsid w:val="00FF188C"/>
    <w:rsid w:val="00FF2514"/>
    <w:rsid w:val="00FF2F74"/>
    <w:rsid w:val="00FF361D"/>
    <w:rsid w:val="00FF3ADB"/>
    <w:rsid w:val="00FF3BBD"/>
    <w:rsid w:val="00FF4B46"/>
    <w:rsid w:val="00FF57D6"/>
    <w:rsid w:val="00FF668F"/>
    <w:rsid w:val="00FF6BC9"/>
    <w:rsid w:val="00FF7217"/>
    <w:rsid w:val="00FF7420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8D831"/>
  <w15:docId w15:val="{8D7C11C3-4451-4E0F-83CB-5DB99A9F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C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5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A77"/>
  </w:style>
  <w:style w:type="paragraph" w:styleId="a6">
    <w:name w:val="footer"/>
    <w:basedOn w:val="a"/>
    <w:link w:val="a7"/>
    <w:uiPriority w:val="99"/>
    <w:unhideWhenUsed/>
    <w:rsid w:val="00D75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A77"/>
  </w:style>
  <w:style w:type="table" w:styleId="a8">
    <w:name w:val="Table Grid"/>
    <w:basedOn w:val="a1"/>
    <w:uiPriority w:val="59"/>
    <w:rsid w:val="009B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2B732C"/>
    <w:pPr>
      <w:jc w:val="right"/>
    </w:pPr>
    <w:rPr>
      <w:rFonts w:ascii="HGSｺﾞｼｯｸM" w:eastAsia="HGSｺﾞｼｯｸM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B732C"/>
    <w:rPr>
      <w:rFonts w:ascii="HGSｺﾞｼｯｸM" w:eastAsia="HGSｺﾞｼｯｸM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32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A2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7E18169551C74AB0771248940BC87C" ma:contentTypeVersion="14" ma:contentTypeDescription="新しいドキュメントを作成します。" ma:contentTypeScope="" ma:versionID="75dcaf1cef19e7ae2f5b475ce37815a4">
  <xsd:schema xmlns:xsd="http://www.w3.org/2001/XMLSchema" xmlns:xs="http://www.w3.org/2001/XMLSchema" xmlns:p="http://schemas.microsoft.com/office/2006/metadata/properties" xmlns:ns2="8a24673a-8684-475e-ba4c-c1963baa1970" xmlns:ns3="18be3881-d5b0-4820-a554-ab1453bf7722" targetNamespace="http://schemas.microsoft.com/office/2006/metadata/properties" ma:root="true" ma:fieldsID="397bfd04c004dc70e454e71f76d8380d" ns2:_="" ns3:_="">
    <xsd:import namespace="8a24673a-8684-475e-ba4c-c1963baa1970"/>
    <xsd:import namespace="18be3881-d5b0-4820-a554-ab1453bf7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4673a-8684-475e-ba4c-c1963baa1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c736cf6-a955-4bfe-8d1c-aefa9a340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3881-d5b0-4820-a554-ab1453bf7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0546025-d673-4e46-847f-427117721f0a}" ma:internalName="TaxCatchAll" ma:showField="CatchAllData" ma:web="18be3881-d5b0-4820-a554-ab1453bf7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4673a-8684-475e-ba4c-c1963baa1970">
      <Terms xmlns="http://schemas.microsoft.com/office/infopath/2007/PartnerControls"/>
    </lcf76f155ced4ddcb4097134ff3c332f>
    <TaxCatchAll xmlns="18be3881-d5b0-4820-a554-ab1453bf7722" xsi:nil="true"/>
  </documentManagement>
</p:properties>
</file>

<file path=customXml/itemProps1.xml><?xml version="1.0" encoding="utf-8"?>
<ds:datastoreItem xmlns:ds="http://schemas.openxmlformats.org/officeDocument/2006/customXml" ds:itemID="{3DC5AE66-69C8-4FB0-98E8-ADADB325F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4673a-8684-475e-ba4c-c1963baa1970"/>
    <ds:schemaRef ds:uri="18be3881-d5b0-4820-a554-ab1453bf7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4052B-18DC-4AEB-979F-156268167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125EF-FAD4-41E9-9D2C-427DC16D4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C5294-5B7D-49E9-A7B3-282A71161985}">
  <ds:schemaRefs>
    <ds:schemaRef ds:uri="http://schemas.microsoft.com/office/2006/metadata/properties"/>
    <ds:schemaRef ds:uri="http://schemas.microsoft.com/office/infopath/2007/PartnerControls"/>
    <ds:schemaRef ds:uri="8a24673a-8684-475e-ba4c-c1963baa1970"/>
    <ds:schemaRef ds:uri="18be3881-d5b0-4820-a554-ab1453bf77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tanroudoukumiai19</dc:creator>
  <cp:lastModifiedBy>藤巻 由美子</cp:lastModifiedBy>
  <cp:revision>2</cp:revision>
  <cp:lastPrinted>2023-03-28T03:37:00Z</cp:lastPrinted>
  <dcterms:created xsi:type="dcterms:W3CDTF">2023-05-15T06:43:00Z</dcterms:created>
  <dcterms:modified xsi:type="dcterms:W3CDTF">2023-05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E18169551C74AB0771248940BC87C</vt:lpwstr>
  </property>
  <property fmtid="{D5CDD505-2E9C-101B-9397-08002B2CF9AE}" pid="3" name="MediaServiceImageTags">
    <vt:lpwstr/>
  </property>
</Properties>
</file>